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DEFC5" w14:textId="77777777" w:rsidR="000052E4" w:rsidRDefault="000052E4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24DC5539" wp14:editId="33BE29D3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40B24" w14:textId="77777777" w:rsidR="000052E4" w:rsidRDefault="000052E4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024040E" w14:textId="1AE67C0D" w:rsidR="00D374A8" w:rsidRPr="007813B5" w:rsidRDefault="006504AB">
      <w:pPr>
        <w:pStyle w:val="Billname1"/>
      </w:pPr>
      <w:r w:rsidRPr="007813B5">
        <w:fldChar w:fldCharType="begin"/>
      </w:r>
      <w:r w:rsidRPr="007813B5">
        <w:instrText xml:space="preserve"> REF Citation \*charformat  \* MERGEFORMAT </w:instrText>
      </w:r>
      <w:r w:rsidRPr="007813B5">
        <w:fldChar w:fldCharType="separate"/>
      </w:r>
      <w:r w:rsidR="00DC31BE">
        <w:t>Appropriation Act 2022-2023</w:t>
      </w:r>
      <w:r w:rsidRPr="007813B5">
        <w:fldChar w:fldCharType="end"/>
      </w:r>
    </w:p>
    <w:p w14:paraId="40BC6FC4" w14:textId="69D5D174" w:rsidR="00D374A8" w:rsidRPr="007813B5" w:rsidRDefault="006504AB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DC31BE">
        <w:t>A2022-18</w:t>
      </w:r>
      <w:r>
        <w:fldChar w:fldCharType="end"/>
      </w:r>
    </w:p>
    <w:p w14:paraId="18189483" w14:textId="77777777" w:rsidR="00D374A8" w:rsidRPr="007813B5" w:rsidRDefault="00D374A8" w:rsidP="007813B5">
      <w:pPr>
        <w:pStyle w:val="Placeholder"/>
        <w:suppressLineNumbers/>
      </w:pPr>
      <w:r w:rsidRPr="007813B5">
        <w:rPr>
          <w:rStyle w:val="charContents"/>
          <w:sz w:val="16"/>
        </w:rPr>
        <w:t xml:space="preserve">  </w:t>
      </w:r>
      <w:r w:rsidRPr="007813B5">
        <w:rPr>
          <w:rStyle w:val="charPage"/>
        </w:rPr>
        <w:t xml:space="preserve">  </w:t>
      </w:r>
    </w:p>
    <w:p w14:paraId="0206250F" w14:textId="77777777" w:rsidR="00D374A8" w:rsidRPr="007813B5" w:rsidRDefault="00D374A8" w:rsidP="00036CDE">
      <w:pPr>
        <w:pStyle w:val="N-TOCheading"/>
        <w:spacing w:before="480"/>
      </w:pPr>
      <w:r w:rsidRPr="007813B5">
        <w:rPr>
          <w:rStyle w:val="charContents"/>
        </w:rPr>
        <w:t>Contents</w:t>
      </w:r>
    </w:p>
    <w:p w14:paraId="40C85E28" w14:textId="77777777" w:rsidR="00D374A8" w:rsidRPr="007813B5" w:rsidRDefault="00D374A8">
      <w:pPr>
        <w:pStyle w:val="N-9pt"/>
      </w:pPr>
      <w:r w:rsidRPr="007813B5">
        <w:tab/>
      </w:r>
      <w:r w:rsidRPr="007813B5">
        <w:rPr>
          <w:rStyle w:val="charPage"/>
        </w:rPr>
        <w:t>Page</w:t>
      </w:r>
    </w:p>
    <w:p w14:paraId="2572DE9D" w14:textId="2A193767" w:rsidR="007813B5" w:rsidRDefault="007813B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08616401" w:history="1">
        <w:r w:rsidRPr="007E530D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E530D">
          <w:t>Name of Act</w:t>
        </w:r>
        <w:r>
          <w:tab/>
        </w:r>
        <w:r>
          <w:fldChar w:fldCharType="begin"/>
        </w:r>
        <w:r>
          <w:instrText xml:space="preserve"> PAGEREF _Toc108616401 \h </w:instrText>
        </w:r>
        <w:r>
          <w:fldChar w:fldCharType="separate"/>
        </w:r>
        <w:r w:rsidR="00DC31BE">
          <w:t>2</w:t>
        </w:r>
        <w:r>
          <w:fldChar w:fldCharType="end"/>
        </w:r>
      </w:hyperlink>
    </w:p>
    <w:p w14:paraId="42D2F39E" w14:textId="487C89D3" w:rsidR="007813B5" w:rsidRDefault="007813B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8616402" w:history="1">
        <w:r w:rsidRPr="007E530D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E530D">
          <w:t>Commencement</w:t>
        </w:r>
        <w:r>
          <w:tab/>
        </w:r>
        <w:r>
          <w:fldChar w:fldCharType="begin"/>
        </w:r>
        <w:r>
          <w:instrText xml:space="preserve"> PAGEREF _Toc108616402 \h </w:instrText>
        </w:r>
        <w:r>
          <w:fldChar w:fldCharType="separate"/>
        </w:r>
        <w:r w:rsidR="00DC31BE">
          <w:t>2</w:t>
        </w:r>
        <w:r>
          <w:fldChar w:fldCharType="end"/>
        </w:r>
      </w:hyperlink>
    </w:p>
    <w:p w14:paraId="31D8D249" w14:textId="44516D74" w:rsidR="007813B5" w:rsidRDefault="007813B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8616403" w:history="1">
        <w:r w:rsidRPr="007E530D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E530D">
          <w:t>Purposes of Act</w:t>
        </w:r>
        <w:r>
          <w:tab/>
        </w:r>
        <w:r>
          <w:fldChar w:fldCharType="begin"/>
        </w:r>
        <w:r>
          <w:instrText xml:space="preserve"> PAGEREF _Toc108616403 \h </w:instrText>
        </w:r>
        <w:r>
          <w:fldChar w:fldCharType="separate"/>
        </w:r>
        <w:r w:rsidR="00DC31BE">
          <w:t>2</w:t>
        </w:r>
        <w:r>
          <w:fldChar w:fldCharType="end"/>
        </w:r>
      </w:hyperlink>
    </w:p>
    <w:p w14:paraId="660804D9" w14:textId="1C9A6532" w:rsidR="007813B5" w:rsidRDefault="007813B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8616404" w:history="1">
        <w:r w:rsidRPr="007E530D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E530D">
          <w:t xml:space="preserve">Meaning of </w:t>
        </w:r>
        <w:r w:rsidRPr="007E530D">
          <w:rPr>
            <w:i/>
          </w:rPr>
          <w:t>financial year</w:t>
        </w:r>
        <w:r>
          <w:tab/>
        </w:r>
        <w:r>
          <w:fldChar w:fldCharType="begin"/>
        </w:r>
        <w:r>
          <w:instrText xml:space="preserve"> PAGEREF _Toc108616404 \h </w:instrText>
        </w:r>
        <w:r>
          <w:fldChar w:fldCharType="separate"/>
        </w:r>
        <w:r w:rsidR="00DC31BE">
          <w:t>2</w:t>
        </w:r>
        <w:r>
          <w:fldChar w:fldCharType="end"/>
        </w:r>
      </w:hyperlink>
    </w:p>
    <w:p w14:paraId="5CAED9DD" w14:textId="19AA02E7" w:rsidR="007813B5" w:rsidRDefault="007813B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8616405" w:history="1">
        <w:r w:rsidRPr="007E530D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E530D">
          <w:t>Terms used in Financial Management Act 1996</w:t>
        </w:r>
        <w:r>
          <w:tab/>
        </w:r>
        <w:r>
          <w:fldChar w:fldCharType="begin"/>
        </w:r>
        <w:r>
          <w:instrText xml:space="preserve"> PAGEREF _Toc108616405 \h </w:instrText>
        </w:r>
        <w:r>
          <w:fldChar w:fldCharType="separate"/>
        </w:r>
        <w:r w:rsidR="00DC31BE">
          <w:t>2</w:t>
        </w:r>
        <w:r>
          <w:fldChar w:fldCharType="end"/>
        </w:r>
      </w:hyperlink>
    </w:p>
    <w:p w14:paraId="3AE8D5BE" w14:textId="1A6186C9" w:rsidR="007813B5" w:rsidRDefault="007813B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8616406" w:history="1">
        <w:r w:rsidRPr="007E530D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E530D">
          <w:t>Appropriations of $7 182 828 000</w:t>
        </w:r>
        <w:r>
          <w:tab/>
        </w:r>
        <w:r>
          <w:fldChar w:fldCharType="begin"/>
        </w:r>
        <w:r>
          <w:instrText xml:space="preserve"> PAGEREF _Toc108616406 \h </w:instrText>
        </w:r>
        <w:r>
          <w:fldChar w:fldCharType="separate"/>
        </w:r>
        <w:r w:rsidR="00DC31BE">
          <w:t>2</w:t>
        </w:r>
        <w:r>
          <w:fldChar w:fldCharType="end"/>
        </w:r>
      </w:hyperlink>
    </w:p>
    <w:p w14:paraId="115CA76D" w14:textId="256E0F83" w:rsidR="007813B5" w:rsidRDefault="007813B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8616407" w:history="1">
        <w:r w:rsidRPr="007E530D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E530D">
          <w:t>Net appropriations for capital injections</w:t>
        </w:r>
        <w:r>
          <w:tab/>
        </w:r>
        <w:r>
          <w:fldChar w:fldCharType="begin"/>
        </w:r>
        <w:r>
          <w:instrText xml:space="preserve"> PAGEREF _Toc108616407 \h </w:instrText>
        </w:r>
        <w:r>
          <w:fldChar w:fldCharType="separate"/>
        </w:r>
        <w:r w:rsidR="00DC31BE">
          <w:t>3</w:t>
        </w:r>
        <w:r>
          <w:fldChar w:fldCharType="end"/>
        </w:r>
      </w:hyperlink>
    </w:p>
    <w:p w14:paraId="2A8FCC6D" w14:textId="15E525CE" w:rsidR="007813B5" w:rsidRDefault="007813B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8616408" w:history="1">
        <w:r w:rsidRPr="007E530D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E530D">
          <w:t>Commonwealth grants</w:t>
        </w:r>
        <w:r>
          <w:tab/>
        </w:r>
        <w:r>
          <w:fldChar w:fldCharType="begin"/>
        </w:r>
        <w:r>
          <w:instrText xml:space="preserve"> PAGEREF _Toc108616408 \h </w:instrText>
        </w:r>
        <w:r>
          <w:fldChar w:fldCharType="separate"/>
        </w:r>
        <w:r w:rsidR="00DC31BE">
          <w:t>3</w:t>
        </w:r>
        <w:r>
          <w:fldChar w:fldCharType="end"/>
        </w:r>
      </w:hyperlink>
    </w:p>
    <w:p w14:paraId="69A2448B" w14:textId="0ECECA75" w:rsidR="007813B5" w:rsidRDefault="007813B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8616409" w:history="1">
        <w:r w:rsidRPr="007E530D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E530D">
          <w:t>Payments to the Commonwealth</w:t>
        </w:r>
        <w:r>
          <w:tab/>
        </w:r>
        <w:r>
          <w:fldChar w:fldCharType="begin"/>
        </w:r>
        <w:r>
          <w:instrText xml:space="preserve"> PAGEREF _Toc108616409 \h </w:instrText>
        </w:r>
        <w:r>
          <w:fldChar w:fldCharType="separate"/>
        </w:r>
        <w:r w:rsidR="00DC31BE">
          <w:t>4</w:t>
        </w:r>
        <w:r>
          <w:fldChar w:fldCharType="end"/>
        </w:r>
      </w:hyperlink>
    </w:p>
    <w:p w14:paraId="112C6543" w14:textId="6FBAABBB" w:rsidR="007813B5" w:rsidRDefault="007813B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8616410" w:history="1">
        <w:r w:rsidRPr="007E530D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E530D">
          <w:t>Superannuation appropriation</w:t>
        </w:r>
        <w:r>
          <w:tab/>
        </w:r>
        <w:r>
          <w:fldChar w:fldCharType="begin"/>
        </w:r>
        <w:r>
          <w:instrText xml:space="preserve"> PAGEREF _Toc108616410 \h </w:instrText>
        </w:r>
        <w:r>
          <w:fldChar w:fldCharType="separate"/>
        </w:r>
        <w:r w:rsidR="00DC31BE">
          <w:t>4</w:t>
        </w:r>
        <w:r>
          <w:fldChar w:fldCharType="end"/>
        </w:r>
      </w:hyperlink>
    </w:p>
    <w:p w14:paraId="6F3569DE" w14:textId="4688CDF9" w:rsidR="007813B5" w:rsidRDefault="006504AB" w:rsidP="00036CDE">
      <w:pPr>
        <w:pStyle w:val="TOC6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08616411" w:history="1">
        <w:r w:rsidR="007813B5" w:rsidRPr="007E530D">
          <w:t>Schedule 1</w:t>
        </w:r>
        <w:r w:rsidR="007813B5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7813B5" w:rsidRPr="007E530D">
          <w:t>Appropriations</w:t>
        </w:r>
        <w:r w:rsidR="007813B5">
          <w:tab/>
        </w:r>
        <w:r w:rsidR="007813B5" w:rsidRPr="007813B5">
          <w:rPr>
            <w:sz w:val="20"/>
          </w:rPr>
          <w:fldChar w:fldCharType="begin"/>
        </w:r>
        <w:r w:rsidR="007813B5" w:rsidRPr="007813B5">
          <w:rPr>
            <w:sz w:val="20"/>
          </w:rPr>
          <w:instrText xml:space="preserve"> PAGEREF _Toc108616411 \h </w:instrText>
        </w:r>
        <w:r w:rsidR="007813B5" w:rsidRPr="007813B5">
          <w:rPr>
            <w:sz w:val="20"/>
          </w:rPr>
        </w:r>
        <w:r w:rsidR="007813B5" w:rsidRPr="007813B5">
          <w:rPr>
            <w:sz w:val="20"/>
          </w:rPr>
          <w:fldChar w:fldCharType="separate"/>
        </w:r>
        <w:r w:rsidR="00DC31BE">
          <w:rPr>
            <w:sz w:val="20"/>
          </w:rPr>
          <w:t>5</w:t>
        </w:r>
        <w:r w:rsidR="007813B5" w:rsidRPr="007813B5">
          <w:rPr>
            <w:sz w:val="20"/>
          </w:rPr>
          <w:fldChar w:fldCharType="end"/>
        </w:r>
      </w:hyperlink>
    </w:p>
    <w:p w14:paraId="61D0F6BA" w14:textId="6F2B6221" w:rsidR="00D374A8" w:rsidRPr="00036CDE" w:rsidRDefault="007813B5">
      <w:pPr>
        <w:pStyle w:val="BillBasic"/>
        <w:rPr>
          <w:sz w:val="16"/>
          <w:szCs w:val="16"/>
        </w:rPr>
      </w:pPr>
      <w:r>
        <w:fldChar w:fldCharType="end"/>
      </w:r>
    </w:p>
    <w:p w14:paraId="4AE807C9" w14:textId="77777777" w:rsidR="007813B5" w:rsidRDefault="007813B5">
      <w:pPr>
        <w:pStyle w:val="01Contents"/>
        <w:sectPr w:rsidR="007813B5" w:rsidSect="000052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64BEE73C" w14:textId="77777777" w:rsidR="000052E4" w:rsidRDefault="000052E4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1885BE2D" wp14:editId="5DDD8037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B9E4A8" w14:textId="77777777" w:rsidR="000052E4" w:rsidRDefault="000052E4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6B7E575" w14:textId="21D2913A" w:rsidR="00D374A8" w:rsidRPr="007813B5" w:rsidRDefault="000052E4" w:rsidP="007813B5">
      <w:pPr>
        <w:pStyle w:val="Billname"/>
        <w:suppressLineNumbers/>
      </w:pPr>
      <w:bookmarkStart w:id="0" w:name="citation"/>
      <w:r>
        <w:t>Appropriation Act 2022-2023</w:t>
      </w:r>
      <w:bookmarkEnd w:id="0"/>
    </w:p>
    <w:p w14:paraId="07EAB630" w14:textId="1D09B346" w:rsidR="00D374A8" w:rsidRPr="007813B5" w:rsidRDefault="006504AB" w:rsidP="007813B5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DC31BE">
        <w:t>A2022-18</w:t>
      </w:r>
      <w:r>
        <w:fldChar w:fldCharType="end"/>
      </w:r>
    </w:p>
    <w:p w14:paraId="525C0C81" w14:textId="77777777" w:rsidR="00D374A8" w:rsidRPr="007813B5" w:rsidRDefault="00D374A8" w:rsidP="007813B5">
      <w:pPr>
        <w:pStyle w:val="N-line3"/>
        <w:suppressLineNumbers/>
      </w:pPr>
    </w:p>
    <w:p w14:paraId="50048A9B" w14:textId="0F416AD6" w:rsidR="00D374A8" w:rsidRPr="007813B5" w:rsidRDefault="00D374A8" w:rsidP="007813B5">
      <w:pPr>
        <w:pStyle w:val="LongTitle"/>
        <w:suppressLineNumbers/>
      </w:pPr>
      <w:r w:rsidRPr="007813B5">
        <w:t xml:space="preserve">An Act </w:t>
      </w:r>
      <w:r w:rsidR="00460C64" w:rsidRPr="007813B5">
        <w:t>to appropriate money for the purposes of the Territory for the financial year beginning on 1</w:t>
      </w:r>
      <w:r w:rsidR="00B0193B" w:rsidRPr="007813B5">
        <w:t xml:space="preserve"> </w:t>
      </w:r>
      <w:r w:rsidR="00460C64" w:rsidRPr="007813B5">
        <w:t>July</w:t>
      </w:r>
      <w:r w:rsidR="00B0193B" w:rsidRPr="007813B5">
        <w:t xml:space="preserve"> </w:t>
      </w:r>
      <w:r w:rsidR="00460C64" w:rsidRPr="007813B5">
        <w:t>2022, and for other purposes</w:t>
      </w:r>
    </w:p>
    <w:p w14:paraId="59463420" w14:textId="77777777" w:rsidR="00D374A8" w:rsidRPr="007813B5" w:rsidRDefault="00D374A8" w:rsidP="007813B5">
      <w:pPr>
        <w:pStyle w:val="N-line3"/>
        <w:suppressLineNumbers/>
      </w:pPr>
    </w:p>
    <w:p w14:paraId="754A84F7" w14:textId="77777777" w:rsidR="00D374A8" w:rsidRPr="007813B5" w:rsidRDefault="00D374A8" w:rsidP="007813B5">
      <w:pPr>
        <w:pStyle w:val="Placeholder"/>
        <w:suppressLineNumbers/>
      </w:pPr>
      <w:r w:rsidRPr="007813B5">
        <w:rPr>
          <w:rStyle w:val="charContents"/>
          <w:sz w:val="16"/>
        </w:rPr>
        <w:t xml:space="preserve">  </w:t>
      </w:r>
      <w:r w:rsidRPr="007813B5">
        <w:rPr>
          <w:rStyle w:val="charPage"/>
        </w:rPr>
        <w:t xml:space="preserve">  </w:t>
      </w:r>
    </w:p>
    <w:p w14:paraId="46DBF3A9" w14:textId="77777777" w:rsidR="00D374A8" w:rsidRPr="007813B5" w:rsidRDefault="00D374A8" w:rsidP="007813B5">
      <w:pPr>
        <w:pStyle w:val="Placeholder"/>
        <w:suppressLineNumbers/>
      </w:pPr>
      <w:r w:rsidRPr="007813B5">
        <w:rPr>
          <w:rStyle w:val="CharChapNo"/>
        </w:rPr>
        <w:t xml:space="preserve">  </w:t>
      </w:r>
      <w:r w:rsidRPr="007813B5">
        <w:rPr>
          <w:rStyle w:val="CharChapText"/>
        </w:rPr>
        <w:t xml:space="preserve">  </w:t>
      </w:r>
    </w:p>
    <w:p w14:paraId="7F1F8504" w14:textId="77777777" w:rsidR="00D374A8" w:rsidRPr="007813B5" w:rsidRDefault="00D374A8" w:rsidP="007813B5">
      <w:pPr>
        <w:pStyle w:val="Placeholder"/>
        <w:suppressLineNumbers/>
      </w:pPr>
      <w:r w:rsidRPr="007813B5">
        <w:rPr>
          <w:rStyle w:val="CharPartNo"/>
        </w:rPr>
        <w:t xml:space="preserve">  </w:t>
      </w:r>
      <w:r w:rsidRPr="007813B5">
        <w:rPr>
          <w:rStyle w:val="CharPartText"/>
        </w:rPr>
        <w:t xml:space="preserve">  </w:t>
      </w:r>
    </w:p>
    <w:p w14:paraId="773ED67F" w14:textId="77777777" w:rsidR="00D374A8" w:rsidRPr="007813B5" w:rsidRDefault="00D374A8" w:rsidP="007813B5">
      <w:pPr>
        <w:pStyle w:val="Placeholder"/>
        <w:suppressLineNumbers/>
      </w:pPr>
      <w:r w:rsidRPr="007813B5">
        <w:rPr>
          <w:rStyle w:val="CharDivNo"/>
        </w:rPr>
        <w:t xml:space="preserve">  </w:t>
      </w:r>
      <w:r w:rsidRPr="007813B5">
        <w:rPr>
          <w:rStyle w:val="CharDivText"/>
        </w:rPr>
        <w:t xml:space="preserve">  </w:t>
      </w:r>
    </w:p>
    <w:p w14:paraId="40B7C3A4" w14:textId="77777777" w:rsidR="00D374A8" w:rsidRPr="007813B5" w:rsidRDefault="00D374A8" w:rsidP="007813B5">
      <w:pPr>
        <w:pStyle w:val="Notified"/>
        <w:suppressLineNumbers/>
      </w:pPr>
    </w:p>
    <w:p w14:paraId="64D94E02" w14:textId="77777777" w:rsidR="00D374A8" w:rsidRPr="007813B5" w:rsidRDefault="00D374A8" w:rsidP="007813B5">
      <w:pPr>
        <w:pStyle w:val="EnactingWords"/>
        <w:suppressLineNumbers/>
      </w:pPr>
      <w:r w:rsidRPr="007813B5">
        <w:t>The Legislative Assembly for the Australian Capital Territory enacts as follows:</w:t>
      </w:r>
    </w:p>
    <w:p w14:paraId="7F927DFC" w14:textId="77777777" w:rsidR="00D374A8" w:rsidRPr="007813B5" w:rsidRDefault="00D374A8" w:rsidP="007813B5">
      <w:pPr>
        <w:pStyle w:val="PageBreak"/>
        <w:suppressLineNumbers/>
      </w:pPr>
      <w:r w:rsidRPr="007813B5">
        <w:br w:type="page"/>
      </w:r>
    </w:p>
    <w:p w14:paraId="31F835E4" w14:textId="3D784B28" w:rsidR="00D374A8" w:rsidRPr="007813B5" w:rsidRDefault="007813B5" w:rsidP="007813B5">
      <w:pPr>
        <w:pStyle w:val="AH5Sec"/>
      </w:pPr>
      <w:bookmarkStart w:id="1" w:name="_Toc108616401"/>
      <w:r w:rsidRPr="007813B5">
        <w:rPr>
          <w:rStyle w:val="CharSectNo"/>
        </w:rPr>
        <w:lastRenderedPageBreak/>
        <w:t>1</w:t>
      </w:r>
      <w:r w:rsidRPr="007813B5">
        <w:tab/>
      </w:r>
      <w:r w:rsidR="00D374A8" w:rsidRPr="007813B5">
        <w:t>Name of Act</w:t>
      </w:r>
      <w:bookmarkEnd w:id="1"/>
    </w:p>
    <w:p w14:paraId="1A3843B9" w14:textId="6B79F7A9" w:rsidR="00D374A8" w:rsidRPr="007813B5" w:rsidRDefault="00D374A8">
      <w:pPr>
        <w:pStyle w:val="Amainreturn"/>
      </w:pPr>
      <w:r w:rsidRPr="007813B5">
        <w:t xml:space="preserve">This Act is the </w:t>
      </w:r>
      <w:r w:rsidRPr="007813B5">
        <w:rPr>
          <w:i/>
        </w:rPr>
        <w:fldChar w:fldCharType="begin"/>
      </w:r>
      <w:r w:rsidRPr="007813B5">
        <w:rPr>
          <w:i/>
        </w:rPr>
        <w:instrText xml:space="preserve"> TITLE</w:instrText>
      </w:r>
      <w:r w:rsidRPr="007813B5">
        <w:rPr>
          <w:i/>
        </w:rPr>
        <w:fldChar w:fldCharType="separate"/>
      </w:r>
      <w:r w:rsidR="00DC31BE">
        <w:rPr>
          <w:i/>
        </w:rPr>
        <w:t>Appropriation Act 2022-2023</w:t>
      </w:r>
      <w:r w:rsidRPr="007813B5">
        <w:rPr>
          <w:i/>
        </w:rPr>
        <w:fldChar w:fldCharType="end"/>
      </w:r>
      <w:r w:rsidRPr="007813B5">
        <w:t>.</w:t>
      </w:r>
    </w:p>
    <w:p w14:paraId="2EEF739C" w14:textId="739F3319" w:rsidR="00460C64" w:rsidRPr="007813B5" w:rsidRDefault="007813B5" w:rsidP="007813B5">
      <w:pPr>
        <w:pStyle w:val="AH5Sec"/>
      </w:pPr>
      <w:bookmarkStart w:id="2" w:name="_Toc108616402"/>
      <w:r w:rsidRPr="007813B5">
        <w:rPr>
          <w:rStyle w:val="CharSectNo"/>
        </w:rPr>
        <w:t>2</w:t>
      </w:r>
      <w:r w:rsidRPr="007813B5">
        <w:tab/>
      </w:r>
      <w:r w:rsidR="00460C64" w:rsidRPr="007813B5">
        <w:t>Commencement</w:t>
      </w:r>
      <w:bookmarkEnd w:id="2"/>
    </w:p>
    <w:p w14:paraId="3332EC3B" w14:textId="698FCD3E" w:rsidR="00460C64" w:rsidRPr="007813B5" w:rsidRDefault="00460C64" w:rsidP="0066130E">
      <w:pPr>
        <w:pStyle w:val="Amainreturn"/>
      </w:pPr>
      <w:r w:rsidRPr="007813B5">
        <w:t>This Act is taken to have commenced on 1</w:t>
      </w:r>
      <w:r w:rsidR="00B0193B" w:rsidRPr="007813B5">
        <w:t xml:space="preserve"> </w:t>
      </w:r>
      <w:r w:rsidRPr="007813B5">
        <w:t>July</w:t>
      </w:r>
      <w:r w:rsidR="00B0193B" w:rsidRPr="007813B5">
        <w:t xml:space="preserve"> </w:t>
      </w:r>
      <w:r w:rsidRPr="007813B5">
        <w:t>202</w:t>
      </w:r>
      <w:r w:rsidR="00DC1373" w:rsidRPr="007813B5">
        <w:t>2</w:t>
      </w:r>
      <w:r w:rsidRPr="007813B5">
        <w:t>.</w:t>
      </w:r>
    </w:p>
    <w:p w14:paraId="439D74FE" w14:textId="2E83068E" w:rsidR="00460C64" w:rsidRPr="007813B5" w:rsidRDefault="007813B5" w:rsidP="007813B5">
      <w:pPr>
        <w:pStyle w:val="AH5Sec"/>
      </w:pPr>
      <w:bookmarkStart w:id="3" w:name="_Toc108616403"/>
      <w:r w:rsidRPr="007813B5">
        <w:rPr>
          <w:rStyle w:val="CharSectNo"/>
        </w:rPr>
        <w:t>3</w:t>
      </w:r>
      <w:r w:rsidRPr="007813B5">
        <w:tab/>
      </w:r>
      <w:r w:rsidR="00460C64" w:rsidRPr="007813B5">
        <w:t>Purposes of Act</w:t>
      </w:r>
      <w:bookmarkEnd w:id="3"/>
    </w:p>
    <w:p w14:paraId="0A9DFAC9" w14:textId="77777777" w:rsidR="00460C64" w:rsidRPr="007813B5" w:rsidRDefault="00460C64" w:rsidP="0066130E">
      <w:pPr>
        <w:pStyle w:val="Amainreturn"/>
      </w:pPr>
      <w:r w:rsidRPr="007813B5">
        <w:t>This Act is made for the purposes of––</w:t>
      </w:r>
    </w:p>
    <w:p w14:paraId="69AAA192" w14:textId="411EF798" w:rsidR="00460C64" w:rsidRPr="007813B5" w:rsidRDefault="007813B5" w:rsidP="007813B5">
      <w:pPr>
        <w:pStyle w:val="Apara"/>
      </w:pPr>
      <w:r>
        <w:tab/>
      </w:r>
      <w:r w:rsidRPr="007813B5">
        <w:t>(a)</w:t>
      </w:r>
      <w:r w:rsidRPr="007813B5">
        <w:tab/>
      </w:r>
      <w:r w:rsidR="00460C64" w:rsidRPr="007813B5">
        <w:t xml:space="preserve">the </w:t>
      </w:r>
      <w:hyperlink r:id="rId15" w:tooltip="Australian Capital Territory (Self-Government) Act 1988 (Cwlth)" w:history="1">
        <w:r w:rsidR="00460C64" w:rsidRPr="007813B5">
          <w:rPr>
            <w:color w:val="0000FF" w:themeColor="hyperlink"/>
          </w:rPr>
          <w:t>Self-Government Act</w:t>
        </w:r>
      </w:hyperlink>
      <w:r w:rsidR="00460C64" w:rsidRPr="007813B5">
        <w:t>, section</w:t>
      </w:r>
      <w:r w:rsidR="00B0193B" w:rsidRPr="007813B5">
        <w:t xml:space="preserve"> </w:t>
      </w:r>
      <w:r w:rsidR="00460C64" w:rsidRPr="007813B5">
        <w:t>57 and section</w:t>
      </w:r>
      <w:r w:rsidR="00B0193B" w:rsidRPr="007813B5">
        <w:t xml:space="preserve"> </w:t>
      </w:r>
      <w:r w:rsidR="00460C64" w:rsidRPr="007813B5">
        <w:t>58; and</w:t>
      </w:r>
    </w:p>
    <w:p w14:paraId="520552DA" w14:textId="5C0D5CF5" w:rsidR="00460C64" w:rsidRPr="007813B5" w:rsidRDefault="007813B5" w:rsidP="007813B5">
      <w:pPr>
        <w:pStyle w:val="Apara"/>
      </w:pPr>
      <w:r>
        <w:tab/>
      </w:r>
      <w:r w:rsidRPr="007813B5">
        <w:t>(b)</w:t>
      </w:r>
      <w:r w:rsidRPr="007813B5">
        <w:tab/>
      </w:r>
      <w:r w:rsidR="00460C64" w:rsidRPr="007813B5">
        <w:t xml:space="preserve">the </w:t>
      </w:r>
      <w:hyperlink r:id="rId16" w:tooltip="A1996-22" w:history="1">
        <w:r w:rsidR="00460C64" w:rsidRPr="007813B5">
          <w:rPr>
            <w:i/>
            <w:color w:val="0000FF" w:themeColor="hyperlink"/>
          </w:rPr>
          <w:t>Financial Management Act 1996</w:t>
        </w:r>
      </w:hyperlink>
      <w:r w:rsidR="00460C64" w:rsidRPr="007813B5">
        <w:t>, section</w:t>
      </w:r>
      <w:r w:rsidR="00B0193B" w:rsidRPr="007813B5">
        <w:t xml:space="preserve"> </w:t>
      </w:r>
      <w:r w:rsidR="00460C64" w:rsidRPr="007813B5">
        <w:t>6 and section</w:t>
      </w:r>
      <w:r w:rsidR="00B0193B" w:rsidRPr="007813B5">
        <w:t xml:space="preserve"> </w:t>
      </w:r>
      <w:r w:rsidR="00460C64" w:rsidRPr="007813B5">
        <w:t>8.</w:t>
      </w:r>
    </w:p>
    <w:p w14:paraId="314855DB" w14:textId="2D4DED5C" w:rsidR="00460C64" w:rsidRPr="007813B5" w:rsidRDefault="007813B5" w:rsidP="007813B5">
      <w:pPr>
        <w:pStyle w:val="AH5Sec"/>
        <w:rPr>
          <w:rStyle w:val="charItals"/>
        </w:rPr>
      </w:pPr>
      <w:bookmarkStart w:id="4" w:name="_Toc108616404"/>
      <w:r w:rsidRPr="007813B5">
        <w:rPr>
          <w:rStyle w:val="CharSectNo"/>
        </w:rPr>
        <w:t>4</w:t>
      </w:r>
      <w:r w:rsidRPr="007813B5">
        <w:rPr>
          <w:rStyle w:val="charItals"/>
          <w:i w:val="0"/>
        </w:rPr>
        <w:tab/>
      </w:r>
      <w:r w:rsidR="00460C64" w:rsidRPr="007813B5">
        <w:t xml:space="preserve">Meaning of </w:t>
      </w:r>
      <w:r w:rsidR="00460C64" w:rsidRPr="007813B5">
        <w:rPr>
          <w:rStyle w:val="charItals"/>
        </w:rPr>
        <w:t>financial year</w:t>
      </w:r>
      <w:bookmarkEnd w:id="4"/>
    </w:p>
    <w:p w14:paraId="3F12722C" w14:textId="77777777" w:rsidR="00460C64" w:rsidRPr="007813B5" w:rsidRDefault="00460C64" w:rsidP="0066130E">
      <w:pPr>
        <w:pStyle w:val="Amainreturn"/>
      </w:pPr>
      <w:r w:rsidRPr="007813B5">
        <w:t>In this Act:</w:t>
      </w:r>
    </w:p>
    <w:p w14:paraId="41B2E3FE" w14:textId="56E99512" w:rsidR="00460C64" w:rsidRPr="007813B5" w:rsidRDefault="00460C64" w:rsidP="007813B5">
      <w:pPr>
        <w:pStyle w:val="aDef"/>
      </w:pPr>
      <w:r w:rsidRPr="007813B5">
        <w:rPr>
          <w:rStyle w:val="charBoldItals"/>
        </w:rPr>
        <w:t>financial year</w:t>
      </w:r>
      <w:r w:rsidRPr="007813B5">
        <w:t xml:space="preserve"> means the year beginning on 1</w:t>
      </w:r>
      <w:r w:rsidR="00B0193B" w:rsidRPr="007813B5">
        <w:t xml:space="preserve"> </w:t>
      </w:r>
      <w:r w:rsidRPr="007813B5">
        <w:t>July</w:t>
      </w:r>
      <w:r w:rsidR="00B0193B" w:rsidRPr="007813B5">
        <w:t xml:space="preserve"> </w:t>
      </w:r>
      <w:r w:rsidRPr="007813B5">
        <w:t>202</w:t>
      </w:r>
      <w:r w:rsidR="0066130E" w:rsidRPr="007813B5">
        <w:t>2.</w:t>
      </w:r>
    </w:p>
    <w:p w14:paraId="06E1513B" w14:textId="34CCBBD0" w:rsidR="00460C64" w:rsidRPr="007813B5" w:rsidRDefault="007813B5" w:rsidP="007813B5">
      <w:pPr>
        <w:pStyle w:val="AH5Sec"/>
      </w:pPr>
      <w:bookmarkStart w:id="5" w:name="_Toc108616405"/>
      <w:r w:rsidRPr="007813B5">
        <w:rPr>
          <w:rStyle w:val="CharSectNo"/>
        </w:rPr>
        <w:t>5</w:t>
      </w:r>
      <w:r w:rsidRPr="007813B5">
        <w:tab/>
      </w:r>
      <w:r w:rsidR="00460C64" w:rsidRPr="007813B5">
        <w:t>Terms used in Financial Management Act 1996</w:t>
      </w:r>
      <w:bookmarkEnd w:id="5"/>
    </w:p>
    <w:p w14:paraId="0CF602A1" w14:textId="07B3FB93" w:rsidR="00460C64" w:rsidRPr="007813B5" w:rsidRDefault="00460C64" w:rsidP="0066130E">
      <w:pPr>
        <w:pStyle w:val="Amainreturn"/>
      </w:pPr>
      <w:r w:rsidRPr="007813B5">
        <w:t xml:space="preserve">A term used in the </w:t>
      </w:r>
      <w:hyperlink r:id="rId17" w:tooltip="A1996-22" w:history="1">
        <w:r w:rsidRPr="007813B5">
          <w:rPr>
            <w:i/>
            <w:color w:val="0000FF" w:themeColor="hyperlink"/>
          </w:rPr>
          <w:t>Financial Management Act 1996</w:t>
        </w:r>
      </w:hyperlink>
      <w:r w:rsidRPr="007813B5">
        <w:t xml:space="preserve"> has the same meaning in this Act.</w:t>
      </w:r>
    </w:p>
    <w:p w14:paraId="54CF84D2" w14:textId="3105564E" w:rsidR="00460C64" w:rsidRPr="007813B5" w:rsidRDefault="007813B5" w:rsidP="007813B5">
      <w:pPr>
        <w:pStyle w:val="AH5Sec"/>
      </w:pPr>
      <w:bookmarkStart w:id="6" w:name="_Toc108616406"/>
      <w:r w:rsidRPr="007813B5">
        <w:rPr>
          <w:rStyle w:val="CharSectNo"/>
        </w:rPr>
        <w:t>6</w:t>
      </w:r>
      <w:r w:rsidRPr="007813B5">
        <w:tab/>
      </w:r>
      <w:r w:rsidR="00460C64" w:rsidRPr="007813B5">
        <w:t>Appropriations of $</w:t>
      </w:r>
      <w:r w:rsidR="00EC6FB2" w:rsidRPr="007813B5">
        <w:t>7 182 828</w:t>
      </w:r>
      <w:r w:rsidR="00B0193B" w:rsidRPr="007813B5">
        <w:t xml:space="preserve"> </w:t>
      </w:r>
      <w:r w:rsidR="00460C64" w:rsidRPr="007813B5">
        <w:t>000</w:t>
      </w:r>
      <w:bookmarkEnd w:id="6"/>
    </w:p>
    <w:p w14:paraId="38275E2E" w14:textId="005D2C66" w:rsidR="00460C64" w:rsidRPr="007813B5" w:rsidRDefault="007813B5" w:rsidP="007813B5">
      <w:pPr>
        <w:pStyle w:val="Amain"/>
      </w:pPr>
      <w:r>
        <w:tab/>
      </w:r>
      <w:r w:rsidRPr="007813B5">
        <w:t>(1)</w:t>
      </w:r>
      <w:r w:rsidRPr="007813B5">
        <w:tab/>
      </w:r>
      <w:r w:rsidR="00460C64" w:rsidRPr="007813B5">
        <w:t>If a territory entity is mentioned in a part of schedule</w:t>
      </w:r>
      <w:r w:rsidR="00B0193B" w:rsidRPr="007813B5">
        <w:t xml:space="preserve"> </w:t>
      </w:r>
      <w:r w:rsidR="00460C64" w:rsidRPr="007813B5">
        <w:t xml:space="preserve">1, </w:t>
      </w:r>
      <w:r w:rsidR="00272A30" w:rsidRPr="007813B5">
        <w:t>c</w:t>
      </w:r>
      <w:r w:rsidR="00460C64" w:rsidRPr="007813B5">
        <w:t>olumn</w:t>
      </w:r>
      <w:r w:rsidR="00B0193B" w:rsidRPr="007813B5">
        <w:t xml:space="preserve"> </w:t>
      </w:r>
      <w:r w:rsidR="00460C64" w:rsidRPr="007813B5">
        <w:t>1—</w:t>
      </w:r>
    </w:p>
    <w:p w14:paraId="5954E825" w14:textId="0D2C1A85" w:rsidR="00460C64" w:rsidRPr="007813B5" w:rsidRDefault="007813B5" w:rsidP="007813B5">
      <w:pPr>
        <w:pStyle w:val="Apara"/>
      </w:pPr>
      <w:r>
        <w:tab/>
      </w:r>
      <w:r w:rsidRPr="007813B5">
        <w:t>(a)</w:t>
      </w:r>
      <w:r w:rsidRPr="007813B5">
        <w:tab/>
      </w:r>
      <w:r w:rsidR="00460C64" w:rsidRPr="007813B5">
        <w:t>the amount mentioned in that part, column</w:t>
      </w:r>
      <w:r w:rsidR="00B0193B" w:rsidRPr="007813B5">
        <w:t xml:space="preserve"> </w:t>
      </w:r>
      <w:r w:rsidR="00460C64" w:rsidRPr="007813B5">
        <w:t>2 is appropriated to the territory entity for net controlled recurrent payments in the financial year for the territory entity; and</w:t>
      </w:r>
    </w:p>
    <w:p w14:paraId="295AC0B0" w14:textId="70020DF2" w:rsidR="00460C64" w:rsidRPr="007813B5" w:rsidRDefault="007813B5" w:rsidP="007813B5">
      <w:pPr>
        <w:pStyle w:val="Apara"/>
      </w:pPr>
      <w:r>
        <w:tab/>
      </w:r>
      <w:r w:rsidRPr="007813B5">
        <w:t>(b)</w:t>
      </w:r>
      <w:r w:rsidRPr="007813B5">
        <w:tab/>
      </w:r>
      <w:r w:rsidR="00460C64" w:rsidRPr="007813B5">
        <w:t>the amount mentioned in that part, column</w:t>
      </w:r>
      <w:r w:rsidR="00B0193B" w:rsidRPr="007813B5">
        <w:t xml:space="preserve"> </w:t>
      </w:r>
      <w:r w:rsidR="00460C64" w:rsidRPr="007813B5">
        <w:t>3 is appropriated to the territory entity for capital injection in the financial year for the territory entity; and</w:t>
      </w:r>
    </w:p>
    <w:p w14:paraId="199EF356" w14:textId="19DDEE82" w:rsidR="00460C64" w:rsidRPr="007813B5" w:rsidRDefault="007813B5" w:rsidP="007813B5">
      <w:pPr>
        <w:pStyle w:val="Apara"/>
      </w:pPr>
      <w:r>
        <w:tab/>
      </w:r>
      <w:r w:rsidRPr="007813B5">
        <w:t>(c)</w:t>
      </w:r>
      <w:r w:rsidRPr="007813B5">
        <w:tab/>
      </w:r>
      <w:r w:rsidR="00460C64" w:rsidRPr="007813B5">
        <w:t>the amount mentioned in that part, column</w:t>
      </w:r>
      <w:r w:rsidR="00B0193B" w:rsidRPr="007813B5">
        <w:t xml:space="preserve"> </w:t>
      </w:r>
      <w:r w:rsidR="00460C64" w:rsidRPr="007813B5">
        <w:t>4 is appropriated to the territory entity for payments to be made on behalf of the Territory in the financial year for the territory entity.</w:t>
      </w:r>
    </w:p>
    <w:p w14:paraId="01E9E417" w14:textId="1EC6DE57" w:rsidR="00460C64" w:rsidRPr="007813B5" w:rsidRDefault="007813B5" w:rsidP="007813B5">
      <w:pPr>
        <w:pStyle w:val="Amain"/>
      </w:pPr>
      <w:r>
        <w:lastRenderedPageBreak/>
        <w:tab/>
      </w:r>
      <w:r w:rsidRPr="007813B5">
        <w:t>(2)</w:t>
      </w:r>
      <w:r w:rsidRPr="007813B5">
        <w:tab/>
      </w:r>
      <w:r w:rsidR="00460C64" w:rsidRPr="007813B5">
        <w:t>The amount mentioned in schedule</w:t>
      </w:r>
      <w:r w:rsidR="00B0193B" w:rsidRPr="007813B5">
        <w:t xml:space="preserve"> </w:t>
      </w:r>
      <w:r w:rsidR="00460C64" w:rsidRPr="007813B5">
        <w:t>1, part</w:t>
      </w:r>
      <w:r w:rsidR="00B0193B" w:rsidRPr="007813B5">
        <w:t xml:space="preserve"> </w:t>
      </w:r>
      <w:r w:rsidR="00460C64" w:rsidRPr="007813B5">
        <w:t>1.23 (Treasurer’s Advance), column</w:t>
      </w:r>
      <w:r w:rsidR="00B0193B" w:rsidRPr="007813B5">
        <w:t xml:space="preserve"> </w:t>
      </w:r>
      <w:r w:rsidR="00460C64" w:rsidRPr="007813B5">
        <w:t xml:space="preserve">5 is appropriated to the Treasurer’s Advance for the </w:t>
      </w:r>
      <w:hyperlink r:id="rId18" w:tooltip="A1996-22" w:history="1">
        <w:r w:rsidR="00460C64" w:rsidRPr="007813B5">
          <w:rPr>
            <w:i/>
            <w:color w:val="0000FF" w:themeColor="hyperlink"/>
          </w:rPr>
          <w:t>Financial Management Act 1996</w:t>
        </w:r>
      </w:hyperlink>
      <w:r w:rsidR="00460C64" w:rsidRPr="007813B5">
        <w:t>, section</w:t>
      </w:r>
      <w:r w:rsidR="00B0193B" w:rsidRPr="007813B5">
        <w:t xml:space="preserve"> </w:t>
      </w:r>
      <w:r w:rsidR="00460C64" w:rsidRPr="007813B5">
        <w:t>18.</w:t>
      </w:r>
    </w:p>
    <w:p w14:paraId="04E00287" w14:textId="4E4C8253" w:rsidR="00460C64" w:rsidRPr="007813B5" w:rsidRDefault="007813B5" w:rsidP="007813B5">
      <w:pPr>
        <w:pStyle w:val="Amain"/>
      </w:pPr>
      <w:r>
        <w:tab/>
      </w:r>
      <w:r w:rsidRPr="007813B5">
        <w:t>(3)</w:t>
      </w:r>
      <w:r w:rsidRPr="007813B5">
        <w:tab/>
      </w:r>
      <w:r w:rsidR="00460C64" w:rsidRPr="007813B5">
        <w:t>The amount mentioned in schedule</w:t>
      </w:r>
      <w:r w:rsidR="00B0193B" w:rsidRPr="007813B5">
        <w:t xml:space="preserve"> </w:t>
      </w:r>
      <w:r w:rsidR="00460C64" w:rsidRPr="007813B5">
        <w:t>1, part</w:t>
      </w:r>
      <w:r w:rsidR="00B0193B" w:rsidRPr="007813B5">
        <w:t xml:space="preserve"> </w:t>
      </w:r>
      <w:r w:rsidR="00460C64" w:rsidRPr="007813B5">
        <w:t>1.24 (Capital Works Reserve), column</w:t>
      </w:r>
      <w:r w:rsidR="00B0193B" w:rsidRPr="007813B5">
        <w:t xml:space="preserve"> </w:t>
      </w:r>
      <w:r w:rsidR="00460C64" w:rsidRPr="007813B5">
        <w:t xml:space="preserve">3 is appropriated to the Capital Works Reserve for the </w:t>
      </w:r>
      <w:hyperlink r:id="rId19" w:tooltip="A1996-22" w:history="1">
        <w:r w:rsidR="00460C64" w:rsidRPr="007813B5">
          <w:rPr>
            <w:i/>
            <w:color w:val="0000FF" w:themeColor="hyperlink"/>
          </w:rPr>
          <w:t>Financial Management Act 1996</w:t>
        </w:r>
      </w:hyperlink>
      <w:r w:rsidR="00460C64" w:rsidRPr="007813B5">
        <w:rPr>
          <w:i/>
        </w:rPr>
        <w:t xml:space="preserve">, </w:t>
      </w:r>
      <w:r w:rsidR="00460C64" w:rsidRPr="007813B5">
        <w:t>section</w:t>
      </w:r>
      <w:r w:rsidR="00B0193B" w:rsidRPr="007813B5">
        <w:t xml:space="preserve"> </w:t>
      </w:r>
      <w:r w:rsidR="00460C64" w:rsidRPr="007813B5">
        <w:t>18D.</w:t>
      </w:r>
    </w:p>
    <w:p w14:paraId="42B42AF8" w14:textId="3C879287" w:rsidR="00853EB5" w:rsidRPr="007813B5" w:rsidRDefault="007813B5" w:rsidP="007813B5">
      <w:pPr>
        <w:pStyle w:val="AH5Sec"/>
      </w:pPr>
      <w:bookmarkStart w:id="7" w:name="_Toc108616407"/>
      <w:r w:rsidRPr="007813B5">
        <w:rPr>
          <w:rStyle w:val="CharSectNo"/>
        </w:rPr>
        <w:t>7</w:t>
      </w:r>
      <w:r w:rsidRPr="007813B5">
        <w:tab/>
      </w:r>
      <w:r w:rsidR="00853EB5" w:rsidRPr="007813B5">
        <w:t>Net appropriations for capital injections</w:t>
      </w:r>
      <w:bookmarkEnd w:id="7"/>
    </w:p>
    <w:p w14:paraId="14E149AF" w14:textId="2DF2A5C7" w:rsidR="00853EB5" w:rsidRPr="007813B5" w:rsidRDefault="00853EB5" w:rsidP="00853EB5">
      <w:pPr>
        <w:pStyle w:val="Amainreturn"/>
      </w:pPr>
      <w:r w:rsidRPr="007813B5">
        <w:t>The appropriations for capital injections mentioned in schedule</w:t>
      </w:r>
      <w:r w:rsidR="0059709A" w:rsidRPr="007813B5">
        <w:t xml:space="preserve"> </w:t>
      </w:r>
      <w:r w:rsidRPr="007813B5">
        <w:t>1, column</w:t>
      </w:r>
      <w:r w:rsidR="0059709A" w:rsidRPr="007813B5">
        <w:t xml:space="preserve"> </w:t>
      </w:r>
      <w:r w:rsidRPr="007813B5">
        <w:t>3 (except for the appropriation for capital injection mentioned in part</w:t>
      </w:r>
      <w:r w:rsidR="0059709A" w:rsidRPr="007813B5">
        <w:t xml:space="preserve"> </w:t>
      </w:r>
      <w:r w:rsidRPr="007813B5">
        <w:t>1.</w:t>
      </w:r>
      <w:r w:rsidR="00CD0BFB" w:rsidRPr="007813B5">
        <w:t>10</w:t>
      </w:r>
      <w:r w:rsidRPr="007813B5">
        <w:t xml:space="preserve"> (Superannuation Provision Account)) are for, or partly for—</w:t>
      </w:r>
    </w:p>
    <w:p w14:paraId="21D46D08" w14:textId="7213B2C9" w:rsidR="00853EB5" w:rsidRPr="007813B5" w:rsidRDefault="007813B5" w:rsidP="007813B5">
      <w:pPr>
        <w:pStyle w:val="Apara"/>
      </w:pPr>
      <w:r>
        <w:tab/>
      </w:r>
      <w:r w:rsidRPr="007813B5">
        <w:t>(a)</w:t>
      </w:r>
      <w:r w:rsidRPr="007813B5">
        <w:tab/>
      </w:r>
      <w:r w:rsidR="00853EB5" w:rsidRPr="007813B5">
        <w:t>the net cost of purchasing or developing assets; and</w:t>
      </w:r>
    </w:p>
    <w:p w14:paraId="6D67970F" w14:textId="78BEC6BF" w:rsidR="00853EB5" w:rsidRPr="007813B5" w:rsidRDefault="007813B5" w:rsidP="007813B5">
      <w:pPr>
        <w:pStyle w:val="Apara"/>
      </w:pPr>
      <w:r>
        <w:tab/>
      </w:r>
      <w:r w:rsidRPr="007813B5">
        <w:t>(b)</w:t>
      </w:r>
      <w:r w:rsidRPr="007813B5">
        <w:tab/>
      </w:r>
      <w:r w:rsidR="00853EB5" w:rsidRPr="007813B5">
        <w:t>reducing liabilities.</w:t>
      </w:r>
    </w:p>
    <w:p w14:paraId="55D8C806" w14:textId="698A4A1E" w:rsidR="0037468C" w:rsidRPr="007813B5" w:rsidRDefault="007813B5" w:rsidP="007813B5">
      <w:pPr>
        <w:pStyle w:val="AH5Sec"/>
      </w:pPr>
      <w:bookmarkStart w:id="8" w:name="_Toc108616408"/>
      <w:r w:rsidRPr="007813B5">
        <w:rPr>
          <w:rStyle w:val="CharSectNo"/>
        </w:rPr>
        <w:t>8</w:t>
      </w:r>
      <w:r w:rsidRPr="007813B5">
        <w:tab/>
      </w:r>
      <w:r w:rsidR="0037468C" w:rsidRPr="007813B5">
        <w:t>Commonwealth grants</w:t>
      </w:r>
      <w:bookmarkEnd w:id="8"/>
    </w:p>
    <w:p w14:paraId="787E714F" w14:textId="6830985F" w:rsidR="0037468C" w:rsidRPr="007813B5" w:rsidRDefault="0037468C" w:rsidP="0037468C">
      <w:pPr>
        <w:pStyle w:val="Amainreturn"/>
      </w:pPr>
      <w:r w:rsidRPr="007813B5">
        <w:t xml:space="preserve">The </w:t>
      </w:r>
      <w:hyperlink r:id="rId20" w:tooltip="A1996-22" w:history="1">
        <w:r w:rsidRPr="007813B5">
          <w:rPr>
            <w:i/>
            <w:color w:val="0000FF" w:themeColor="hyperlink"/>
          </w:rPr>
          <w:t>Financial Management Act 1996</w:t>
        </w:r>
      </w:hyperlink>
      <w:r w:rsidRPr="007813B5">
        <w:t>, section</w:t>
      </w:r>
      <w:r w:rsidR="0059709A" w:rsidRPr="007813B5">
        <w:t xml:space="preserve"> </w:t>
      </w:r>
      <w:r w:rsidRPr="007813B5">
        <w:t>17 applies to all appropriations mentioned in schedule</w:t>
      </w:r>
      <w:r w:rsidR="0059709A" w:rsidRPr="007813B5">
        <w:t xml:space="preserve"> </w:t>
      </w:r>
      <w:r w:rsidRPr="007813B5">
        <w:t>1 except––</w:t>
      </w:r>
    </w:p>
    <w:p w14:paraId="25CDC974" w14:textId="49DB85CC" w:rsidR="0037468C" w:rsidRPr="007813B5" w:rsidRDefault="007813B5" w:rsidP="007813B5">
      <w:pPr>
        <w:pStyle w:val="Apara"/>
      </w:pPr>
      <w:r>
        <w:tab/>
      </w:r>
      <w:r w:rsidRPr="007813B5">
        <w:t>(a)</w:t>
      </w:r>
      <w:r w:rsidRPr="007813B5">
        <w:tab/>
      </w:r>
      <w:r w:rsidR="0037468C" w:rsidRPr="007813B5">
        <w:t>the appropriations to the following territory entities:</w:t>
      </w:r>
    </w:p>
    <w:p w14:paraId="62B63464" w14:textId="2CCFCC5B" w:rsidR="0037468C" w:rsidRPr="007813B5" w:rsidRDefault="007813B5" w:rsidP="007813B5">
      <w:pPr>
        <w:pStyle w:val="Asubpara"/>
      </w:pPr>
      <w:r>
        <w:tab/>
      </w:r>
      <w:r w:rsidRPr="007813B5">
        <w:t>(i)</w:t>
      </w:r>
      <w:r w:rsidRPr="007813B5">
        <w:tab/>
      </w:r>
      <w:r w:rsidR="0037468C" w:rsidRPr="007813B5">
        <w:t>ACT Executive;</w:t>
      </w:r>
    </w:p>
    <w:p w14:paraId="0304C496" w14:textId="3ADF79CE" w:rsidR="0037468C" w:rsidRPr="007813B5" w:rsidRDefault="007813B5" w:rsidP="007813B5">
      <w:pPr>
        <w:pStyle w:val="Asubpara"/>
      </w:pPr>
      <w:r>
        <w:tab/>
      </w:r>
      <w:r w:rsidRPr="007813B5">
        <w:t>(ii)</w:t>
      </w:r>
      <w:r w:rsidRPr="007813B5">
        <w:tab/>
      </w:r>
      <w:r w:rsidR="0037468C" w:rsidRPr="007813B5">
        <w:t>ACT Gambling and Racing Commission;</w:t>
      </w:r>
    </w:p>
    <w:p w14:paraId="68F66351" w14:textId="2A5096E6" w:rsidR="0037468C" w:rsidRPr="007813B5" w:rsidRDefault="007813B5" w:rsidP="007813B5">
      <w:pPr>
        <w:pStyle w:val="Asubpara"/>
      </w:pPr>
      <w:r>
        <w:tab/>
      </w:r>
      <w:r w:rsidRPr="007813B5">
        <w:t>(iii)</w:t>
      </w:r>
      <w:r w:rsidRPr="007813B5">
        <w:tab/>
      </w:r>
      <w:r w:rsidR="0037468C" w:rsidRPr="007813B5">
        <w:t>Cultural Facilities Corporation;</w:t>
      </w:r>
    </w:p>
    <w:p w14:paraId="4F4CF671" w14:textId="70B9BED5" w:rsidR="0037468C" w:rsidRPr="007813B5" w:rsidRDefault="007813B5" w:rsidP="007813B5">
      <w:pPr>
        <w:pStyle w:val="Asubpara"/>
      </w:pPr>
      <w:r>
        <w:tab/>
      </w:r>
      <w:r w:rsidRPr="007813B5">
        <w:t>(iv)</w:t>
      </w:r>
      <w:r w:rsidRPr="007813B5">
        <w:tab/>
      </w:r>
      <w:r w:rsidR="0037468C" w:rsidRPr="007813B5">
        <w:t>Independent Competition and Regulatory Commission;</w:t>
      </w:r>
    </w:p>
    <w:p w14:paraId="569719A0" w14:textId="20DAE3F2" w:rsidR="0037468C" w:rsidRPr="007813B5" w:rsidRDefault="007813B5" w:rsidP="007813B5">
      <w:pPr>
        <w:pStyle w:val="Asubpara"/>
      </w:pPr>
      <w:r>
        <w:tab/>
      </w:r>
      <w:r w:rsidRPr="007813B5">
        <w:t>(v)</w:t>
      </w:r>
      <w:r w:rsidRPr="007813B5">
        <w:tab/>
      </w:r>
      <w:r w:rsidR="0037468C" w:rsidRPr="007813B5">
        <w:t xml:space="preserve">Public Trustee and Guardian; </w:t>
      </w:r>
    </w:p>
    <w:p w14:paraId="7DBF0163" w14:textId="08678A6B" w:rsidR="0037468C" w:rsidRPr="007813B5" w:rsidRDefault="007813B5" w:rsidP="007813B5">
      <w:pPr>
        <w:pStyle w:val="Asubpara"/>
      </w:pPr>
      <w:r>
        <w:tab/>
      </w:r>
      <w:r w:rsidRPr="007813B5">
        <w:t>(vi)</w:t>
      </w:r>
      <w:r w:rsidRPr="007813B5">
        <w:tab/>
      </w:r>
      <w:r w:rsidR="0037468C" w:rsidRPr="007813B5">
        <w:t>Office of the Work Health and Safety Commissioner;</w:t>
      </w:r>
    </w:p>
    <w:p w14:paraId="23A5333E" w14:textId="0735D3A3" w:rsidR="0037468C" w:rsidRPr="007813B5" w:rsidRDefault="007813B5" w:rsidP="007813B5">
      <w:pPr>
        <w:pStyle w:val="Asubpara"/>
      </w:pPr>
      <w:r>
        <w:tab/>
      </w:r>
      <w:r w:rsidRPr="007813B5">
        <w:t>(vii)</w:t>
      </w:r>
      <w:r w:rsidRPr="007813B5">
        <w:tab/>
      </w:r>
      <w:r w:rsidR="0037468C" w:rsidRPr="007813B5">
        <w:t>Superannuation Provision Account; and</w:t>
      </w:r>
    </w:p>
    <w:p w14:paraId="13ABAA2B" w14:textId="05A8B90E" w:rsidR="0037468C" w:rsidRPr="007813B5" w:rsidRDefault="007813B5" w:rsidP="007813B5">
      <w:pPr>
        <w:pStyle w:val="Apara"/>
      </w:pPr>
      <w:r>
        <w:tab/>
      </w:r>
      <w:r w:rsidRPr="007813B5">
        <w:t>(b)</w:t>
      </w:r>
      <w:r w:rsidRPr="007813B5">
        <w:tab/>
      </w:r>
      <w:r w:rsidR="0037468C" w:rsidRPr="007813B5">
        <w:t>the appropriation to the Treasurer’s Advance; and</w:t>
      </w:r>
    </w:p>
    <w:p w14:paraId="3BABE287" w14:textId="34D00EAD" w:rsidR="0037468C" w:rsidRPr="007813B5" w:rsidRDefault="007813B5" w:rsidP="007813B5">
      <w:pPr>
        <w:pStyle w:val="Apara"/>
      </w:pPr>
      <w:r>
        <w:tab/>
      </w:r>
      <w:r w:rsidRPr="007813B5">
        <w:t>(c)</w:t>
      </w:r>
      <w:r w:rsidRPr="007813B5">
        <w:tab/>
      </w:r>
      <w:r w:rsidR="0037468C" w:rsidRPr="007813B5">
        <w:t>the appropriation to the Capital Works Reserve.</w:t>
      </w:r>
    </w:p>
    <w:p w14:paraId="4C1E23A4" w14:textId="154878D1" w:rsidR="0037468C" w:rsidRPr="007813B5" w:rsidRDefault="007813B5" w:rsidP="007813B5">
      <w:pPr>
        <w:pStyle w:val="AH5Sec"/>
      </w:pPr>
      <w:bookmarkStart w:id="9" w:name="_Toc108616409"/>
      <w:r w:rsidRPr="007813B5">
        <w:rPr>
          <w:rStyle w:val="CharSectNo"/>
        </w:rPr>
        <w:lastRenderedPageBreak/>
        <w:t>9</w:t>
      </w:r>
      <w:r w:rsidRPr="007813B5">
        <w:tab/>
      </w:r>
      <w:r w:rsidR="0037468C" w:rsidRPr="007813B5">
        <w:t>Payments to the Commonwealth</w:t>
      </w:r>
      <w:bookmarkEnd w:id="9"/>
    </w:p>
    <w:p w14:paraId="3B4A392C" w14:textId="2B5255C5" w:rsidR="0037468C" w:rsidRPr="007813B5" w:rsidRDefault="0037468C" w:rsidP="0059709A">
      <w:pPr>
        <w:pStyle w:val="Amainreturn"/>
      </w:pPr>
      <w:r w:rsidRPr="007813B5">
        <w:t xml:space="preserve">The </w:t>
      </w:r>
      <w:hyperlink r:id="rId21" w:tooltip="A1996-22" w:history="1">
        <w:r w:rsidRPr="007813B5">
          <w:rPr>
            <w:i/>
            <w:color w:val="0000FF" w:themeColor="hyperlink"/>
          </w:rPr>
          <w:t>Financial Management Act 1996</w:t>
        </w:r>
      </w:hyperlink>
      <w:r w:rsidRPr="007813B5">
        <w:t>, section</w:t>
      </w:r>
      <w:r w:rsidR="0059709A" w:rsidRPr="007813B5">
        <w:t xml:space="preserve"> </w:t>
      </w:r>
      <w:r w:rsidRPr="007813B5">
        <w:t>17A applies to the appropriation mentioned in schedule</w:t>
      </w:r>
      <w:r w:rsidR="0059709A" w:rsidRPr="007813B5">
        <w:t xml:space="preserve"> </w:t>
      </w:r>
      <w:r w:rsidRPr="007813B5">
        <w:t>1, part</w:t>
      </w:r>
      <w:r w:rsidR="0059709A" w:rsidRPr="007813B5">
        <w:t xml:space="preserve"> </w:t>
      </w:r>
      <w:r w:rsidRPr="007813B5">
        <w:t>1.7 (Justice and Community Safety Directorate), column</w:t>
      </w:r>
      <w:r w:rsidR="0059709A" w:rsidRPr="007813B5">
        <w:t xml:space="preserve"> </w:t>
      </w:r>
      <w:r w:rsidRPr="007813B5">
        <w:t>4.</w:t>
      </w:r>
    </w:p>
    <w:p w14:paraId="29802AB9" w14:textId="455627FA" w:rsidR="0037468C" w:rsidRPr="007813B5" w:rsidRDefault="007813B5" w:rsidP="007813B5">
      <w:pPr>
        <w:pStyle w:val="AH5Sec"/>
      </w:pPr>
      <w:bookmarkStart w:id="10" w:name="_Toc108616410"/>
      <w:r w:rsidRPr="007813B5">
        <w:rPr>
          <w:rStyle w:val="CharSectNo"/>
        </w:rPr>
        <w:t>10</w:t>
      </w:r>
      <w:r w:rsidRPr="007813B5">
        <w:tab/>
      </w:r>
      <w:r w:rsidR="0037468C" w:rsidRPr="007813B5">
        <w:t>Superannuation appropriation</w:t>
      </w:r>
      <w:bookmarkEnd w:id="10"/>
    </w:p>
    <w:p w14:paraId="6C5BE29A" w14:textId="10B13791" w:rsidR="00853EB5" w:rsidRPr="007813B5" w:rsidRDefault="0037468C" w:rsidP="0059709A">
      <w:pPr>
        <w:pStyle w:val="Amainreturn"/>
      </w:pPr>
      <w:r w:rsidRPr="007813B5">
        <w:t xml:space="preserve">For the </w:t>
      </w:r>
      <w:hyperlink r:id="rId22" w:tooltip="A2000-21" w:history="1">
        <w:r w:rsidRPr="007813B5">
          <w:rPr>
            <w:i/>
            <w:color w:val="0000FF" w:themeColor="hyperlink"/>
          </w:rPr>
          <w:t>Territory Superannuation Provision Protection Act 2000</w:t>
        </w:r>
      </w:hyperlink>
      <w:r w:rsidRPr="007813B5">
        <w:t xml:space="preserve">, dictionary, definition of </w:t>
      </w:r>
      <w:r w:rsidRPr="007813B5">
        <w:rPr>
          <w:rStyle w:val="charBoldItals"/>
        </w:rPr>
        <w:t>superannuation appropriation</w:t>
      </w:r>
      <w:r w:rsidRPr="007813B5">
        <w:t>, the appropriation mentioned in schedule</w:t>
      </w:r>
      <w:r w:rsidR="0059709A" w:rsidRPr="007813B5">
        <w:t xml:space="preserve"> </w:t>
      </w:r>
      <w:r w:rsidRPr="007813B5">
        <w:t>1, part</w:t>
      </w:r>
      <w:r w:rsidR="0059709A" w:rsidRPr="007813B5">
        <w:t xml:space="preserve"> </w:t>
      </w:r>
      <w:r w:rsidRPr="007813B5">
        <w:t>1.</w:t>
      </w:r>
      <w:r w:rsidR="00C72F1C" w:rsidRPr="007813B5">
        <w:t>10</w:t>
      </w:r>
      <w:r w:rsidRPr="007813B5">
        <w:t xml:space="preserve"> (Superannuation Provision Account), column</w:t>
      </w:r>
      <w:r w:rsidR="0059709A" w:rsidRPr="007813B5">
        <w:t xml:space="preserve"> </w:t>
      </w:r>
      <w:r w:rsidRPr="007813B5">
        <w:t>3 is for superannuation.</w:t>
      </w:r>
    </w:p>
    <w:p w14:paraId="52A99AF3" w14:textId="77777777" w:rsidR="007813B5" w:rsidRDefault="007813B5">
      <w:pPr>
        <w:pStyle w:val="02Text"/>
        <w:sectPr w:rsidR="007813B5" w:rsidSect="000052E4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0FE6A173" w14:textId="77777777" w:rsidR="00D374A8" w:rsidRPr="007813B5" w:rsidRDefault="00D374A8" w:rsidP="007813B5">
      <w:pPr>
        <w:pStyle w:val="PageBreak"/>
        <w:suppressLineNumbers/>
      </w:pPr>
      <w:r w:rsidRPr="007813B5">
        <w:br w:type="page"/>
      </w:r>
    </w:p>
    <w:p w14:paraId="1DCC6091" w14:textId="0700D0C7" w:rsidR="00D374A8" w:rsidRPr="007813B5" w:rsidRDefault="007813B5" w:rsidP="00D841FE">
      <w:pPr>
        <w:pStyle w:val="Sched-heading"/>
        <w:suppressLineNumbers/>
      </w:pPr>
      <w:bookmarkStart w:id="11" w:name="_Toc108616411"/>
      <w:r w:rsidRPr="007813B5">
        <w:rPr>
          <w:rStyle w:val="CharChapNo"/>
        </w:rPr>
        <w:lastRenderedPageBreak/>
        <w:t>Schedule 1</w:t>
      </w:r>
      <w:r w:rsidRPr="007813B5">
        <w:tab/>
      </w:r>
      <w:r w:rsidR="00272A30" w:rsidRPr="007813B5">
        <w:rPr>
          <w:rStyle w:val="CharChapText"/>
        </w:rPr>
        <w:t>Appropriations</w:t>
      </w:r>
      <w:bookmarkEnd w:id="11"/>
    </w:p>
    <w:p w14:paraId="6E84CAB2" w14:textId="0E106FBD" w:rsidR="00272A30" w:rsidRPr="007813B5" w:rsidRDefault="00D374A8" w:rsidP="00D841FE">
      <w:pPr>
        <w:pStyle w:val="ref"/>
        <w:suppressLineNumbers/>
      </w:pPr>
      <w:r w:rsidRPr="007813B5">
        <w:t>(see s</w:t>
      </w:r>
      <w:r w:rsidR="00272A30" w:rsidRPr="007813B5">
        <w:t xml:space="preserve"> 6</w:t>
      </w:r>
      <w:r w:rsidRPr="007813B5">
        <w:t xml:space="preserve"> )</w:t>
      </w:r>
    </w:p>
    <w:p w14:paraId="5B5E4146" w14:textId="1895CBC3" w:rsidR="00853EB5" w:rsidRPr="007813B5" w:rsidRDefault="00853EB5" w:rsidP="00853EB5">
      <w:pPr>
        <w:suppressLineNumbers/>
      </w:pPr>
    </w:p>
    <w:tbl>
      <w:tblPr>
        <w:tblW w:w="7655" w:type="dxa"/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9"/>
        <w:gridCol w:w="1418"/>
      </w:tblGrid>
      <w:tr w:rsidR="004F38E7" w:rsidRPr="007813B5" w14:paraId="6E3287A7" w14:textId="77777777" w:rsidTr="00D40E2B">
        <w:trPr>
          <w:cantSplit/>
          <w:tblHeader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EB983B" w14:textId="77777777" w:rsidR="004F38E7" w:rsidRPr="007813B5" w:rsidRDefault="004F38E7" w:rsidP="00F732D2">
            <w:pPr>
              <w:pStyle w:val="TableText10"/>
              <w:jc w:val="center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column 1</w:t>
            </w:r>
            <w:r w:rsidRPr="007813B5">
              <w:rPr>
                <w:sz w:val="16"/>
                <w:szCs w:val="16"/>
              </w:rPr>
              <w:br/>
              <w:t>territory entit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3BC95A" w14:textId="77777777" w:rsidR="004F38E7" w:rsidRPr="007813B5" w:rsidRDefault="004F38E7" w:rsidP="001163E4">
            <w:pPr>
              <w:pStyle w:val="TableText10"/>
              <w:jc w:val="center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column 2</w:t>
            </w:r>
            <w:r w:rsidRPr="007813B5">
              <w:rPr>
                <w:sz w:val="16"/>
                <w:szCs w:val="16"/>
              </w:rPr>
              <w:br/>
              <w:t>net controlled recurrent payments</w:t>
            </w:r>
            <w:r w:rsidRPr="007813B5">
              <w:rPr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86B31" w14:textId="77777777" w:rsidR="004F38E7" w:rsidRPr="007813B5" w:rsidRDefault="004F38E7" w:rsidP="001163E4">
            <w:pPr>
              <w:pStyle w:val="TableText10"/>
              <w:jc w:val="center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column 3</w:t>
            </w:r>
            <w:r w:rsidRPr="007813B5">
              <w:rPr>
                <w:sz w:val="16"/>
                <w:szCs w:val="16"/>
              </w:rPr>
              <w:br/>
              <w:t>capital injection</w:t>
            </w:r>
            <w:r w:rsidRPr="007813B5">
              <w:rPr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52D69" w14:textId="77777777" w:rsidR="004F38E7" w:rsidRPr="007813B5" w:rsidRDefault="004F38E7" w:rsidP="001163E4">
            <w:pPr>
              <w:pStyle w:val="TableText10"/>
              <w:jc w:val="center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column 4</w:t>
            </w:r>
            <w:r w:rsidRPr="007813B5">
              <w:rPr>
                <w:sz w:val="16"/>
                <w:szCs w:val="16"/>
              </w:rPr>
              <w:br/>
              <w:t>payments on behalf of Territor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4C0397" w14:textId="77777777" w:rsidR="004F38E7" w:rsidRPr="007813B5" w:rsidRDefault="004F38E7" w:rsidP="001163E4">
            <w:pPr>
              <w:pStyle w:val="TableText10"/>
              <w:jc w:val="center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column 5</w:t>
            </w:r>
            <w:r w:rsidRPr="007813B5">
              <w:rPr>
                <w:sz w:val="16"/>
                <w:szCs w:val="16"/>
              </w:rPr>
              <w:br/>
              <w:t>total</w:t>
            </w:r>
            <w:r w:rsidRPr="007813B5">
              <w:rPr>
                <w:sz w:val="16"/>
                <w:szCs w:val="16"/>
              </w:rPr>
              <w:br/>
            </w:r>
          </w:p>
        </w:tc>
      </w:tr>
      <w:tr w:rsidR="004F38E7" w:rsidRPr="007813B5" w14:paraId="21C14DEF" w14:textId="77777777" w:rsidTr="00D40E2B">
        <w:trPr>
          <w:cantSplit/>
          <w:tblHeader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AFCAB" w14:textId="77777777" w:rsidR="004F38E7" w:rsidRPr="007813B5" w:rsidRDefault="004F38E7" w:rsidP="001163E4">
            <w:pPr>
              <w:pStyle w:val="TableText1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BEE49" w14:textId="77777777" w:rsidR="004F38E7" w:rsidRPr="007813B5" w:rsidRDefault="004F38E7" w:rsidP="001163E4">
            <w:pPr>
              <w:pStyle w:val="TableText10"/>
              <w:jc w:val="center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$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C128E8" w14:textId="77777777" w:rsidR="004F38E7" w:rsidRPr="007813B5" w:rsidRDefault="004F38E7" w:rsidP="001163E4">
            <w:pPr>
              <w:pStyle w:val="TableText10"/>
              <w:jc w:val="center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$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B2393" w14:textId="77777777" w:rsidR="004F38E7" w:rsidRPr="007813B5" w:rsidRDefault="004F38E7" w:rsidP="001163E4">
            <w:pPr>
              <w:pStyle w:val="TableText10"/>
              <w:jc w:val="center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$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08954" w14:textId="77777777" w:rsidR="004F38E7" w:rsidRPr="007813B5" w:rsidRDefault="004F38E7" w:rsidP="001163E4">
            <w:pPr>
              <w:pStyle w:val="TableText10"/>
              <w:jc w:val="center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$</w:t>
            </w:r>
          </w:p>
        </w:tc>
      </w:tr>
      <w:tr w:rsidR="004F38E7" w:rsidRPr="007813B5" w14:paraId="61E860CB" w14:textId="77777777" w:rsidTr="00F732D2">
        <w:trPr>
          <w:cantSplit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78B51" w14:textId="77777777" w:rsidR="004F38E7" w:rsidRPr="007813B5" w:rsidRDefault="004F38E7" w:rsidP="001163E4">
            <w:pPr>
              <w:pStyle w:val="TableText10"/>
              <w:rPr>
                <w:sz w:val="16"/>
                <w:szCs w:val="16"/>
              </w:rPr>
            </w:pPr>
            <w:r w:rsidRPr="007813B5">
              <w:rPr>
                <w:b/>
                <w:bCs/>
                <w:sz w:val="16"/>
                <w:szCs w:val="16"/>
              </w:rPr>
              <w:t>Part 1.1</w:t>
            </w:r>
            <w:r w:rsidRPr="007813B5">
              <w:rPr>
                <w:sz w:val="16"/>
                <w:szCs w:val="16"/>
              </w:rPr>
              <w:br/>
              <w:t>ACT Local Hospital Networ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84C76" w14:textId="77777777" w:rsidR="004F38E7" w:rsidRPr="007813B5" w:rsidRDefault="004F38E7" w:rsidP="00FE5A9B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1 006 64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A20E2" w14:textId="77777777" w:rsidR="004F38E7" w:rsidRPr="007813B5" w:rsidRDefault="004F38E7" w:rsidP="00D40E2B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C6C05" w14:textId="77777777" w:rsidR="004F38E7" w:rsidRPr="007813B5" w:rsidRDefault="004F38E7" w:rsidP="00D40E2B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8E791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1 006 645 000</w:t>
            </w:r>
          </w:p>
        </w:tc>
      </w:tr>
      <w:tr w:rsidR="004F38E7" w:rsidRPr="007813B5" w14:paraId="5007D097" w14:textId="77777777" w:rsidTr="00F732D2">
        <w:trPr>
          <w:cantSplit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631A6" w14:textId="77777777" w:rsidR="004F38E7" w:rsidRPr="007813B5" w:rsidRDefault="004F38E7" w:rsidP="001163E4">
            <w:pPr>
              <w:pStyle w:val="TableText10"/>
              <w:rPr>
                <w:sz w:val="16"/>
                <w:szCs w:val="16"/>
              </w:rPr>
            </w:pPr>
            <w:r w:rsidRPr="007813B5">
              <w:rPr>
                <w:b/>
                <w:bCs/>
                <w:sz w:val="16"/>
                <w:szCs w:val="16"/>
              </w:rPr>
              <w:t>Part 1.2</w:t>
            </w:r>
            <w:r w:rsidRPr="007813B5">
              <w:rPr>
                <w:sz w:val="16"/>
                <w:szCs w:val="16"/>
              </w:rPr>
              <w:br/>
              <w:t>ACT Health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B8857" w14:textId="77777777" w:rsidR="004F38E7" w:rsidRPr="007813B5" w:rsidRDefault="004F38E7" w:rsidP="00FE5A9B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286 56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A660B" w14:textId="77777777" w:rsidR="004F38E7" w:rsidRPr="007813B5" w:rsidRDefault="004F38E7" w:rsidP="00D40E2B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89 1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99854" w14:textId="77777777" w:rsidR="004F38E7" w:rsidRPr="007813B5" w:rsidRDefault="004F38E7" w:rsidP="00D40E2B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15 44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58A4E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391 200 000</w:t>
            </w:r>
          </w:p>
        </w:tc>
      </w:tr>
      <w:tr w:rsidR="004F38E7" w:rsidRPr="007813B5" w14:paraId="0F0D18C2" w14:textId="77777777" w:rsidTr="00F732D2">
        <w:trPr>
          <w:cantSplit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A0D3E" w14:textId="77777777" w:rsidR="004F38E7" w:rsidRPr="007813B5" w:rsidRDefault="004F38E7" w:rsidP="001163E4">
            <w:pPr>
              <w:pStyle w:val="TableText10"/>
              <w:rPr>
                <w:b/>
                <w:bCs/>
                <w:sz w:val="16"/>
                <w:szCs w:val="16"/>
              </w:rPr>
            </w:pPr>
            <w:r w:rsidRPr="007813B5">
              <w:rPr>
                <w:b/>
                <w:bCs/>
                <w:sz w:val="16"/>
                <w:szCs w:val="16"/>
              </w:rPr>
              <w:t>Part 1.3</w:t>
            </w:r>
          </w:p>
          <w:p w14:paraId="063ADBF1" w14:textId="77777777" w:rsidR="004F38E7" w:rsidRPr="007813B5" w:rsidRDefault="004F38E7" w:rsidP="001163E4">
            <w:pPr>
              <w:pStyle w:val="TableText10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Canberra Health Servic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46CEB" w14:textId="77777777" w:rsidR="004F38E7" w:rsidRPr="007813B5" w:rsidRDefault="004F38E7" w:rsidP="00FE5A9B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327F8" w14:textId="77777777" w:rsidR="004F38E7" w:rsidRPr="007813B5" w:rsidRDefault="004F38E7" w:rsidP="00D40E2B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80 1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14291" w14:textId="77777777" w:rsidR="004F38E7" w:rsidRPr="007813B5" w:rsidRDefault="004F38E7" w:rsidP="00D40E2B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376AF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80 120 000</w:t>
            </w:r>
          </w:p>
        </w:tc>
      </w:tr>
      <w:tr w:rsidR="004F38E7" w:rsidRPr="007813B5" w14:paraId="10E54BE0" w14:textId="77777777" w:rsidTr="00F732D2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B745E" w14:textId="77777777" w:rsidR="004F38E7" w:rsidRPr="007813B5" w:rsidRDefault="004F38E7" w:rsidP="001163E4">
            <w:pPr>
              <w:pStyle w:val="TableText10"/>
              <w:rPr>
                <w:sz w:val="16"/>
                <w:szCs w:val="16"/>
              </w:rPr>
            </w:pPr>
            <w:r w:rsidRPr="007813B5">
              <w:rPr>
                <w:b/>
                <w:bCs/>
                <w:sz w:val="16"/>
                <w:szCs w:val="16"/>
              </w:rPr>
              <w:t>Part 1.4</w:t>
            </w:r>
            <w:r w:rsidRPr="007813B5">
              <w:rPr>
                <w:sz w:val="16"/>
                <w:szCs w:val="16"/>
              </w:rPr>
              <w:br/>
              <w:t>Education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BDBDF" w14:textId="77777777" w:rsidR="004F38E7" w:rsidRPr="007813B5" w:rsidRDefault="004F38E7" w:rsidP="00FE5A9B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933 46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EA373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189 17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1376A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346 57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79FAB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1 469 211 000</w:t>
            </w:r>
          </w:p>
        </w:tc>
      </w:tr>
      <w:tr w:rsidR="004F38E7" w:rsidRPr="007813B5" w14:paraId="39CB433B" w14:textId="77777777" w:rsidTr="00F732D2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C8CC4" w14:textId="77777777" w:rsidR="004F38E7" w:rsidRPr="007813B5" w:rsidRDefault="004F38E7" w:rsidP="001163E4">
            <w:pPr>
              <w:pStyle w:val="TableText10"/>
              <w:rPr>
                <w:sz w:val="16"/>
                <w:szCs w:val="16"/>
              </w:rPr>
            </w:pPr>
            <w:r w:rsidRPr="007813B5">
              <w:rPr>
                <w:b/>
                <w:bCs/>
                <w:sz w:val="16"/>
                <w:szCs w:val="16"/>
              </w:rPr>
              <w:t>Part 1.5</w:t>
            </w:r>
            <w:r w:rsidRPr="007813B5">
              <w:rPr>
                <w:sz w:val="16"/>
                <w:szCs w:val="16"/>
              </w:rPr>
              <w:br/>
              <w:t>Chief Minister, Treasury and Economic Development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1247A" w14:textId="77777777" w:rsidR="004F38E7" w:rsidRPr="007813B5" w:rsidRDefault="004F38E7" w:rsidP="00FE5A9B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501 9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13E08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191 35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566FC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111 98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CC695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805 309 000</w:t>
            </w:r>
          </w:p>
        </w:tc>
      </w:tr>
      <w:tr w:rsidR="004F38E7" w:rsidRPr="007813B5" w14:paraId="3619E2C5" w14:textId="77777777" w:rsidTr="00F732D2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F0713" w14:textId="77777777" w:rsidR="004F38E7" w:rsidRPr="007813B5" w:rsidRDefault="004F38E7" w:rsidP="001163E4">
            <w:pPr>
              <w:pStyle w:val="TableText10"/>
              <w:rPr>
                <w:sz w:val="16"/>
                <w:szCs w:val="16"/>
              </w:rPr>
            </w:pPr>
            <w:r w:rsidRPr="007813B5">
              <w:rPr>
                <w:b/>
                <w:bCs/>
                <w:sz w:val="16"/>
                <w:szCs w:val="16"/>
              </w:rPr>
              <w:t>Part 1.6</w:t>
            </w:r>
            <w:r w:rsidRPr="007813B5">
              <w:rPr>
                <w:sz w:val="16"/>
                <w:szCs w:val="16"/>
              </w:rPr>
              <w:br/>
              <w:t>Transport Canberra and City Services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F392C" w14:textId="77777777" w:rsidR="004F38E7" w:rsidRPr="007813B5" w:rsidRDefault="004F38E7" w:rsidP="00FE5A9B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481 18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11B97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220 85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C11B9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0C3F2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702 034 000</w:t>
            </w:r>
          </w:p>
        </w:tc>
      </w:tr>
      <w:tr w:rsidR="004F38E7" w:rsidRPr="007813B5" w14:paraId="1C099A07" w14:textId="77777777" w:rsidTr="00F732D2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D80D3" w14:textId="77777777" w:rsidR="004F38E7" w:rsidRPr="007813B5" w:rsidRDefault="004F38E7" w:rsidP="001163E4">
            <w:pPr>
              <w:pStyle w:val="TableText10"/>
              <w:rPr>
                <w:sz w:val="16"/>
                <w:szCs w:val="16"/>
              </w:rPr>
            </w:pPr>
            <w:r w:rsidRPr="007813B5">
              <w:rPr>
                <w:b/>
                <w:bCs/>
                <w:sz w:val="16"/>
                <w:szCs w:val="16"/>
              </w:rPr>
              <w:t>Part 1.7</w:t>
            </w:r>
            <w:r w:rsidRPr="007813B5">
              <w:rPr>
                <w:sz w:val="16"/>
                <w:szCs w:val="16"/>
              </w:rPr>
              <w:br/>
              <w:t>Justice and Community Safety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3EFA6" w14:textId="77777777" w:rsidR="004F38E7" w:rsidRPr="007813B5" w:rsidRDefault="004F38E7" w:rsidP="00FE5A9B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417 43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D9AB4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43 169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4DEB5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227 94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08E22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688 548 000</w:t>
            </w:r>
          </w:p>
        </w:tc>
      </w:tr>
      <w:tr w:rsidR="004F38E7" w:rsidRPr="007813B5" w14:paraId="18D57697" w14:textId="77777777" w:rsidTr="00F732D2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6B2C5" w14:textId="77777777" w:rsidR="004F38E7" w:rsidRPr="007813B5" w:rsidRDefault="004F38E7" w:rsidP="001163E4">
            <w:pPr>
              <w:pStyle w:val="TableText10"/>
              <w:rPr>
                <w:sz w:val="16"/>
                <w:szCs w:val="16"/>
              </w:rPr>
            </w:pPr>
            <w:r w:rsidRPr="007813B5">
              <w:rPr>
                <w:b/>
                <w:bCs/>
                <w:sz w:val="16"/>
                <w:szCs w:val="16"/>
              </w:rPr>
              <w:t>Part 1.8</w:t>
            </w:r>
            <w:r w:rsidRPr="007813B5">
              <w:rPr>
                <w:sz w:val="16"/>
                <w:szCs w:val="16"/>
              </w:rPr>
              <w:br/>
              <w:t>Community Services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4FA31" w14:textId="77777777" w:rsidR="004F38E7" w:rsidRPr="007813B5" w:rsidRDefault="004F38E7" w:rsidP="00FE5A9B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236 30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F26B4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4 87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CBFCD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174 02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6F158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415 204 000</w:t>
            </w:r>
          </w:p>
        </w:tc>
      </w:tr>
      <w:tr w:rsidR="004F38E7" w:rsidRPr="007813B5" w14:paraId="27A13484" w14:textId="77777777" w:rsidTr="00F732D2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AF874" w14:textId="77777777" w:rsidR="004F38E7" w:rsidRPr="007813B5" w:rsidRDefault="004F38E7" w:rsidP="001163E4">
            <w:pPr>
              <w:pStyle w:val="TableText10"/>
              <w:rPr>
                <w:bCs/>
                <w:sz w:val="16"/>
                <w:szCs w:val="16"/>
              </w:rPr>
            </w:pPr>
            <w:r w:rsidRPr="007813B5">
              <w:rPr>
                <w:b/>
                <w:sz w:val="16"/>
                <w:szCs w:val="16"/>
              </w:rPr>
              <w:t>Part 1.9</w:t>
            </w:r>
            <w:r w:rsidRPr="007813B5">
              <w:rPr>
                <w:sz w:val="16"/>
                <w:szCs w:val="16"/>
              </w:rPr>
              <w:br/>
            </w:r>
            <w:r w:rsidRPr="007813B5">
              <w:rPr>
                <w:bCs/>
                <w:sz w:val="16"/>
                <w:szCs w:val="16"/>
              </w:rPr>
              <w:t>Major Projects Canber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A478A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39 51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76B54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350 15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D2218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1F5D7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389 670 000</w:t>
            </w:r>
          </w:p>
        </w:tc>
      </w:tr>
      <w:tr w:rsidR="004F38E7" w:rsidRPr="007813B5" w14:paraId="4CFBAA76" w14:textId="77777777" w:rsidTr="00F732D2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865B8" w14:textId="77777777" w:rsidR="004F38E7" w:rsidRPr="007813B5" w:rsidRDefault="004F38E7" w:rsidP="001163E4">
            <w:pPr>
              <w:pStyle w:val="TableText10"/>
              <w:rPr>
                <w:sz w:val="16"/>
                <w:szCs w:val="16"/>
              </w:rPr>
            </w:pPr>
            <w:r w:rsidRPr="007813B5">
              <w:rPr>
                <w:b/>
                <w:sz w:val="16"/>
                <w:szCs w:val="16"/>
              </w:rPr>
              <w:lastRenderedPageBreak/>
              <w:t>Part 1.10</w:t>
            </w:r>
            <w:r w:rsidRPr="007813B5">
              <w:rPr>
                <w:sz w:val="16"/>
                <w:szCs w:val="16"/>
              </w:rPr>
              <w:br/>
              <w:t>Superannuation Provision Accou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345C5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86F36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347 90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F1985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2F848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347 908 000</w:t>
            </w:r>
          </w:p>
        </w:tc>
      </w:tr>
      <w:tr w:rsidR="004F38E7" w:rsidRPr="007813B5" w14:paraId="1AF74036" w14:textId="77777777" w:rsidTr="00F732D2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75591" w14:textId="77777777" w:rsidR="004F38E7" w:rsidRPr="007813B5" w:rsidRDefault="004F38E7" w:rsidP="001163E4">
            <w:pPr>
              <w:pStyle w:val="TableText10"/>
              <w:rPr>
                <w:sz w:val="16"/>
                <w:szCs w:val="16"/>
              </w:rPr>
            </w:pPr>
            <w:r w:rsidRPr="007813B5">
              <w:rPr>
                <w:b/>
                <w:sz w:val="16"/>
                <w:szCs w:val="16"/>
              </w:rPr>
              <w:t>Part 1.11</w:t>
            </w:r>
            <w:r w:rsidRPr="007813B5">
              <w:rPr>
                <w:sz w:val="16"/>
                <w:szCs w:val="16"/>
              </w:rPr>
              <w:br/>
              <w:t>Environment, Planning and Sustainable Development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AA0AD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169 53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2D035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32 54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A6669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2 19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785DD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204 275 000</w:t>
            </w:r>
          </w:p>
        </w:tc>
      </w:tr>
      <w:tr w:rsidR="004F38E7" w:rsidRPr="007813B5" w14:paraId="6EA443E1" w14:textId="77777777" w:rsidTr="00F732D2">
        <w:trPr>
          <w:cantSplit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711B0" w14:textId="77777777" w:rsidR="004F38E7" w:rsidRPr="007813B5" w:rsidRDefault="004F38E7" w:rsidP="001163E4">
            <w:pPr>
              <w:pStyle w:val="TableText10"/>
              <w:rPr>
                <w:sz w:val="16"/>
                <w:szCs w:val="16"/>
              </w:rPr>
            </w:pPr>
            <w:r w:rsidRPr="007813B5">
              <w:rPr>
                <w:b/>
                <w:sz w:val="16"/>
                <w:szCs w:val="16"/>
              </w:rPr>
              <w:t>Part 1.12</w:t>
            </w:r>
            <w:r w:rsidRPr="007813B5">
              <w:rPr>
                <w:b/>
                <w:sz w:val="16"/>
                <w:szCs w:val="16"/>
              </w:rPr>
              <w:br/>
            </w:r>
            <w:r w:rsidRPr="007813B5">
              <w:rPr>
                <w:sz w:val="16"/>
                <w:szCs w:val="16"/>
              </w:rPr>
              <w:t>Housing AC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E5E02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61 54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096118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114 20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EC4FD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7EDA3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175 747 000</w:t>
            </w:r>
          </w:p>
        </w:tc>
      </w:tr>
      <w:tr w:rsidR="004F38E7" w:rsidRPr="007813B5" w14:paraId="5DF93E46" w14:textId="77777777" w:rsidTr="00F732D2">
        <w:trPr>
          <w:cantSplit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CFB63" w14:textId="77777777" w:rsidR="004F38E7" w:rsidRPr="007813B5" w:rsidRDefault="004F38E7" w:rsidP="001163E4">
            <w:pPr>
              <w:pStyle w:val="TableText10"/>
              <w:rPr>
                <w:b/>
                <w:sz w:val="16"/>
                <w:szCs w:val="16"/>
              </w:rPr>
            </w:pPr>
            <w:r w:rsidRPr="007813B5">
              <w:rPr>
                <w:b/>
                <w:sz w:val="16"/>
                <w:szCs w:val="16"/>
              </w:rPr>
              <w:t>Part 1.13</w:t>
            </w:r>
            <w:r w:rsidRPr="007813B5">
              <w:rPr>
                <w:b/>
                <w:sz w:val="16"/>
                <w:szCs w:val="16"/>
              </w:rPr>
              <w:br/>
            </w:r>
            <w:r w:rsidRPr="007813B5">
              <w:rPr>
                <w:sz w:val="16"/>
                <w:szCs w:val="16"/>
              </w:rPr>
              <w:t>Canberra Institute of Technolog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4C721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80 37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7FF5F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6 529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CDD2B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D858E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86 901 000</w:t>
            </w:r>
          </w:p>
        </w:tc>
      </w:tr>
      <w:tr w:rsidR="004F38E7" w:rsidRPr="007813B5" w14:paraId="345E7078" w14:textId="77777777" w:rsidTr="00F732D2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6EB48" w14:textId="77777777" w:rsidR="004F38E7" w:rsidRPr="007813B5" w:rsidRDefault="004F38E7" w:rsidP="001163E4">
            <w:pPr>
              <w:pStyle w:val="TableText10"/>
              <w:rPr>
                <w:b/>
                <w:sz w:val="16"/>
                <w:szCs w:val="16"/>
              </w:rPr>
            </w:pPr>
            <w:r w:rsidRPr="007813B5">
              <w:rPr>
                <w:b/>
                <w:sz w:val="16"/>
                <w:szCs w:val="16"/>
              </w:rPr>
              <w:t>Part 1.14</w:t>
            </w:r>
            <w:r w:rsidRPr="007813B5">
              <w:rPr>
                <w:sz w:val="16"/>
                <w:szCs w:val="16"/>
              </w:rPr>
              <w:br/>
              <w:t>City Renewal Author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0CF98D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13 25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E929C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7 10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B0BDD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30909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20 357 000</w:t>
            </w:r>
          </w:p>
        </w:tc>
      </w:tr>
      <w:tr w:rsidR="004F38E7" w:rsidRPr="007813B5" w14:paraId="1377C729" w14:textId="77777777" w:rsidTr="00F732D2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D6909" w14:textId="77777777" w:rsidR="004F38E7" w:rsidRPr="007813B5" w:rsidRDefault="004F38E7" w:rsidP="00117494">
            <w:pPr>
              <w:pStyle w:val="TableText10"/>
              <w:rPr>
                <w:sz w:val="16"/>
                <w:szCs w:val="16"/>
              </w:rPr>
            </w:pPr>
            <w:r w:rsidRPr="007813B5">
              <w:rPr>
                <w:b/>
                <w:sz w:val="16"/>
                <w:szCs w:val="16"/>
              </w:rPr>
              <w:t>Part 1.15</w:t>
            </w:r>
            <w:r w:rsidRPr="007813B5">
              <w:rPr>
                <w:sz w:val="16"/>
                <w:szCs w:val="16"/>
              </w:rPr>
              <w:br/>
              <w:t>Legal Aid Commission (ACT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835602" w14:textId="77777777" w:rsidR="004F38E7" w:rsidRPr="007813B5" w:rsidRDefault="004F38E7" w:rsidP="0011749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17 126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77F77" w14:textId="77777777" w:rsidR="004F38E7" w:rsidRPr="007813B5" w:rsidRDefault="004F38E7" w:rsidP="0011749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31D211" w14:textId="77777777" w:rsidR="004F38E7" w:rsidRPr="007813B5" w:rsidRDefault="004F38E7" w:rsidP="0011749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4CE37" w14:textId="77777777" w:rsidR="004F38E7" w:rsidRPr="007813B5" w:rsidRDefault="004F38E7" w:rsidP="0011749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17 126 000</w:t>
            </w:r>
          </w:p>
        </w:tc>
      </w:tr>
      <w:tr w:rsidR="004F38E7" w:rsidRPr="007813B5" w14:paraId="459D4C26" w14:textId="77777777" w:rsidTr="00F732D2">
        <w:trPr>
          <w:cantSplit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2025B1" w14:textId="77777777" w:rsidR="004F38E7" w:rsidRPr="007813B5" w:rsidRDefault="004F38E7" w:rsidP="001163E4">
            <w:pPr>
              <w:pStyle w:val="TableText10"/>
              <w:rPr>
                <w:sz w:val="16"/>
                <w:szCs w:val="16"/>
              </w:rPr>
            </w:pPr>
            <w:r w:rsidRPr="007813B5">
              <w:rPr>
                <w:b/>
                <w:sz w:val="16"/>
                <w:szCs w:val="16"/>
              </w:rPr>
              <w:t>Part 1.16</w:t>
            </w:r>
            <w:r w:rsidRPr="007813B5">
              <w:rPr>
                <w:sz w:val="16"/>
                <w:szCs w:val="16"/>
              </w:rPr>
              <w:br/>
              <w:t>ACT Executiv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52E12C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954827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DBAB0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14 986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FC674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14 986 000</w:t>
            </w:r>
          </w:p>
        </w:tc>
      </w:tr>
      <w:tr w:rsidR="004F38E7" w:rsidRPr="007813B5" w14:paraId="030B9B1A" w14:textId="77777777" w:rsidTr="00F732D2">
        <w:trPr>
          <w:cantSplit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7F18F5" w14:textId="77777777" w:rsidR="004F38E7" w:rsidRPr="007813B5" w:rsidRDefault="004F38E7" w:rsidP="001163E4">
            <w:pPr>
              <w:pStyle w:val="TableText10"/>
              <w:rPr>
                <w:sz w:val="16"/>
                <w:szCs w:val="16"/>
              </w:rPr>
            </w:pPr>
            <w:r w:rsidRPr="007813B5">
              <w:rPr>
                <w:b/>
                <w:sz w:val="16"/>
                <w:szCs w:val="16"/>
              </w:rPr>
              <w:t>Part 1.17</w:t>
            </w:r>
            <w:r w:rsidRPr="007813B5">
              <w:rPr>
                <w:sz w:val="16"/>
                <w:szCs w:val="16"/>
              </w:rPr>
              <w:br/>
              <w:t>Cultural Facilities Corpora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D4FF6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10 204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216BDB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4 713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38215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122B14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14 917 000</w:t>
            </w:r>
          </w:p>
        </w:tc>
      </w:tr>
      <w:tr w:rsidR="004F38E7" w:rsidRPr="007813B5" w14:paraId="314F891E" w14:textId="77777777" w:rsidTr="00F732D2">
        <w:trPr>
          <w:cantSplit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49D93C" w14:textId="77777777" w:rsidR="004F38E7" w:rsidRPr="007813B5" w:rsidRDefault="004F38E7" w:rsidP="001163E4">
            <w:pPr>
              <w:pStyle w:val="TableText10"/>
              <w:rPr>
                <w:b/>
                <w:sz w:val="16"/>
                <w:szCs w:val="16"/>
              </w:rPr>
            </w:pPr>
            <w:r w:rsidRPr="007813B5">
              <w:rPr>
                <w:b/>
                <w:sz w:val="16"/>
                <w:szCs w:val="16"/>
              </w:rPr>
              <w:t>Part 1.18</w:t>
            </w:r>
            <w:r w:rsidRPr="007813B5">
              <w:rPr>
                <w:sz w:val="16"/>
                <w:szCs w:val="16"/>
              </w:rPr>
              <w:br/>
              <w:t>ICON Water Limit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FB3C1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13 493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3FE5AD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5B13B5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0FFC51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13 493 000</w:t>
            </w:r>
          </w:p>
        </w:tc>
      </w:tr>
      <w:tr w:rsidR="004F38E7" w:rsidRPr="007813B5" w14:paraId="26492F94" w14:textId="77777777" w:rsidTr="00117494">
        <w:trPr>
          <w:cantSplit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4C07A2" w14:textId="77777777" w:rsidR="004F38E7" w:rsidRPr="007813B5" w:rsidRDefault="004F38E7" w:rsidP="001163E4">
            <w:pPr>
              <w:pStyle w:val="TableText10"/>
              <w:rPr>
                <w:b/>
                <w:sz w:val="16"/>
                <w:szCs w:val="16"/>
              </w:rPr>
            </w:pPr>
            <w:r w:rsidRPr="007813B5">
              <w:rPr>
                <w:b/>
                <w:sz w:val="16"/>
                <w:szCs w:val="16"/>
              </w:rPr>
              <w:t>Part 1.19</w:t>
            </w:r>
            <w:r w:rsidRPr="007813B5">
              <w:rPr>
                <w:sz w:val="16"/>
                <w:szCs w:val="16"/>
              </w:rPr>
              <w:br/>
              <w:t>Office of the Work Health and Safety Commission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DB37C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11 294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B6986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158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C0C79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77324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11 452 000</w:t>
            </w:r>
          </w:p>
        </w:tc>
      </w:tr>
      <w:tr w:rsidR="004F38E7" w:rsidRPr="007813B5" w14:paraId="2E5224FB" w14:textId="77777777" w:rsidTr="00117494">
        <w:trPr>
          <w:cantSplit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31236" w14:textId="77777777" w:rsidR="004F38E7" w:rsidRPr="007813B5" w:rsidRDefault="004F38E7" w:rsidP="001163E4">
            <w:pPr>
              <w:pStyle w:val="TableText10"/>
              <w:rPr>
                <w:sz w:val="16"/>
                <w:szCs w:val="16"/>
              </w:rPr>
            </w:pPr>
            <w:r w:rsidRPr="007813B5">
              <w:rPr>
                <w:b/>
                <w:sz w:val="16"/>
                <w:szCs w:val="16"/>
              </w:rPr>
              <w:t>Part 1.20</w:t>
            </w:r>
            <w:r w:rsidRPr="007813B5">
              <w:rPr>
                <w:sz w:val="16"/>
                <w:szCs w:val="16"/>
              </w:rPr>
              <w:br/>
              <w:t>ACT Gambling and Racing Commiss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CE8C77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5 628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EF8BD2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3C1EA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C32AE9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5 628 000</w:t>
            </w:r>
          </w:p>
        </w:tc>
      </w:tr>
      <w:tr w:rsidR="004F38E7" w:rsidRPr="007813B5" w14:paraId="3383E938" w14:textId="77777777" w:rsidTr="00117494">
        <w:trPr>
          <w:cantSplit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618016" w14:textId="77777777" w:rsidR="004F38E7" w:rsidRPr="007813B5" w:rsidRDefault="004F38E7" w:rsidP="001163E4">
            <w:pPr>
              <w:pStyle w:val="TableText10"/>
              <w:rPr>
                <w:sz w:val="16"/>
                <w:szCs w:val="16"/>
              </w:rPr>
            </w:pPr>
            <w:r w:rsidRPr="007813B5">
              <w:rPr>
                <w:b/>
                <w:sz w:val="16"/>
                <w:szCs w:val="16"/>
              </w:rPr>
              <w:t>Part 1.21</w:t>
            </w:r>
            <w:r w:rsidRPr="007813B5">
              <w:rPr>
                <w:sz w:val="16"/>
                <w:szCs w:val="16"/>
              </w:rPr>
              <w:br/>
              <w:t>Public Trustee and Guardi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B89BB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2 483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FBE8C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1DE51D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B64B8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2 483 000</w:t>
            </w:r>
          </w:p>
        </w:tc>
      </w:tr>
      <w:tr w:rsidR="004F38E7" w:rsidRPr="007813B5" w14:paraId="6A041CE5" w14:textId="77777777" w:rsidTr="00F732D2">
        <w:trPr>
          <w:cantSplit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96E547" w14:textId="77777777" w:rsidR="004F38E7" w:rsidRPr="007813B5" w:rsidRDefault="004F38E7" w:rsidP="001163E4">
            <w:pPr>
              <w:pStyle w:val="TableText10"/>
              <w:rPr>
                <w:sz w:val="16"/>
                <w:szCs w:val="16"/>
              </w:rPr>
            </w:pPr>
            <w:r w:rsidRPr="007813B5">
              <w:rPr>
                <w:b/>
                <w:sz w:val="16"/>
                <w:szCs w:val="16"/>
              </w:rPr>
              <w:lastRenderedPageBreak/>
              <w:t>Part 1.22</w:t>
            </w:r>
            <w:r w:rsidRPr="007813B5">
              <w:rPr>
                <w:sz w:val="16"/>
                <w:szCs w:val="16"/>
              </w:rPr>
              <w:br/>
              <w:t>Independent Competition and Regulatory Commiss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6D020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598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B34B7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B22933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E33F67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598 000</w:t>
            </w:r>
          </w:p>
        </w:tc>
      </w:tr>
      <w:tr w:rsidR="004F38E7" w:rsidRPr="007813B5" w14:paraId="70DD1B06" w14:textId="77777777" w:rsidTr="00F732D2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D56C29" w14:textId="77777777" w:rsidR="004F38E7" w:rsidRPr="007813B5" w:rsidRDefault="004F38E7" w:rsidP="00117494">
            <w:pPr>
              <w:spacing w:before="60" w:after="60"/>
              <w:rPr>
                <w:rStyle w:val="charItals"/>
                <w:sz w:val="16"/>
              </w:rPr>
            </w:pPr>
            <w:r w:rsidRPr="007813B5">
              <w:rPr>
                <w:rStyle w:val="charItals"/>
                <w:sz w:val="16"/>
              </w:rPr>
              <w:t>Total appropriated to territory entiti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A33B1C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4 288 61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1F6F53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1 682 049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FE87EF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893 153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B1D248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6 863 812 000</w:t>
            </w:r>
          </w:p>
        </w:tc>
      </w:tr>
      <w:tr w:rsidR="004F38E7" w:rsidRPr="007813B5" w14:paraId="782E044E" w14:textId="77777777" w:rsidTr="00F732D2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2B395" w14:textId="77777777" w:rsidR="004F38E7" w:rsidRPr="007813B5" w:rsidRDefault="004F38E7" w:rsidP="001163E4">
            <w:pPr>
              <w:pStyle w:val="TableText10"/>
              <w:rPr>
                <w:sz w:val="16"/>
                <w:szCs w:val="16"/>
              </w:rPr>
            </w:pPr>
            <w:r w:rsidRPr="007813B5">
              <w:rPr>
                <w:b/>
                <w:sz w:val="16"/>
                <w:szCs w:val="16"/>
              </w:rPr>
              <w:t>Part 1.23</w:t>
            </w:r>
            <w:r w:rsidRPr="007813B5">
              <w:rPr>
                <w:sz w:val="16"/>
                <w:szCs w:val="16"/>
              </w:rPr>
              <w:br/>
              <w:t>Treasurer’s Advan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904573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C54363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B71B7C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A63AE5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69 016 000</w:t>
            </w:r>
          </w:p>
        </w:tc>
      </w:tr>
      <w:tr w:rsidR="004F38E7" w:rsidRPr="007813B5" w14:paraId="199C932F" w14:textId="77777777" w:rsidTr="00F732D2">
        <w:trPr>
          <w:cantSplit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682F7B" w14:textId="77777777" w:rsidR="004F38E7" w:rsidRPr="007813B5" w:rsidRDefault="004F38E7" w:rsidP="001163E4">
            <w:pPr>
              <w:pStyle w:val="TableText10"/>
              <w:rPr>
                <w:b/>
                <w:sz w:val="16"/>
                <w:szCs w:val="16"/>
              </w:rPr>
            </w:pPr>
            <w:r w:rsidRPr="007813B5">
              <w:rPr>
                <w:b/>
                <w:sz w:val="16"/>
                <w:szCs w:val="16"/>
              </w:rPr>
              <w:t>Part 1.24</w:t>
            </w:r>
          </w:p>
          <w:p w14:paraId="6FF240FF" w14:textId="77777777" w:rsidR="004F38E7" w:rsidRPr="007813B5" w:rsidRDefault="004F38E7" w:rsidP="001163E4">
            <w:pPr>
              <w:pStyle w:val="TableText10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Capital Works Reserv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B46322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4BE9CB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250 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54CD71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5A2079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250 000 000</w:t>
            </w:r>
          </w:p>
        </w:tc>
      </w:tr>
      <w:tr w:rsidR="004F38E7" w:rsidRPr="007813B5" w14:paraId="215DAD68" w14:textId="77777777" w:rsidTr="00F732D2">
        <w:trPr>
          <w:cantSplit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721A8" w14:textId="77777777" w:rsidR="004F38E7" w:rsidRPr="007813B5" w:rsidRDefault="004F38E7" w:rsidP="00117494">
            <w:pPr>
              <w:spacing w:before="60" w:after="60"/>
              <w:rPr>
                <w:rStyle w:val="charItals"/>
                <w:sz w:val="16"/>
              </w:rPr>
            </w:pPr>
            <w:r w:rsidRPr="007813B5">
              <w:rPr>
                <w:rStyle w:val="charItals"/>
                <w:sz w:val="16"/>
              </w:rPr>
              <w:t>Total appropriation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62EA9F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4 288 61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CF9F45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1 932 049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1DD4D0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893 153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79F2A0" w14:textId="77777777" w:rsidR="004F38E7" w:rsidRPr="007813B5" w:rsidRDefault="004F38E7" w:rsidP="001163E4">
            <w:pPr>
              <w:pStyle w:val="TableText10"/>
              <w:jc w:val="right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7 182 828 000</w:t>
            </w:r>
          </w:p>
        </w:tc>
      </w:tr>
    </w:tbl>
    <w:p w14:paraId="531B5219" w14:textId="77777777" w:rsidR="007813B5" w:rsidRDefault="007813B5" w:rsidP="006D696C">
      <w:pPr>
        <w:pStyle w:val="03Schedule"/>
        <w:suppressLineNumbers/>
        <w:sectPr w:rsidR="007813B5" w:rsidSect="000052E4">
          <w:headerReference w:type="even" r:id="rId28"/>
          <w:headerReference w:type="default" r:id="rId29"/>
          <w:footerReference w:type="even" r:id="rId30"/>
          <w:footerReference w:type="default" r:id="rId31"/>
          <w:type w:val="continuous"/>
          <w:pgSz w:w="11907" w:h="16839" w:code="9"/>
          <w:pgMar w:top="3880" w:right="1900" w:bottom="3100" w:left="2300" w:header="2280" w:footer="1760" w:gutter="0"/>
          <w:cols w:space="720"/>
          <w:docGrid w:linePitch="326"/>
        </w:sectPr>
      </w:pPr>
    </w:p>
    <w:p w14:paraId="7BC1B446" w14:textId="77777777" w:rsidR="00D374A8" w:rsidRPr="007813B5" w:rsidRDefault="00D374A8">
      <w:pPr>
        <w:pStyle w:val="EndNoteHeading"/>
      </w:pPr>
      <w:r w:rsidRPr="007813B5">
        <w:lastRenderedPageBreak/>
        <w:t>Endnotes</w:t>
      </w:r>
    </w:p>
    <w:p w14:paraId="512DD844" w14:textId="77777777" w:rsidR="00D374A8" w:rsidRPr="007813B5" w:rsidRDefault="00D374A8">
      <w:pPr>
        <w:pStyle w:val="EndNoteSubHeading"/>
      </w:pPr>
      <w:r w:rsidRPr="007813B5">
        <w:t>1</w:t>
      </w:r>
      <w:r w:rsidRPr="007813B5">
        <w:tab/>
        <w:t>Presentation speech</w:t>
      </w:r>
    </w:p>
    <w:p w14:paraId="66CE85D6" w14:textId="238CF587" w:rsidR="00D374A8" w:rsidRPr="007813B5" w:rsidRDefault="00D374A8">
      <w:pPr>
        <w:pStyle w:val="EndNoteText"/>
      </w:pPr>
      <w:r w:rsidRPr="007813B5">
        <w:tab/>
        <w:t>Presentation speech made in the Legislative Assembly on</w:t>
      </w:r>
      <w:r w:rsidR="00114AEC">
        <w:t xml:space="preserve"> 2 August 2022.</w:t>
      </w:r>
    </w:p>
    <w:p w14:paraId="1BF15A7B" w14:textId="77777777" w:rsidR="00D374A8" w:rsidRPr="007813B5" w:rsidRDefault="00D374A8">
      <w:pPr>
        <w:pStyle w:val="EndNoteSubHeading"/>
      </w:pPr>
      <w:r w:rsidRPr="007813B5">
        <w:t>2</w:t>
      </w:r>
      <w:r w:rsidRPr="007813B5">
        <w:tab/>
        <w:t>Notification</w:t>
      </w:r>
    </w:p>
    <w:p w14:paraId="1528DE34" w14:textId="79AD76B6" w:rsidR="00D374A8" w:rsidRPr="007813B5" w:rsidRDefault="00D374A8">
      <w:pPr>
        <w:pStyle w:val="EndNoteText"/>
      </w:pPr>
      <w:r w:rsidRPr="007813B5">
        <w:tab/>
        <w:t xml:space="preserve">Notified under the </w:t>
      </w:r>
      <w:hyperlink r:id="rId32" w:tooltip="A2001-14" w:history="1">
        <w:r w:rsidR="004F0BF3" w:rsidRPr="007813B5">
          <w:rPr>
            <w:rStyle w:val="charCitHyperlinkAbbrev"/>
          </w:rPr>
          <w:t>Legislation Act</w:t>
        </w:r>
      </w:hyperlink>
      <w:r w:rsidRPr="007813B5">
        <w:t xml:space="preserve"> on</w:t>
      </w:r>
      <w:r w:rsidR="000052E4">
        <w:t xml:space="preserve"> </w:t>
      </w:r>
      <w:r w:rsidR="003672E2">
        <w:t>28 October 2022</w:t>
      </w:r>
      <w:r w:rsidR="000052E4">
        <w:t>.</w:t>
      </w:r>
    </w:p>
    <w:p w14:paraId="5BE1293C" w14:textId="77777777" w:rsidR="00D374A8" w:rsidRPr="007813B5" w:rsidRDefault="00D374A8">
      <w:pPr>
        <w:pStyle w:val="EndNoteSubHeading"/>
      </w:pPr>
      <w:r w:rsidRPr="007813B5">
        <w:t>3</w:t>
      </w:r>
      <w:r w:rsidRPr="007813B5">
        <w:tab/>
        <w:t>Republications of amended laws</w:t>
      </w:r>
    </w:p>
    <w:p w14:paraId="67F7D369" w14:textId="0EB0176F" w:rsidR="00D374A8" w:rsidRPr="007813B5" w:rsidRDefault="00D374A8">
      <w:pPr>
        <w:pStyle w:val="EndNoteText"/>
      </w:pPr>
      <w:r w:rsidRPr="007813B5">
        <w:tab/>
        <w:t xml:space="preserve">For the latest republication of amended laws, see </w:t>
      </w:r>
      <w:hyperlink r:id="rId33" w:history="1">
        <w:r w:rsidR="004F0BF3" w:rsidRPr="007813B5">
          <w:rPr>
            <w:rStyle w:val="charCitHyperlinkAbbrev"/>
          </w:rPr>
          <w:t>www.legislation.act.gov.au</w:t>
        </w:r>
      </w:hyperlink>
      <w:r w:rsidRPr="007813B5">
        <w:t>.</w:t>
      </w:r>
    </w:p>
    <w:p w14:paraId="29766393" w14:textId="77777777" w:rsidR="00D374A8" w:rsidRPr="007813B5" w:rsidRDefault="00D374A8">
      <w:pPr>
        <w:pStyle w:val="N-line2"/>
      </w:pPr>
    </w:p>
    <w:p w14:paraId="0F9A9579" w14:textId="77777777" w:rsidR="007813B5" w:rsidRDefault="007813B5">
      <w:pPr>
        <w:pStyle w:val="05EndNote"/>
        <w:sectPr w:rsidR="007813B5" w:rsidSect="000052E4">
          <w:headerReference w:type="even" r:id="rId34"/>
          <w:headerReference w:type="default" r:id="rId35"/>
          <w:footerReference w:type="even" r:id="rId36"/>
          <w:footerReference w:type="default" r:id="rId37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A6C4E83" w14:textId="1C6BCC2E" w:rsidR="007813B5" w:rsidRDefault="007813B5" w:rsidP="000052E4"/>
    <w:p w14:paraId="71E8F43A" w14:textId="4D180CC6" w:rsidR="000052E4" w:rsidRDefault="000052E4">
      <w:pPr>
        <w:pStyle w:val="BillBasic"/>
      </w:pPr>
      <w:r>
        <w:t xml:space="preserve">I certify that the above is a true copy of the Appropriation Bill 2022-2023, which was passed by the Legislative Assembly on 19 October 2022. </w:t>
      </w:r>
    </w:p>
    <w:p w14:paraId="10EE5C05" w14:textId="77777777" w:rsidR="000052E4" w:rsidRDefault="000052E4"/>
    <w:p w14:paraId="234CE48A" w14:textId="77777777" w:rsidR="000052E4" w:rsidRDefault="000052E4"/>
    <w:p w14:paraId="57E848DD" w14:textId="77777777" w:rsidR="000052E4" w:rsidRDefault="000052E4"/>
    <w:p w14:paraId="0540321C" w14:textId="77777777" w:rsidR="000052E4" w:rsidRDefault="000052E4"/>
    <w:p w14:paraId="0ACF1E43" w14:textId="77777777" w:rsidR="000052E4" w:rsidRDefault="000052E4">
      <w:pPr>
        <w:pStyle w:val="BillBasic"/>
        <w:jc w:val="right"/>
      </w:pPr>
      <w:r>
        <w:t>Clerk of the Legislative Assembly</w:t>
      </w:r>
    </w:p>
    <w:p w14:paraId="6E84D0CF" w14:textId="3BD4154C" w:rsidR="000052E4" w:rsidRDefault="000052E4" w:rsidP="000052E4"/>
    <w:p w14:paraId="5241D78E" w14:textId="42F73F59" w:rsidR="000052E4" w:rsidRDefault="000052E4" w:rsidP="000052E4"/>
    <w:p w14:paraId="22460E3A" w14:textId="749C9930" w:rsidR="000052E4" w:rsidRDefault="000052E4" w:rsidP="000052E4">
      <w:pPr>
        <w:suppressLineNumbers/>
      </w:pPr>
    </w:p>
    <w:p w14:paraId="36ADC9A3" w14:textId="441D4E27" w:rsidR="000052E4" w:rsidRDefault="000052E4" w:rsidP="000052E4">
      <w:pPr>
        <w:suppressLineNumbers/>
      </w:pPr>
    </w:p>
    <w:p w14:paraId="334C0323" w14:textId="06212ECF" w:rsidR="000052E4" w:rsidRDefault="000052E4" w:rsidP="000052E4">
      <w:pPr>
        <w:suppressLineNumbers/>
      </w:pPr>
    </w:p>
    <w:p w14:paraId="420D6D8D" w14:textId="18309676" w:rsidR="000052E4" w:rsidRDefault="000052E4" w:rsidP="000052E4">
      <w:pPr>
        <w:suppressLineNumbers/>
      </w:pPr>
    </w:p>
    <w:p w14:paraId="1B08F759" w14:textId="4205D9F0" w:rsidR="000052E4" w:rsidRDefault="000052E4" w:rsidP="000052E4">
      <w:pPr>
        <w:suppressLineNumbers/>
      </w:pPr>
    </w:p>
    <w:p w14:paraId="7586A666" w14:textId="49AA8B91" w:rsidR="000052E4" w:rsidRDefault="000052E4" w:rsidP="000052E4">
      <w:pPr>
        <w:suppressLineNumbers/>
      </w:pPr>
    </w:p>
    <w:p w14:paraId="2EB924E6" w14:textId="0FC962A0" w:rsidR="000052E4" w:rsidRDefault="000052E4" w:rsidP="000052E4">
      <w:pPr>
        <w:suppressLineNumbers/>
      </w:pPr>
    </w:p>
    <w:p w14:paraId="3BD94A26" w14:textId="19FE6C39" w:rsidR="000052E4" w:rsidRDefault="000052E4" w:rsidP="000052E4">
      <w:pPr>
        <w:suppressLineNumbers/>
      </w:pPr>
    </w:p>
    <w:p w14:paraId="508A8712" w14:textId="6D6C9880" w:rsidR="000052E4" w:rsidRDefault="000052E4" w:rsidP="000052E4">
      <w:pPr>
        <w:suppressLineNumbers/>
      </w:pPr>
    </w:p>
    <w:p w14:paraId="7A2353F8" w14:textId="38593978" w:rsidR="000052E4" w:rsidRDefault="000052E4" w:rsidP="000052E4">
      <w:pPr>
        <w:suppressLineNumbers/>
      </w:pPr>
    </w:p>
    <w:p w14:paraId="51FE8B7B" w14:textId="2D39D430" w:rsidR="000052E4" w:rsidRDefault="000052E4" w:rsidP="000052E4">
      <w:pPr>
        <w:suppressLineNumbers/>
      </w:pPr>
    </w:p>
    <w:p w14:paraId="1E8DFB7F" w14:textId="47F60A9B" w:rsidR="000052E4" w:rsidRDefault="000052E4" w:rsidP="000052E4">
      <w:pPr>
        <w:suppressLineNumbers/>
      </w:pPr>
    </w:p>
    <w:p w14:paraId="39E53E83" w14:textId="24F6FE29" w:rsidR="000052E4" w:rsidRDefault="000052E4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2</w:t>
      </w:r>
    </w:p>
    <w:sectPr w:rsidR="000052E4" w:rsidSect="000052E4">
      <w:headerReference w:type="even" r:id="rId38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64125" w14:textId="77777777" w:rsidR="003034FF" w:rsidRDefault="003034FF">
      <w:r>
        <w:separator/>
      </w:r>
    </w:p>
  </w:endnote>
  <w:endnote w:type="continuationSeparator" w:id="0">
    <w:p w14:paraId="145EE2A7" w14:textId="77777777" w:rsidR="003034FF" w:rsidRDefault="0030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6E9C9" w14:textId="77777777" w:rsidR="007813B5" w:rsidRDefault="007813B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7813B5" w:rsidRPr="00CB3D59" w14:paraId="56D4989E" w14:textId="77777777">
      <w:tc>
        <w:tcPr>
          <w:tcW w:w="845" w:type="pct"/>
        </w:tcPr>
        <w:p w14:paraId="2F13BF6E" w14:textId="77777777" w:rsidR="007813B5" w:rsidRPr="0097645D" w:rsidRDefault="007813B5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23A398A8" w14:textId="00E691FD" w:rsidR="007813B5" w:rsidRPr="00783A18" w:rsidRDefault="006504AB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0052E4">
            <w:t>Appropriation Act 2022-2023</w:t>
          </w:r>
          <w:r>
            <w:fldChar w:fldCharType="end"/>
          </w:r>
        </w:p>
        <w:p w14:paraId="562439A0" w14:textId="39DBEF33" w:rsidR="007813B5" w:rsidRPr="00783A18" w:rsidRDefault="007813B5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052E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052E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052E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46C38BBC" w14:textId="5F3E67B5" w:rsidR="007813B5" w:rsidRPr="00743346" w:rsidRDefault="007813B5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0052E4">
            <w:rPr>
              <w:rFonts w:cs="Arial"/>
              <w:szCs w:val="18"/>
            </w:rPr>
            <w:t>A2022-18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0052E4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34EFBFC3" w14:textId="385972CD" w:rsidR="007813B5" w:rsidRPr="006504AB" w:rsidRDefault="006504AB" w:rsidP="006504AB">
    <w:pPr>
      <w:pStyle w:val="Status"/>
      <w:rPr>
        <w:rFonts w:cs="Arial"/>
      </w:rPr>
    </w:pPr>
    <w:r w:rsidRPr="006504AB">
      <w:rPr>
        <w:rFonts w:cs="Arial"/>
      </w:rPr>
      <w:fldChar w:fldCharType="begin"/>
    </w:r>
    <w:r w:rsidRPr="006504AB">
      <w:rPr>
        <w:rFonts w:cs="Arial"/>
      </w:rPr>
      <w:instrText xml:space="preserve"> DOCPROPERTY "Status" </w:instrText>
    </w:r>
    <w:r w:rsidRPr="006504AB">
      <w:rPr>
        <w:rFonts w:cs="Arial"/>
      </w:rPr>
      <w:fldChar w:fldCharType="separate"/>
    </w:r>
    <w:r w:rsidR="000052E4" w:rsidRPr="006504AB">
      <w:rPr>
        <w:rFonts w:cs="Arial"/>
      </w:rPr>
      <w:t xml:space="preserve"> </w:t>
    </w:r>
    <w:r w:rsidRPr="006504AB">
      <w:rPr>
        <w:rFonts w:cs="Arial"/>
      </w:rPr>
      <w:fldChar w:fldCharType="end"/>
    </w:r>
    <w:r w:rsidRPr="006504AB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5377" w14:textId="77777777" w:rsidR="007813B5" w:rsidRDefault="007813B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813B5" w14:paraId="4090BD46" w14:textId="77777777">
      <w:trPr>
        <w:jc w:val="center"/>
      </w:trPr>
      <w:tc>
        <w:tcPr>
          <w:tcW w:w="1553" w:type="dxa"/>
        </w:tcPr>
        <w:p w14:paraId="7290A97C" w14:textId="01C6C519" w:rsidR="007813B5" w:rsidRDefault="006504AB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0052E4">
            <w:t>A2022-18</w:t>
          </w:r>
          <w:r>
            <w:fldChar w:fldCharType="end"/>
          </w:r>
          <w:r w:rsidR="007813B5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0052E4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32C2EF2A" w14:textId="7936B66D" w:rsidR="007813B5" w:rsidRDefault="006504AB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0052E4">
            <w:t>Appropriation Act 2022-2023</w:t>
          </w:r>
          <w:r>
            <w:fldChar w:fldCharType="end"/>
          </w:r>
        </w:p>
        <w:p w14:paraId="7B5DE510" w14:textId="2AE7BE69" w:rsidR="007813B5" w:rsidRDefault="006504AB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0052E4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0052E4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0052E4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C29899A" w14:textId="77777777" w:rsidR="007813B5" w:rsidRDefault="007813B5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BBA0897" w14:textId="7CDAFA48" w:rsidR="007813B5" w:rsidRPr="006504AB" w:rsidRDefault="006504AB" w:rsidP="006504AB">
    <w:pPr>
      <w:pStyle w:val="Status"/>
      <w:rPr>
        <w:rFonts w:cs="Arial"/>
      </w:rPr>
    </w:pPr>
    <w:r w:rsidRPr="006504AB">
      <w:rPr>
        <w:rFonts w:cs="Arial"/>
      </w:rPr>
      <w:fldChar w:fldCharType="begin"/>
    </w:r>
    <w:r w:rsidRPr="006504AB">
      <w:rPr>
        <w:rFonts w:cs="Arial"/>
      </w:rPr>
      <w:instrText xml:space="preserve"> DOCPROPERTY "Status" </w:instrText>
    </w:r>
    <w:r w:rsidRPr="006504AB">
      <w:rPr>
        <w:rFonts w:cs="Arial"/>
      </w:rPr>
      <w:fldChar w:fldCharType="separate"/>
    </w:r>
    <w:r w:rsidR="000052E4" w:rsidRPr="006504AB">
      <w:rPr>
        <w:rFonts w:cs="Arial"/>
      </w:rPr>
      <w:t xml:space="preserve"> </w:t>
    </w:r>
    <w:r w:rsidRPr="006504AB">
      <w:rPr>
        <w:rFonts w:cs="Arial"/>
      </w:rPr>
      <w:fldChar w:fldCharType="end"/>
    </w:r>
    <w:r w:rsidRPr="006504AB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A201" w14:textId="77777777" w:rsidR="007813B5" w:rsidRDefault="007813B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7813B5" w:rsidRPr="00CB3D59" w14:paraId="1E8C6AE0" w14:textId="77777777">
      <w:tc>
        <w:tcPr>
          <w:tcW w:w="1060" w:type="pct"/>
        </w:tcPr>
        <w:p w14:paraId="3EA0D136" w14:textId="374E1276" w:rsidR="007813B5" w:rsidRPr="00743346" w:rsidRDefault="007813B5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0052E4">
            <w:rPr>
              <w:rFonts w:cs="Arial"/>
              <w:szCs w:val="18"/>
            </w:rPr>
            <w:t>A2022-18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0052E4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3A86DE15" w14:textId="2F3C2194" w:rsidR="007813B5" w:rsidRPr="00783A18" w:rsidRDefault="006504AB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0052E4">
            <w:t>Appropriation Act 2022-2023</w:t>
          </w:r>
          <w:r>
            <w:fldChar w:fldCharType="end"/>
          </w:r>
        </w:p>
        <w:p w14:paraId="6302A0D2" w14:textId="5CF9150B" w:rsidR="007813B5" w:rsidRPr="00783A18" w:rsidRDefault="007813B5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052E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052E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052E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76E08648" w14:textId="77777777" w:rsidR="007813B5" w:rsidRPr="0097645D" w:rsidRDefault="007813B5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BECCA73" w14:textId="36C82C54" w:rsidR="007813B5" w:rsidRPr="006504AB" w:rsidRDefault="006504AB" w:rsidP="006504AB">
    <w:pPr>
      <w:pStyle w:val="Status"/>
      <w:rPr>
        <w:rFonts w:cs="Arial"/>
      </w:rPr>
    </w:pPr>
    <w:r w:rsidRPr="006504AB">
      <w:rPr>
        <w:rFonts w:cs="Arial"/>
      </w:rPr>
      <w:fldChar w:fldCharType="begin"/>
    </w:r>
    <w:r w:rsidRPr="006504AB">
      <w:rPr>
        <w:rFonts w:cs="Arial"/>
      </w:rPr>
      <w:instrText xml:space="preserve"> DOCPROPERTY "Status" </w:instrText>
    </w:r>
    <w:r w:rsidRPr="006504AB">
      <w:rPr>
        <w:rFonts w:cs="Arial"/>
      </w:rPr>
      <w:fldChar w:fldCharType="separate"/>
    </w:r>
    <w:r w:rsidR="000052E4" w:rsidRPr="006504AB">
      <w:rPr>
        <w:rFonts w:cs="Arial"/>
      </w:rPr>
      <w:t xml:space="preserve"> </w:t>
    </w:r>
    <w:r w:rsidRPr="006504AB">
      <w:rPr>
        <w:rFonts w:cs="Arial"/>
      </w:rPr>
      <w:fldChar w:fldCharType="end"/>
    </w:r>
    <w:r w:rsidRPr="006504AB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57ACA" w14:textId="77777777" w:rsidR="007813B5" w:rsidRDefault="007813B5">
    <w:pPr>
      <w:rPr>
        <w:sz w:val="16"/>
      </w:rPr>
    </w:pPr>
  </w:p>
  <w:p w14:paraId="49247797" w14:textId="7AE0B929" w:rsidR="007813B5" w:rsidRDefault="007813B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0052E4">
      <w:rPr>
        <w:rFonts w:ascii="Arial" w:hAnsi="Arial"/>
        <w:sz w:val="12"/>
      </w:rPr>
      <w:t>J2022-528</w:t>
    </w:r>
    <w:r>
      <w:rPr>
        <w:rFonts w:ascii="Arial" w:hAnsi="Arial"/>
        <w:sz w:val="12"/>
      </w:rPr>
      <w:fldChar w:fldCharType="end"/>
    </w:r>
  </w:p>
  <w:p w14:paraId="170CBE64" w14:textId="104B60AB" w:rsidR="007813B5" w:rsidRPr="006504AB" w:rsidRDefault="006504AB" w:rsidP="006504AB">
    <w:pPr>
      <w:pStyle w:val="Status"/>
      <w:tabs>
        <w:tab w:val="center" w:pos="3853"/>
        <w:tab w:val="left" w:pos="4575"/>
      </w:tabs>
      <w:rPr>
        <w:rFonts w:cs="Arial"/>
      </w:rPr>
    </w:pPr>
    <w:r w:rsidRPr="006504AB">
      <w:rPr>
        <w:rFonts w:cs="Arial"/>
      </w:rPr>
      <w:fldChar w:fldCharType="begin"/>
    </w:r>
    <w:r w:rsidRPr="006504AB">
      <w:rPr>
        <w:rFonts w:cs="Arial"/>
      </w:rPr>
      <w:instrText xml:space="preserve"> DOCPROPERTY "Status" </w:instrText>
    </w:r>
    <w:r w:rsidRPr="006504AB">
      <w:rPr>
        <w:rFonts w:cs="Arial"/>
      </w:rPr>
      <w:fldChar w:fldCharType="separate"/>
    </w:r>
    <w:r w:rsidR="000052E4" w:rsidRPr="006504AB">
      <w:rPr>
        <w:rFonts w:cs="Arial"/>
      </w:rPr>
      <w:t xml:space="preserve"> </w:t>
    </w:r>
    <w:r w:rsidRPr="006504AB">
      <w:rPr>
        <w:rFonts w:cs="Arial"/>
      </w:rPr>
      <w:fldChar w:fldCharType="end"/>
    </w:r>
    <w:r w:rsidRPr="006504AB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8136C" w14:textId="77777777" w:rsidR="007813B5" w:rsidRDefault="007813B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813B5" w:rsidRPr="00CB3D59" w14:paraId="7573DE07" w14:textId="77777777">
      <w:tc>
        <w:tcPr>
          <w:tcW w:w="847" w:type="pct"/>
        </w:tcPr>
        <w:p w14:paraId="648DDF96" w14:textId="77777777" w:rsidR="007813B5" w:rsidRPr="006D109C" w:rsidRDefault="007813B5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1C77707" w14:textId="010A74DA" w:rsidR="007813B5" w:rsidRPr="006D109C" w:rsidRDefault="007813B5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0052E4" w:rsidRPr="000052E4">
            <w:rPr>
              <w:rFonts w:cs="Arial"/>
              <w:szCs w:val="18"/>
            </w:rPr>
            <w:t>Appropriation Act 2022-2023</w:t>
          </w:r>
          <w:r>
            <w:rPr>
              <w:rFonts w:cs="Arial"/>
              <w:szCs w:val="18"/>
            </w:rPr>
            <w:fldChar w:fldCharType="end"/>
          </w:r>
        </w:p>
        <w:p w14:paraId="4C2E12D8" w14:textId="659F4FF2" w:rsidR="007813B5" w:rsidRPr="00783A18" w:rsidRDefault="007813B5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052E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052E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052E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E95D75D" w14:textId="011822C4" w:rsidR="007813B5" w:rsidRPr="006D109C" w:rsidRDefault="007813B5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052E4">
            <w:rPr>
              <w:rFonts w:cs="Arial"/>
              <w:szCs w:val="18"/>
            </w:rPr>
            <w:t>A2022-1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052E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919AB2D" w14:textId="7B3762D0" w:rsidR="007813B5" w:rsidRPr="006504AB" w:rsidRDefault="006504AB" w:rsidP="006504AB">
    <w:pPr>
      <w:pStyle w:val="Status"/>
      <w:rPr>
        <w:rFonts w:cs="Arial"/>
      </w:rPr>
    </w:pPr>
    <w:r w:rsidRPr="006504AB">
      <w:rPr>
        <w:rFonts w:cs="Arial"/>
      </w:rPr>
      <w:fldChar w:fldCharType="begin"/>
    </w:r>
    <w:r w:rsidRPr="006504AB">
      <w:rPr>
        <w:rFonts w:cs="Arial"/>
      </w:rPr>
      <w:instrText xml:space="preserve"> DOCPROPERTY "Status" </w:instrText>
    </w:r>
    <w:r w:rsidRPr="006504AB">
      <w:rPr>
        <w:rFonts w:cs="Arial"/>
      </w:rPr>
      <w:fldChar w:fldCharType="separate"/>
    </w:r>
    <w:r w:rsidR="000052E4" w:rsidRPr="006504AB">
      <w:rPr>
        <w:rFonts w:cs="Arial"/>
      </w:rPr>
      <w:t xml:space="preserve"> </w:t>
    </w:r>
    <w:r w:rsidRPr="006504AB">
      <w:rPr>
        <w:rFonts w:cs="Arial"/>
      </w:rPr>
      <w:fldChar w:fldCharType="end"/>
    </w:r>
    <w:r w:rsidRPr="006504AB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E0B2" w14:textId="77777777" w:rsidR="007813B5" w:rsidRDefault="007813B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813B5" w:rsidRPr="00CB3D59" w14:paraId="55ADF276" w14:textId="77777777">
      <w:tc>
        <w:tcPr>
          <w:tcW w:w="1061" w:type="pct"/>
        </w:tcPr>
        <w:p w14:paraId="1E340081" w14:textId="26CE6AB4" w:rsidR="007813B5" w:rsidRPr="006D109C" w:rsidRDefault="007813B5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052E4">
            <w:rPr>
              <w:rFonts w:cs="Arial"/>
              <w:szCs w:val="18"/>
            </w:rPr>
            <w:t>A2022-1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052E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C0427CF" w14:textId="23B8F331" w:rsidR="007813B5" w:rsidRPr="006D109C" w:rsidRDefault="007813B5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0052E4" w:rsidRPr="000052E4">
            <w:rPr>
              <w:rFonts w:cs="Arial"/>
              <w:szCs w:val="18"/>
            </w:rPr>
            <w:t>Appropriation Act 2022-2023</w:t>
          </w:r>
          <w:r>
            <w:rPr>
              <w:rFonts w:cs="Arial"/>
              <w:szCs w:val="18"/>
            </w:rPr>
            <w:fldChar w:fldCharType="end"/>
          </w:r>
        </w:p>
        <w:p w14:paraId="56780CF6" w14:textId="28925835" w:rsidR="007813B5" w:rsidRPr="00783A18" w:rsidRDefault="007813B5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052E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052E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052E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6960E43" w14:textId="77777777" w:rsidR="007813B5" w:rsidRPr="006D109C" w:rsidRDefault="007813B5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D3B75B5" w14:textId="439661EC" w:rsidR="007813B5" w:rsidRPr="006504AB" w:rsidRDefault="006504AB" w:rsidP="006504AB">
    <w:pPr>
      <w:pStyle w:val="Status"/>
      <w:rPr>
        <w:rFonts w:cs="Arial"/>
      </w:rPr>
    </w:pPr>
    <w:r w:rsidRPr="006504AB">
      <w:rPr>
        <w:rFonts w:cs="Arial"/>
      </w:rPr>
      <w:fldChar w:fldCharType="begin"/>
    </w:r>
    <w:r w:rsidRPr="006504AB">
      <w:rPr>
        <w:rFonts w:cs="Arial"/>
      </w:rPr>
      <w:instrText xml:space="preserve"> DOCPROPERTY "Status" </w:instrText>
    </w:r>
    <w:r w:rsidRPr="006504AB">
      <w:rPr>
        <w:rFonts w:cs="Arial"/>
      </w:rPr>
      <w:fldChar w:fldCharType="separate"/>
    </w:r>
    <w:r w:rsidR="000052E4" w:rsidRPr="006504AB">
      <w:rPr>
        <w:rFonts w:cs="Arial"/>
      </w:rPr>
      <w:t xml:space="preserve"> </w:t>
    </w:r>
    <w:r w:rsidRPr="006504AB">
      <w:rPr>
        <w:rFonts w:cs="Arial"/>
      </w:rPr>
      <w:fldChar w:fldCharType="end"/>
    </w:r>
    <w:r w:rsidRPr="006504AB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C99C" w14:textId="77777777" w:rsidR="007813B5" w:rsidRDefault="007813B5">
    <w:pPr>
      <w:rPr>
        <w:sz w:val="16"/>
      </w:rPr>
    </w:pPr>
  </w:p>
  <w:p w14:paraId="150F6940" w14:textId="708FB19D" w:rsidR="007813B5" w:rsidRDefault="007813B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0052E4">
      <w:rPr>
        <w:rFonts w:ascii="Arial" w:hAnsi="Arial"/>
        <w:sz w:val="12"/>
      </w:rPr>
      <w:t>J2022-528</w:t>
    </w:r>
    <w:r>
      <w:rPr>
        <w:rFonts w:ascii="Arial" w:hAnsi="Arial"/>
        <w:sz w:val="12"/>
      </w:rPr>
      <w:fldChar w:fldCharType="end"/>
    </w:r>
  </w:p>
  <w:p w14:paraId="0B456E3B" w14:textId="5A95E59B" w:rsidR="007813B5" w:rsidRPr="006504AB" w:rsidRDefault="006504AB" w:rsidP="006504AB">
    <w:pPr>
      <w:pStyle w:val="Status"/>
      <w:rPr>
        <w:rFonts w:cs="Arial"/>
      </w:rPr>
    </w:pPr>
    <w:r w:rsidRPr="006504AB">
      <w:rPr>
        <w:rFonts w:cs="Arial"/>
      </w:rPr>
      <w:fldChar w:fldCharType="begin"/>
    </w:r>
    <w:r w:rsidRPr="006504AB">
      <w:rPr>
        <w:rFonts w:cs="Arial"/>
      </w:rPr>
      <w:instrText xml:space="preserve"> DOCPROPERTY "Status" </w:instrText>
    </w:r>
    <w:r w:rsidRPr="006504AB">
      <w:rPr>
        <w:rFonts w:cs="Arial"/>
      </w:rPr>
      <w:fldChar w:fldCharType="separate"/>
    </w:r>
    <w:r w:rsidR="000052E4" w:rsidRPr="006504AB">
      <w:rPr>
        <w:rFonts w:cs="Arial"/>
      </w:rPr>
      <w:t xml:space="preserve"> </w:t>
    </w:r>
    <w:r w:rsidRPr="006504AB">
      <w:rPr>
        <w:rFonts w:cs="Arial"/>
      </w:rPr>
      <w:fldChar w:fldCharType="end"/>
    </w:r>
    <w:r w:rsidRPr="006504AB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460E6" w14:textId="77777777" w:rsidR="007813B5" w:rsidRDefault="007813B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813B5" w:rsidRPr="00CB3D59" w14:paraId="0B4AA6DF" w14:textId="77777777">
      <w:tc>
        <w:tcPr>
          <w:tcW w:w="847" w:type="pct"/>
        </w:tcPr>
        <w:p w14:paraId="16C634FE" w14:textId="77777777" w:rsidR="007813B5" w:rsidRPr="00F02A14" w:rsidRDefault="007813B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CEBBB28" w14:textId="59DAB992" w:rsidR="007813B5" w:rsidRPr="00F02A14" w:rsidRDefault="007813B5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0052E4" w:rsidRPr="000052E4">
            <w:rPr>
              <w:rFonts w:cs="Arial"/>
              <w:szCs w:val="18"/>
            </w:rPr>
            <w:t>Appropriation Act 2022-2023</w:t>
          </w:r>
          <w:r>
            <w:rPr>
              <w:rFonts w:cs="Arial"/>
              <w:szCs w:val="18"/>
            </w:rPr>
            <w:fldChar w:fldCharType="end"/>
          </w:r>
        </w:p>
        <w:p w14:paraId="0A77C0EE" w14:textId="48C92065" w:rsidR="007813B5" w:rsidRPr="00F02A14" w:rsidRDefault="007813B5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0052E4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0052E4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0052E4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2F31244F" w14:textId="04A518DC" w:rsidR="007813B5" w:rsidRPr="00F02A14" w:rsidRDefault="007813B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0052E4">
            <w:rPr>
              <w:rFonts w:cs="Arial"/>
              <w:szCs w:val="18"/>
            </w:rPr>
            <w:t>A2022-18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0052E4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</w:tbl>
  <w:p w14:paraId="49F06704" w14:textId="46EC9348" w:rsidR="007813B5" w:rsidRPr="006504AB" w:rsidRDefault="006504AB" w:rsidP="006504AB">
    <w:pPr>
      <w:pStyle w:val="Status"/>
      <w:rPr>
        <w:rFonts w:cs="Arial"/>
      </w:rPr>
    </w:pPr>
    <w:r w:rsidRPr="006504AB">
      <w:rPr>
        <w:rFonts w:cs="Arial"/>
      </w:rPr>
      <w:fldChar w:fldCharType="begin"/>
    </w:r>
    <w:r w:rsidRPr="006504AB">
      <w:rPr>
        <w:rFonts w:cs="Arial"/>
      </w:rPr>
      <w:instrText xml:space="preserve"> DOCPROPERTY "Status" </w:instrText>
    </w:r>
    <w:r w:rsidRPr="006504AB">
      <w:rPr>
        <w:rFonts w:cs="Arial"/>
      </w:rPr>
      <w:fldChar w:fldCharType="separate"/>
    </w:r>
    <w:r w:rsidR="000052E4" w:rsidRPr="006504AB">
      <w:rPr>
        <w:rFonts w:cs="Arial"/>
      </w:rPr>
      <w:t xml:space="preserve"> </w:t>
    </w:r>
    <w:r w:rsidRPr="006504AB">
      <w:rPr>
        <w:rFonts w:cs="Arial"/>
      </w:rPr>
      <w:fldChar w:fldCharType="end"/>
    </w:r>
    <w:r w:rsidRPr="006504AB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0D200" w14:textId="77777777" w:rsidR="007813B5" w:rsidRDefault="007813B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813B5" w:rsidRPr="00CB3D59" w14:paraId="54B82B0E" w14:textId="77777777">
      <w:tc>
        <w:tcPr>
          <w:tcW w:w="1061" w:type="pct"/>
        </w:tcPr>
        <w:p w14:paraId="72E5233D" w14:textId="735B00F1" w:rsidR="007813B5" w:rsidRPr="00F02A14" w:rsidRDefault="007813B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0052E4">
            <w:rPr>
              <w:rFonts w:cs="Arial"/>
              <w:szCs w:val="18"/>
            </w:rPr>
            <w:t>A2022-18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0052E4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B85C1D0" w14:textId="634990C9" w:rsidR="007813B5" w:rsidRPr="00F02A14" w:rsidRDefault="007813B5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0052E4" w:rsidRPr="000052E4">
            <w:rPr>
              <w:rFonts w:cs="Arial"/>
              <w:szCs w:val="18"/>
            </w:rPr>
            <w:t>Appropriation Act 2022-2023</w:t>
          </w:r>
          <w:r>
            <w:rPr>
              <w:rFonts w:cs="Arial"/>
              <w:szCs w:val="18"/>
            </w:rPr>
            <w:fldChar w:fldCharType="end"/>
          </w:r>
        </w:p>
        <w:p w14:paraId="35691CB5" w14:textId="4C00812D" w:rsidR="007813B5" w:rsidRPr="00F02A14" w:rsidRDefault="007813B5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0052E4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0052E4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0052E4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1C7F24EC" w14:textId="77777777" w:rsidR="007813B5" w:rsidRPr="00F02A14" w:rsidRDefault="007813B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8589034" w14:textId="16D6BBBA" w:rsidR="007813B5" w:rsidRPr="006504AB" w:rsidRDefault="006504AB" w:rsidP="006504AB">
    <w:pPr>
      <w:pStyle w:val="Status"/>
      <w:rPr>
        <w:rFonts w:cs="Arial"/>
      </w:rPr>
    </w:pPr>
    <w:r w:rsidRPr="006504AB">
      <w:rPr>
        <w:rFonts w:cs="Arial"/>
      </w:rPr>
      <w:fldChar w:fldCharType="begin"/>
    </w:r>
    <w:r w:rsidRPr="006504AB">
      <w:rPr>
        <w:rFonts w:cs="Arial"/>
      </w:rPr>
      <w:instrText xml:space="preserve"> DOCPROPERTY "Status" </w:instrText>
    </w:r>
    <w:r w:rsidRPr="006504AB">
      <w:rPr>
        <w:rFonts w:cs="Arial"/>
      </w:rPr>
      <w:fldChar w:fldCharType="separate"/>
    </w:r>
    <w:r w:rsidR="000052E4" w:rsidRPr="006504AB">
      <w:rPr>
        <w:rFonts w:cs="Arial"/>
      </w:rPr>
      <w:t xml:space="preserve"> </w:t>
    </w:r>
    <w:r w:rsidRPr="006504AB">
      <w:rPr>
        <w:rFonts w:cs="Arial"/>
      </w:rPr>
      <w:fldChar w:fldCharType="end"/>
    </w:r>
    <w:r w:rsidRPr="006504AB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CDF2" w14:textId="77777777" w:rsidR="007813B5" w:rsidRDefault="007813B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813B5" w14:paraId="5F380807" w14:textId="77777777">
      <w:trPr>
        <w:jc w:val="center"/>
      </w:trPr>
      <w:tc>
        <w:tcPr>
          <w:tcW w:w="1240" w:type="dxa"/>
        </w:tcPr>
        <w:p w14:paraId="34EA7F27" w14:textId="77777777" w:rsidR="007813B5" w:rsidRDefault="007813B5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231CC486" w14:textId="53A48A45" w:rsidR="007813B5" w:rsidRDefault="006504AB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0052E4">
            <w:t>Appropriation Act 2022-2023</w:t>
          </w:r>
          <w:r>
            <w:fldChar w:fldCharType="end"/>
          </w:r>
        </w:p>
        <w:p w14:paraId="21AC1BDA" w14:textId="5DEABD6A" w:rsidR="007813B5" w:rsidRDefault="006504AB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0052E4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0052E4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0052E4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62B5457F" w14:textId="7CD94672" w:rsidR="007813B5" w:rsidRDefault="006504AB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0052E4">
            <w:t>A2022-18</w:t>
          </w:r>
          <w:r>
            <w:fldChar w:fldCharType="end"/>
          </w:r>
          <w:r w:rsidR="007813B5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0052E4">
            <w:t xml:space="preserve">  </w:t>
          </w:r>
          <w:r>
            <w:fldChar w:fldCharType="end"/>
          </w:r>
        </w:p>
      </w:tc>
    </w:tr>
  </w:tbl>
  <w:p w14:paraId="0398EE28" w14:textId="77C0A725" w:rsidR="007813B5" w:rsidRPr="006504AB" w:rsidRDefault="006504AB" w:rsidP="006504AB">
    <w:pPr>
      <w:pStyle w:val="Status"/>
      <w:rPr>
        <w:rFonts w:cs="Arial"/>
      </w:rPr>
    </w:pPr>
    <w:r w:rsidRPr="006504AB">
      <w:rPr>
        <w:rFonts w:cs="Arial"/>
      </w:rPr>
      <w:fldChar w:fldCharType="begin"/>
    </w:r>
    <w:r w:rsidRPr="006504AB">
      <w:rPr>
        <w:rFonts w:cs="Arial"/>
      </w:rPr>
      <w:instrText xml:space="preserve"> DOCPROPERTY "Status" </w:instrText>
    </w:r>
    <w:r w:rsidRPr="006504AB">
      <w:rPr>
        <w:rFonts w:cs="Arial"/>
      </w:rPr>
      <w:fldChar w:fldCharType="separate"/>
    </w:r>
    <w:r w:rsidR="000052E4" w:rsidRPr="006504AB">
      <w:rPr>
        <w:rFonts w:cs="Arial"/>
      </w:rPr>
      <w:t xml:space="preserve"> </w:t>
    </w:r>
    <w:r w:rsidRPr="006504AB">
      <w:rPr>
        <w:rFonts w:cs="Arial"/>
      </w:rPr>
      <w:fldChar w:fldCharType="end"/>
    </w:r>
    <w:r w:rsidRPr="006504AB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75AFE" w14:textId="77777777" w:rsidR="003034FF" w:rsidRDefault="003034FF">
      <w:r>
        <w:separator/>
      </w:r>
    </w:p>
  </w:footnote>
  <w:footnote w:type="continuationSeparator" w:id="0">
    <w:p w14:paraId="12583ADC" w14:textId="77777777" w:rsidR="003034FF" w:rsidRDefault="00303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7813B5" w:rsidRPr="00CB3D59" w14:paraId="2843BE48" w14:textId="77777777">
      <w:tc>
        <w:tcPr>
          <w:tcW w:w="900" w:type="pct"/>
        </w:tcPr>
        <w:p w14:paraId="427F8415" w14:textId="77777777" w:rsidR="007813B5" w:rsidRPr="00783A18" w:rsidRDefault="007813B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30FB0035" w14:textId="77777777" w:rsidR="007813B5" w:rsidRPr="00783A18" w:rsidRDefault="007813B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7813B5" w:rsidRPr="00CB3D59" w14:paraId="55DEFF6A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9E79F81" w14:textId="6B1C9B1D" w:rsidR="007813B5" w:rsidRPr="0097645D" w:rsidRDefault="006504AB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rPr>
              <w:noProof/>
            </w:rPr>
            <w:fldChar w:fldCharType="end"/>
          </w:r>
        </w:p>
      </w:tc>
    </w:tr>
  </w:tbl>
  <w:p w14:paraId="66F96065" w14:textId="5EE10133" w:rsidR="007813B5" w:rsidRDefault="007813B5">
    <w:pPr>
      <w:pStyle w:val="N-9pt"/>
    </w:pPr>
    <w:r>
      <w:tab/>
    </w:r>
    <w:r w:rsidR="006504AB">
      <w:fldChar w:fldCharType="begin"/>
    </w:r>
    <w:r w:rsidR="006504AB">
      <w:instrText xml:space="preserve"> STYLEREF charPage \* MERGEFORMAT </w:instrText>
    </w:r>
    <w:r w:rsidR="006504AB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1A35C67A" w14:textId="77777777" w:rsidTr="00567644">
      <w:trPr>
        <w:jc w:val="center"/>
      </w:trPr>
      <w:tc>
        <w:tcPr>
          <w:tcW w:w="1068" w:type="pct"/>
        </w:tcPr>
        <w:p w14:paraId="4A5D69E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CB3D66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94DDF3E" w14:textId="77777777" w:rsidTr="00567644">
      <w:trPr>
        <w:jc w:val="center"/>
      </w:trPr>
      <w:tc>
        <w:tcPr>
          <w:tcW w:w="1068" w:type="pct"/>
        </w:tcPr>
        <w:p w14:paraId="1C0BF6B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203728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04AFF5B7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B7A0F76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D722AC5" w14:textId="77777777" w:rsidR="00AB3E20" w:rsidRDefault="00AB3E20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7813B5" w:rsidRPr="00CB3D59" w14:paraId="53B3BC86" w14:textId="77777777">
      <w:tc>
        <w:tcPr>
          <w:tcW w:w="4100" w:type="pct"/>
        </w:tcPr>
        <w:p w14:paraId="3345E939" w14:textId="77777777" w:rsidR="007813B5" w:rsidRPr="00783A18" w:rsidRDefault="007813B5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1C11032E" w14:textId="77777777" w:rsidR="007813B5" w:rsidRPr="00783A18" w:rsidRDefault="007813B5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7813B5" w:rsidRPr="00CB3D59" w14:paraId="08052A1A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1543F17" w14:textId="54CCCC43" w:rsidR="007813B5" w:rsidRPr="0097645D" w:rsidRDefault="007813B5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492CEBA1" w14:textId="577BD59E" w:rsidR="007813B5" w:rsidRDefault="007813B5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7A23" w14:textId="77777777" w:rsidR="006504AB" w:rsidRDefault="006504A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7813B5" w:rsidRPr="00CB3D59" w14:paraId="08E133F2" w14:textId="77777777" w:rsidTr="003A49FD">
      <w:tc>
        <w:tcPr>
          <w:tcW w:w="1701" w:type="dxa"/>
        </w:tcPr>
        <w:p w14:paraId="4FAA2F99" w14:textId="4A56DE25" w:rsidR="007813B5" w:rsidRPr="006D109C" w:rsidRDefault="007813B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4EF0D9D2" w14:textId="4E827375" w:rsidR="007813B5" w:rsidRPr="006D109C" w:rsidRDefault="007813B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7813B5" w:rsidRPr="00CB3D59" w14:paraId="695159EA" w14:textId="77777777" w:rsidTr="003A49FD">
      <w:tc>
        <w:tcPr>
          <w:tcW w:w="1701" w:type="dxa"/>
        </w:tcPr>
        <w:p w14:paraId="4292788C" w14:textId="373C9B07" w:rsidR="007813B5" w:rsidRPr="006D109C" w:rsidRDefault="007813B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08275E17" w14:textId="42703557" w:rsidR="007813B5" w:rsidRPr="006D109C" w:rsidRDefault="007813B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7813B5" w:rsidRPr="00CB3D59" w14:paraId="44461B8F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0F363BC" w14:textId="58DC2ACA" w:rsidR="007813B5" w:rsidRPr="006D109C" w:rsidRDefault="007813B5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052E4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504AB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09C04F4" w14:textId="77777777" w:rsidR="007813B5" w:rsidRDefault="007813B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7813B5" w:rsidRPr="00CB3D59" w14:paraId="41A5F5CB" w14:textId="77777777" w:rsidTr="003A49FD">
      <w:tc>
        <w:tcPr>
          <w:tcW w:w="6320" w:type="dxa"/>
        </w:tcPr>
        <w:p w14:paraId="4A75217F" w14:textId="486815F6" w:rsidR="007813B5" w:rsidRPr="006D109C" w:rsidRDefault="007813B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0A92ED4A" w14:textId="3B50C65D" w:rsidR="007813B5" w:rsidRPr="006D109C" w:rsidRDefault="007813B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7813B5" w:rsidRPr="00CB3D59" w14:paraId="18339E48" w14:textId="77777777" w:rsidTr="003A49FD">
      <w:tc>
        <w:tcPr>
          <w:tcW w:w="6320" w:type="dxa"/>
        </w:tcPr>
        <w:p w14:paraId="16D33248" w14:textId="5BC82CE0" w:rsidR="007813B5" w:rsidRPr="006D109C" w:rsidRDefault="007813B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3F3CBD36" w14:textId="0BB11833" w:rsidR="007813B5" w:rsidRPr="006D109C" w:rsidRDefault="007813B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7813B5" w:rsidRPr="00CB3D59" w14:paraId="6DB34C29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F4BE595" w14:textId="4AF72B87" w:rsidR="007813B5" w:rsidRPr="006D109C" w:rsidRDefault="007813B5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052E4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504AB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27DA23B" w14:textId="77777777" w:rsidR="007813B5" w:rsidRDefault="007813B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7813B5" w:rsidRPr="00CB3D59" w14:paraId="4ED78E49" w14:textId="77777777">
      <w:trPr>
        <w:jc w:val="center"/>
      </w:trPr>
      <w:tc>
        <w:tcPr>
          <w:tcW w:w="1560" w:type="dxa"/>
        </w:tcPr>
        <w:p w14:paraId="5A29762D" w14:textId="5D45F3CD" w:rsidR="007813B5" w:rsidRPr="00F02A14" w:rsidRDefault="007813B5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6504AB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  <w:r>
            <w:t xml:space="preserve">  </w:t>
          </w:r>
        </w:p>
      </w:tc>
      <w:tc>
        <w:tcPr>
          <w:tcW w:w="5741" w:type="dxa"/>
        </w:tcPr>
        <w:p w14:paraId="03A793A3" w14:textId="22443D33" w:rsidR="007813B5" w:rsidRPr="00F02A14" w:rsidRDefault="007813B5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6504AB">
            <w:rPr>
              <w:rFonts w:cs="Arial"/>
              <w:noProof/>
              <w:szCs w:val="18"/>
            </w:rPr>
            <w:t>Appropriations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7813B5" w:rsidRPr="00CB3D59" w14:paraId="0783BBE8" w14:textId="77777777">
      <w:trPr>
        <w:jc w:val="center"/>
      </w:trPr>
      <w:tc>
        <w:tcPr>
          <w:tcW w:w="1560" w:type="dxa"/>
        </w:tcPr>
        <w:p w14:paraId="3E7A5798" w14:textId="41FB5696" w:rsidR="007813B5" w:rsidRPr="00F02A14" w:rsidRDefault="007813B5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5741" w:type="dxa"/>
        </w:tcPr>
        <w:p w14:paraId="767F2A39" w14:textId="3DD3C630" w:rsidR="007813B5" w:rsidRPr="00F02A14" w:rsidRDefault="007813B5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7813B5" w:rsidRPr="00CB3D59" w14:paraId="30FF8FA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3CC55AC" w14:textId="77777777" w:rsidR="007813B5" w:rsidRPr="00783A18" w:rsidRDefault="007813B5" w:rsidP="00783A18">
          <w:pPr>
            <w:pStyle w:val="HeaderEven6"/>
            <w:spacing w:before="0" w:after="0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5736261F" w14:textId="77777777" w:rsidR="007813B5" w:rsidRDefault="007813B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7813B5" w:rsidRPr="00CB3D59" w14:paraId="5A958DF9" w14:textId="77777777">
      <w:trPr>
        <w:jc w:val="center"/>
      </w:trPr>
      <w:tc>
        <w:tcPr>
          <w:tcW w:w="5741" w:type="dxa"/>
        </w:tcPr>
        <w:p w14:paraId="598C70F3" w14:textId="07EEFC0F" w:rsidR="007813B5" w:rsidRPr="00F02A14" w:rsidRDefault="007813B5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6504AB">
            <w:rPr>
              <w:rFonts w:cs="Arial"/>
              <w:noProof/>
              <w:szCs w:val="18"/>
            </w:rPr>
            <w:t>Appropriations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7BD5F7EF" w14:textId="53EA04C9" w:rsidR="007813B5" w:rsidRPr="00F02A14" w:rsidRDefault="007813B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6504AB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7813B5" w:rsidRPr="00CB3D59" w14:paraId="7249FEE6" w14:textId="77777777">
      <w:trPr>
        <w:jc w:val="center"/>
      </w:trPr>
      <w:tc>
        <w:tcPr>
          <w:tcW w:w="5741" w:type="dxa"/>
        </w:tcPr>
        <w:p w14:paraId="367476EE" w14:textId="01BA9E06" w:rsidR="007813B5" w:rsidRPr="00F02A14" w:rsidRDefault="007813B5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2D034A66" w14:textId="78A519F1" w:rsidR="007813B5" w:rsidRPr="00F02A14" w:rsidRDefault="007813B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7813B5" w:rsidRPr="00CB3D59" w14:paraId="61695E9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BC4A136" w14:textId="77777777" w:rsidR="007813B5" w:rsidRPr="00783A18" w:rsidRDefault="007813B5" w:rsidP="00783A18">
          <w:pPr>
            <w:pStyle w:val="HeaderOdd6"/>
            <w:spacing w:before="0" w:after="0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225DEB98" w14:textId="77777777" w:rsidR="007813B5" w:rsidRDefault="007813B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7813B5" w14:paraId="6D6B1690" w14:textId="77777777">
      <w:trPr>
        <w:jc w:val="center"/>
      </w:trPr>
      <w:tc>
        <w:tcPr>
          <w:tcW w:w="1234" w:type="dxa"/>
        </w:tcPr>
        <w:p w14:paraId="38650891" w14:textId="77777777" w:rsidR="007813B5" w:rsidRDefault="007813B5">
          <w:pPr>
            <w:pStyle w:val="HeaderEven"/>
          </w:pPr>
        </w:p>
      </w:tc>
      <w:tc>
        <w:tcPr>
          <w:tcW w:w="6062" w:type="dxa"/>
        </w:tcPr>
        <w:p w14:paraId="170672B4" w14:textId="77777777" w:rsidR="007813B5" w:rsidRDefault="007813B5">
          <w:pPr>
            <w:pStyle w:val="HeaderEven"/>
          </w:pPr>
        </w:p>
      </w:tc>
    </w:tr>
    <w:tr w:rsidR="007813B5" w14:paraId="56F09CDE" w14:textId="77777777">
      <w:trPr>
        <w:jc w:val="center"/>
      </w:trPr>
      <w:tc>
        <w:tcPr>
          <w:tcW w:w="1234" w:type="dxa"/>
        </w:tcPr>
        <w:p w14:paraId="404D94D7" w14:textId="77777777" w:rsidR="007813B5" w:rsidRDefault="007813B5">
          <w:pPr>
            <w:pStyle w:val="HeaderEven"/>
          </w:pPr>
        </w:p>
      </w:tc>
      <w:tc>
        <w:tcPr>
          <w:tcW w:w="6062" w:type="dxa"/>
        </w:tcPr>
        <w:p w14:paraId="7B53BFC3" w14:textId="77777777" w:rsidR="007813B5" w:rsidRDefault="007813B5">
          <w:pPr>
            <w:pStyle w:val="HeaderEven"/>
          </w:pPr>
        </w:p>
      </w:tc>
    </w:tr>
    <w:tr w:rsidR="007813B5" w14:paraId="1C347D0D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7BEC265" w14:textId="77777777" w:rsidR="007813B5" w:rsidRDefault="007813B5">
          <w:pPr>
            <w:pStyle w:val="HeaderEven6"/>
          </w:pPr>
        </w:p>
      </w:tc>
    </w:tr>
  </w:tbl>
  <w:p w14:paraId="24AE25D4" w14:textId="77777777" w:rsidR="007813B5" w:rsidRDefault="007813B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7813B5" w14:paraId="342A4DC6" w14:textId="77777777">
      <w:trPr>
        <w:jc w:val="center"/>
      </w:trPr>
      <w:tc>
        <w:tcPr>
          <w:tcW w:w="6062" w:type="dxa"/>
        </w:tcPr>
        <w:p w14:paraId="10D50DE6" w14:textId="77777777" w:rsidR="007813B5" w:rsidRDefault="007813B5">
          <w:pPr>
            <w:pStyle w:val="HeaderOdd"/>
          </w:pPr>
        </w:p>
      </w:tc>
      <w:tc>
        <w:tcPr>
          <w:tcW w:w="1234" w:type="dxa"/>
        </w:tcPr>
        <w:p w14:paraId="5882FCD5" w14:textId="77777777" w:rsidR="007813B5" w:rsidRDefault="007813B5">
          <w:pPr>
            <w:pStyle w:val="HeaderOdd"/>
          </w:pPr>
        </w:p>
      </w:tc>
    </w:tr>
    <w:tr w:rsidR="007813B5" w14:paraId="63E6285D" w14:textId="77777777">
      <w:trPr>
        <w:jc w:val="center"/>
      </w:trPr>
      <w:tc>
        <w:tcPr>
          <w:tcW w:w="6062" w:type="dxa"/>
        </w:tcPr>
        <w:p w14:paraId="55F668F7" w14:textId="77777777" w:rsidR="007813B5" w:rsidRDefault="007813B5">
          <w:pPr>
            <w:pStyle w:val="HeaderOdd"/>
          </w:pPr>
        </w:p>
      </w:tc>
      <w:tc>
        <w:tcPr>
          <w:tcW w:w="1234" w:type="dxa"/>
        </w:tcPr>
        <w:p w14:paraId="6925A2DF" w14:textId="77777777" w:rsidR="007813B5" w:rsidRDefault="007813B5">
          <w:pPr>
            <w:pStyle w:val="HeaderOdd"/>
          </w:pPr>
        </w:p>
      </w:tc>
    </w:tr>
    <w:tr w:rsidR="007813B5" w14:paraId="25DE4027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FA77272" w14:textId="77777777" w:rsidR="007813B5" w:rsidRDefault="007813B5">
          <w:pPr>
            <w:pStyle w:val="HeaderOdd6"/>
          </w:pPr>
        </w:p>
      </w:tc>
    </w:tr>
  </w:tbl>
  <w:p w14:paraId="5A4FEF9C" w14:textId="77777777" w:rsidR="007813B5" w:rsidRDefault="007813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33B28F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12364388">
    <w:abstractNumId w:val="25"/>
  </w:num>
  <w:num w:numId="2" w16cid:durableId="781799152">
    <w:abstractNumId w:val="20"/>
  </w:num>
  <w:num w:numId="3" w16cid:durableId="1113095857">
    <w:abstractNumId w:val="29"/>
  </w:num>
  <w:num w:numId="4" w16cid:durableId="1152332441">
    <w:abstractNumId w:val="41"/>
  </w:num>
  <w:num w:numId="5" w16cid:durableId="1636987482">
    <w:abstractNumId w:val="28"/>
  </w:num>
  <w:num w:numId="6" w16cid:durableId="1365134682">
    <w:abstractNumId w:val="10"/>
  </w:num>
  <w:num w:numId="7" w16cid:durableId="1716733379">
    <w:abstractNumId w:val="32"/>
  </w:num>
  <w:num w:numId="8" w16cid:durableId="1310524296">
    <w:abstractNumId w:val="21"/>
  </w:num>
  <w:num w:numId="9" w16cid:durableId="1451901227">
    <w:abstractNumId w:val="27"/>
  </w:num>
  <w:num w:numId="10" w16cid:durableId="1687170426">
    <w:abstractNumId w:val="40"/>
  </w:num>
  <w:num w:numId="11" w16cid:durableId="591862574">
    <w:abstractNumId w:val="26"/>
  </w:num>
  <w:num w:numId="12" w16cid:durableId="881406861">
    <w:abstractNumId w:val="35"/>
  </w:num>
  <w:num w:numId="13" w16cid:durableId="595329205">
    <w:abstractNumId w:val="23"/>
  </w:num>
  <w:num w:numId="14" w16cid:durableId="1051809470">
    <w:abstractNumId w:val="15"/>
  </w:num>
  <w:num w:numId="15" w16cid:durableId="1622762731">
    <w:abstractNumId w:val="36"/>
  </w:num>
  <w:num w:numId="16" w16cid:durableId="646862786">
    <w:abstractNumId w:val="19"/>
  </w:num>
  <w:num w:numId="17" w16cid:durableId="860242050">
    <w:abstractNumId w:val="12"/>
  </w:num>
  <w:num w:numId="18" w16cid:durableId="839077370">
    <w:abstractNumId w:val="33"/>
  </w:num>
  <w:num w:numId="19" w16cid:durableId="1534152581">
    <w:abstractNumId w:val="42"/>
  </w:num>
  <w:num w:numId="20" w16cid:durableId="287468410">
    <w:abstractNumId w:val="33"/>
  </w:num>
  <w:num w:numId="21" w16cid:durableId="2007708258">
    <w:abstractNumId w:val="42"/>
    <w:lvlOverride w:ilvl="0">
      <w:startOverride w:val="1"/>
    </w:lvlOverride>
  </w:num>
  <w:num w:numId="22" w16cid:durableId="744761445">
    <w:abstractNumId w:val="33"/>
  </w:num>
  <w:num w:numId="23" w16cid:durableId="49159048">
    <w:abstractNumId w:val="24"/>
  </w:num>
  <w:num w:numId="24" w16cid:durableId="1413550955">
    <w:abstractNumId w:val="43"/>
  </w:num>
  <w:num w:numId="25" w16cid:durableId="745304983">
    <w:abstractNumId w:val="43"/>
  </w:num>
  <w:num w:numId="26" w16cid:durableId="593168216">
    <w:abstractNumId w:val="22"/>
  </w:num>
  <w:num w:numId="27" w16cid:durableId="1538079086">
    <w:abstractNumId w:val="18"/>
  </w:num>
  <w:num w:numId="28" w16cid:durableId="261030416">
    <w:abstractNumId w:val="39"/>
  </w:num>
  <w:num w:numId="29" w16cid:durableId="1046442320">
    <w:abstractNumId w:val="11"/>
  </w:num>
  <w:num w:numId="30" w16cid:durableId="629022364">
    <w:abstractNumId w:val="31"/>
  </w:num>
  <w:num w:numId="31" w16cid:durableId="522012082">
    <w:abstractNumId w:val="26"/>
    <w:lvlOverride w:ilvl="0">
      <w:startOverride w:val="1"/>
    </w:lvlOverride>
  </w:num>
  <w:num w:numId="32" w16cid:durableId="1850176383">
    <w:abstractNumId w:val="16"/>
  </w:num>
  <w:num w:numId="33" w16cid:durableId="283467986">
    <w:abstractNumId w:val="38"/>
  </w:num>
  <w:num w:numId="34" w16cid:durableId="2138791585">
    <w:abstractNumId w:val="8"/>
  </w:num>
  <w:num w:numId="35" w16cid:durableId="963460876">
    <w:abstractNumId w:val="30"/>
  </w:num>
  <w:num w:numId="36" w16cid:durableId="1937326385">
    <w:abstractNumId w:val="9"/>
  </w:num>
  <w:num w:numId="37" w16cid:durableId="433211616">
    <w:abstractNumId w:val="7"/>
  </w:num>
  <w:num w:numId="38" w16cid:durableId="520046492">
    <w:abstractNumId w:val="6"/>
  </w:num>
  <w:num w:numId="39" w16cid:durableId="1568569077">
    <w:abstractNumId w:val="5"/>
  </w:num>
  <w:num w:numId="40" w16cid:durableId="556748399">
    <w:abstractNumId w:val="4"/>
  </w:num>
  <w:num w:numId="41" w16cid:durableId="1243443106">
    <w:abstractNumId w:val="3"/>
  </w:num>
  <w:num w:numId="42" w16cid:durableId="1871381781">
    <w:abstractNumId w:val="2"/>
  </w:num>
  <w:num w:numId="43" w16cid:durableId="290474760">
    <w:abstractNumId w:val="1"/>
  </w:num>
  <w:num w:numId="44" w16cid:durableId="448745953">
    <w:abstractNumId w:val="0"/>
  </w:num>
  <w:num w:numId="45" w16cid:durableId="219441799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4A8"/>
    <w:rsid w:val="00000C1F"/>
    <w:rsid w:val="000038FA"/>
    <w:rsid w:val="000043A6"/>
    <w:rsid w:val="00004573"/>
    <w:rsid w:val="000052E4"/>
    <w:rsid w:val="00005825"/>
    <w:rsid w:val="00010513"/>
    <w:rsid w:val="0001347E"/>
    <w:rsid w:val="0002034F"/>
    <w:rsid w:val="000215AA"/>
    <w:rsid w:val="00023C79"/>
    <w:rsid w:val="0002517D"/>
    <w:rsid w:val="00025988"/>
    <w:rsid w:val="0003249F"/>
    <w:rsid w:val="00034F99"/>
    <w:rsid w:val="00036A2C"/>
    <w:rsid w:val="00036CDE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E66FB"/>
    <w:rsid w:val="000F1FEC"/>
    <w:rsid w:val="000F2064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4AEC"/>
    <w:rsid w:val="00117494"/>
    <w:rsid w:val="00126287"/>
    <w:rsid w:val="0013046D"/>
    <w:rsid w:val="001315A1"/>
    <w:rsid w:val="00132957"/>
    <w:rsid w:val="001343A6"/>
    <w:rsid w:val="0013531D"/>
    <w:rsid w:val="00136FBE"/>
    <w:rsid w:val="00142BF9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7F8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95C4A"/>
    <w:rsid w:val="001A351C"/>
    <w:rsid w:val="001A39AF"/>
    <w:rsid w:val="001A3B6D"/>
    <w:rsid w:val="001B08A8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BD5"/>
    <w:rsid w:val="001E5D92"/>
    <w:rsid w:val="001E79DB"/>
    <w:rsid w:val="001F0718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0401"/>
    <w:rsid w:val="00272968"/>
    <w:rsid w:val="00272A30"/>
    <w:rsid w:val="00273B6D"/>
    <w:rsid w:val="00275CE9"/>
    <w:rsid w:val="00282B0F"/>
    <w:rsid w:val="00287065"/>
    <w:rsid w:val="0028758A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1CBE"/>
    <w:rsid w:val="002F43A0"/>
    <w:rsid w:val="002F696A"/>
    <w:rsid w:val="003003EC"/>
    <w:rsid w:val="003026E9"/>
    <w:rsid w:val="003034FF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2679"/>
    <w:rsid w:val="00353FF3"/>
    <w:rsid w:val="00355AD9"/>
    <w:rsid w:val="003574D1"/>
    <w:rsid w:val="003646D5"/>
    <w:rsid w:val="003659ED"/>
    <w:rsid w:val="003672E2"/>
    <w:rsid w:val="003700C0"/>
    <w:rsid w:val="00370AE8"/>
    <w:rsid w:val="00372EF0"/>
    <w:rsid w:val="0037468C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53F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B489A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10F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0C64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573C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6B43"/>
    <w:rsid w:val="004C724A"/>
    <w:rsid w:val="004D16B8"/>
    <w:rsid w:val="004D4557"/>
    <w:rsid w:val="004D53B8"/>
    <w:rsid w:val="004E2567"/>
    <w:rsid w:val="004E2568"/>
    <w:rsid w:val="004E3576"/>
    <w:rsid w:val="004E5256"/>
    <w:rsid w:val="004F0BF3"/>
    <w:rsid w:val="004F1050"/>
    <w:rsid w:val="004F25B3"/>
    <w:rsid w:val="004F38E7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06CA"/>
    <w:rsid w:val="0059278C"/>
    <w:rsid w:val="00596BB3"/>
    <w:rsid w:val="0059709A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379D3"/>
    <w:rsid w:val="00641C9A"/>
    <w:rsid w:val="00641CC6"/>
    <w:rsid w:val="006430DD"/>
    <w:rsid w:val="00643F71"/>
    <w:rsid w:val="006444E8"/>
    <w:rsid w:val="00646AED"/>
    <w:rsid w:val="00646CA9"/>
    <w:rsid w:val="006473C1"/>
    <w:rsid w:val="006504AB"/>
    <w:rsid w:val="00651669"/>
    <w:rsid w:val="00651FCE"/>
    <w:rsid w:val="006522E1"/>
    <w:rsid w:val="00654C2B"/>
    <w:rsid w:val="006564B9"/>
    <w:rsid w:val="00656C84"/>
    <w:rsid w:val="006570FC"/>
    <w:rsid w:val="00660E96"/>
    <w:rsid w:val="0066130E"/>
    <w:rsid w:val="006613D5"/>
    <w:rsid w:val="00667638"/>
    <w:rsid w:val="006703D4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B3F45"/>
    <w:rsid w:val="006B7021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696C"/>
    <w:rsid w:val="006D756E"/>
    <w:rsid w:val="006E0A8E"/>
    <w:rsid w:val="006E2568"/>
    <w:rsid w:val="006E272E"/>
    <w:rsid w:val="006E2DC7"/>
    <w:rsid w:val="006E7F0E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5A25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AEF"/>
    <w:rsid w:val="00770EB6"/>
    <w:rsid w:val="0077185E"/>
    <w:rsid w:val="00776635"/>
    <w:rsid w:val="00776724"/>
    <w:rsid w:val="007807B1"/>
    <w:rsid w:val="007813B5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35C0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53EB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0975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779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484F"/>
    <w:rsid w:val="009651DD"/>
    <w:rsid w:val="00967AFD"/>
    <w:rsid w:val="00972325"/>
    <w:rsid w:val="00976895"/>
    <w:rsid w:val="00981C9E"/>
    <w:rsid w:val="00982536"/>
    <w:rsid w:val="00983E7B"/>
    <w:rsid w:val="00984748"/>
    <w:rsid w:val="00987D2C"/>
    <w:rsid w:val="00993D24"/>
    <w:rsid w:val="009966FF"/>
    <w:rsid w:val="00997034"/>
    <w:rsid w:val="009971A9"/>
    <w:rsid w:val="009A0FDB"/>
    <w:rsid w:val="009A37D5"/>
    <w:rsid w:val="009A5C37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1F3B"/>
    <w:rsid w:val="009C2421"/>
    <w:rsid w:val="009C634A"/>
    <w:rsid w:val="009D063C"/>
    <w:rsid w:val="009D0A91"/>
    <w:rsid w:val="009D0D09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28FD"/>
    <w:rsid w:val="00A5319F"/>
    <w:rsid w:val="00A53D3B"/>
    <w:rsid w:val="00A55454"/>
    <w:rsid w:val="00A61CE0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4548"/>
    <w:rsid w:val="00A94557"/>
    <w:rsid w:val="00A97C49"/>
    <w:rsid w:val="00AA30E2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93B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139"/>
    <w:rsid w:val="00B666F6"/>
    <w:rsid w:val="00B66D4A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3FF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44F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2F1C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6FF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BFB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3CE9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3653"/>
    <w:rsid w:val="00D34B85"/>
    <w:rsid w:val="00D34E4F"/>
    <w:rsid w:val="00D36B21"/>
    <w:rsid w:val="00D374A8"/>
    <w:rsid w:val="00D40830"/>
    <w:rsid w:val="00D40E2B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76B56"/>
    <w:rsid w:val="00D8098E"/>
    <w:rsid w:val="00D8155E"/>
    <w:rsid w:val="00D82EB4"/>
    <w:rsid w:val="00D841F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1373"/>
    <w:rsid w:val="00DC2B12"/>
    <w:rsid w:val="00DC31BE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16866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29B1"/>
    <w:rsid w:val="00E54E35"/>
    <w:rsid w:val="00E5643C"/>
    <w:rsid w:val="00E577E9"/>
    <w:rsid w:val="00E57927"/>
    <w:rsid w:val="00E61E25"/>
    <w:rsid w:val="00E63253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3515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C6FB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32D2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5A9B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92E5CE"/>
  <w15:docId w15:val="{34950319-CCF2-465C-874F-108353BD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3B5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813B5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7813B5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7813B5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813B5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745A2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45A2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45A2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45A2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45A2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7813B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7813B5"/>
  </w:style>
  <w:style w:type="paragraph" w:customStyle="1" w:styleId="00ClientCover">
    <w:name w:val="00ClientCover"/>
    <w:basedOn w:val="Normal"/>
    <w:rsid w:val="007813B5"/>
  </w:style>
  <w:style w:type="paragraph" w:customStyle="1" w:styleId="02Text">
    <w:name w:val="02Text"/>
    <w:basedOn w:val="Normal"/>
    <w:rsid w:val="007813B5"/>
  </w:style>
  <w:style w:type="paragraph" w:customStyle="1" w:styleId="BillBasic">
    <w:name w:val="BillBasic"/>
    <w:link w:val="BillBasicChar"/>
    <w:rsid w:val="007813B5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7813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813B5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813B5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7813B5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7813B5"/>
    <w:pPr>
      <w:spacing w:before="240"/>
    </w:pPr>
  </w:style>
  <w:style w:type="paragraph" w:customStyle="1" w:styleId="EnactingWords">
    <w:name w:val="EnactingWords"/>
    <w:basedOn w:val="BillBasic"/>
    <w:rsid w:val="007813B5"/>
    <w:pPr>
      <w:spacing w:before="120"/>
    </w:pPr>
  </w:style>
  <w:style w:type="paragraph" w:customStyle="1" w:styleId="Amain">
    <w:name w:val="A main"/>
    <w:basedOn w:val="BillBasic"/>
    <w:rsid w:val="007813B5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7813B5"/>
    <w:pPr>
      <w:ind w:left="1100"/>
    </w:pPr>
  </w:style>
  <w:style w:type="paragraph" w:customStyle="1" w:styleId="Apara">
    <w:name w:val="A para"/>
    <w:basedOn w:val="BillBasic"/>
    <w:rsid w:val="007813B5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7813B5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7813B5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7813B5"/>
    <w:pPr>
      <w:ind w:left="1100"/>
    </w:pPr>
  </w:style>
  <w:style w:type="paragraph" w:customStyle="1" w:styleId="aExamHead">
    <w:name w:val="aExam Head"/>
    <w:basedOn w:val="BillBasicHeading"/>
    <w:next w:val="aExam"/>
    <w:rsid w:val="007813B5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7813B5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7813B5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7813B5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7813B5"/>
    <w:pPr>
      <w:spacing w:before="120" w:after="60"/>
    </w:pPr>
  </w:style>
  <w:style w:type="paragraph" w:customStyle="1" w:styleId="HeaderOdd6">
    <w:name w:val="HeaderOdd6"/>
    <w:basedOn w:val="HeaderEven6"/>
    <w:rsid w:val="007813B5"/>
    <w:pPr>
      <w:jc w:val="right"/>
    </w:pPr>
  </w:style>
  <w:style w:type="paragraph" w:customStyle="1" w:styleId="HeaderOdd">
    <w:name w:val="HeaderOdd"/>
    <w:basedOn w:val="HeaderEven"/>
    <w:rsid w:val="007813B5"/>
    <w:pPr>
      <w:jc w:val="right"/>
    </w:pPr>
  </w:style>
  <w:style w:type="paragraph" w:customStyle="1" w:styleId="N-TOCheading">
    <w:name w:val="N-TOCheading"/>
    <w:basedOn w:val="BillBasicHeading"/>
    <w:next w:val="N-9pt"/>
    <w:rsid w:val="007813B5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7813B5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7813B5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7813B5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7813B5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7813B5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7813B5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7813B5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7813B5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7813B5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7813B5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7813B5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7813B5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7813B5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7813B5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7813B5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7813B5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7813B5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7813B5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7813B5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7813B5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7813B5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7813B5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745A25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7813B5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7813B5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7813B5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7813B5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7813B5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7813B5"/>
    <w:rPr>
      <w:rFonts w:ascii="Arial" w:hAnsi="Arial"/>
      <w:sz w:val="16"/>
    </w:rPr>
  </w:style>
  <w:style w:type="paragraph" w:customStyle="1" w:styleId="PageBreak">
    <w:name w:val="PageBreak"/>
    <w:basedOn w:val="Normal"/>
    <w:rsid w:val="007813B5"/>
    <w:rPr>
      <w:sz w:val="4"/>
    </w:rPr>
  </w:style>
  <w:style w:type="paragraph" w:customStyle="1" w:styleId="04Dictionary">
    <w:name w:val="04Dictionary"/>
    <w:basedOn w:val="Normal"/>
    <w:rsid w:val="007813B5"/>
  </w:style>
  <w:style w:type="paragraph" w:customStyle="1" w:styleId="N-line1">
    <w:name w:val="N-line1"/>
    <w:basedOn w:val="BillBasic"/>
    <w:rsid w:val="007813B5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7813B5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7813B5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7813B5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7813B5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7813B5"/>
  </w:style>
  <w:style w:type="paragraph" w:customStyle="1" w:styleId="03Schedule">
    <w:name w:val="03Schedule"/>
    <w:basedOn w:val="Normal"/>
    <w:rsid w:val="007813B5"/>
  </w:style>
  <w:style w:type="paragraph" w:customStyle="1" w:styleId="ISched-heading">
    <w:name w:val="I Sched-heading"/>
    <w:basedOn w:val="BillBasicHeading"/>
    <w:next w:val="Normal"/>
    <w:rsid w:val="007813B5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7813B5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7813B5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7813B5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7813B5"/>
  </w:style>
  <w:style w:type="paragraph" w:customStyle="1" w:styleId="Ipara">
    <w:name w:val="I para"/>
    <w:basedOn w:val="Apara"/>
    <w:rsid w:val="007813B5"/>
    <w:pPr>
      <w:outlineLvl w:val="9"/>
    </w:pPr>
  </w:style>
  <w:style w:type="paragraph" w:customStyle="1" w:styleId="Isubpara">
    <w:name w:val="I subpara"/>
    <w:basedOn w:val="Asubpara"/>
    <w:rsid w:val="007813B5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7813B5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7813B5"/>
  </w:style>
  <w:style w:type="character" w:customStyle="1" w:styleId="CharDivNo">
    <w:name w:val="CharDivNo"/>
    <w:basedOn w:val="DefaultParagraphFont"/>
    <w:rsid w:val="007813B5"/>
  </w:style>
  <w:style w:type="character" w:customStyle="1" w:styleId="CharDivText">
    <w:name w:val="CharDivText"/>
    <w:basedOn w:val="DefaultParagraphFont"/>
    <w:rsid w:val="007813B5"/>
  </w:style>
  <w:style w:type="character" w:customStyle="1" w:styleId="CharPartNo">
    <w:name w:val="CharPartNo"/>
    <w:basedOn w:val="DefaultParagraphFont"/>
    <w:rsid w:val="007813B5"/>
  </w:style>
  <w:style w:type="paragraph" w:customStyle="1" w:styleId="Placeholder">
    <w:name w:val="Placeholder"/>
    <w:basedOn w:val="Normal"/>
    <w:rsid w:val="007813B5"/>
    <w:rPr>
      <w:sz w:val="10"/>
    </w:rPr>
  </w:style>
  <w:style w:type="paragraph" w:styleId="PlainText">
    <w:name w:val="Plain Text"/>
    <w:basedOn w:val="Normal"/>
    <w:rsid w:val="007813B5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7813B5"/>
  </w:style>
  <w:style w:type="character" w:customStyle="1" w:styleId="CharChapText">
    <w:name w:val="CharChapText"/>
    <w:basedOn w:val="DefaultParagraphFont"/>
    <w:rsid w:val="007813B5"/>
  </w:style>
  <w:style w:type="character" w:customStyle="1" w:styleId="CharPartText">
    <w:name w:val="CharPartText"/>
    <w:basedOn w:val="DefaultParagraphFont"/>
    <w:rsid w:val="007813B5"/>
  </w:style>
  <w:style w:type="paragraph" w:styleId="TOC1">
    <w:name w:val="toc 1"/>
    <w:basedOn w:val="Normal"/>
    <w:next w:val="Normal"/>
    <w:autoRedefine/>
    <w:rsid w:val="007813B5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7813B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7813B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7813B5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036CDE"/>
    <w:pPr>
      <w:spacing w:before="240"/>
    </w:pPr>
  </w:style>
  <w:style w:type="paragraph" w:styleId="Title">
    <w:name w:val="Title"/>
    <w:basedOn w:val="Normal"/>
    <w:qFormat/>
    <w:rsid w:val="00745A2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7813B5"/>
    <w:pPr>
      <w:ind w:left="4252"/>
    </w:pPr>
  </w:style>
  <w:style w:type="paragraph" w:customStyle="1" w:styleId="ActNo">
    <w:name w:val="ActNo"/>
    <w:basedOn w:val="BillBasicHeading"/>
    <w:rsid w:val="007813B5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7813B5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7813B5"/>
    <w:pPr>
      <w:ind w:left="1500" w:hanging="400"/>
    </w:pPr>
  </w:style>
  <w:style w:type="paragraph" w:customStyle="1" w:styleId="LongTitle">
    <w:name w:val="LongTitle"/>
    <w:basedOn w:val="BillBasic"/>
    <w:rsid w:val="007813B5"/>
    <w:pPr>
      <w:spacing w:before="300"/>
    </w:pPr>
  </w:style>
  <w:style w:type="paragraph" w:customStyle="1" w:styleId="Minister">
    <w:name w:val="Minister"/>
    <w:basedOn w:val="BillBasic"/>
    <w:rsid w:val="007813B5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7813B5"/>
    <w:pPr>
      <w:tabs>
        <w:tab w:val="left" w:pos="4320"/>
      </w:tabs>
    </w:pPr>
  </w:style>
  <w:style w:type="paragraph" w:customStyle="1" w:styleId="madeunder">
    <w:name w:val="made under"/>
    <w:basedOn w:val="BillBasic"/>
    <w:rsid w:val="007813B5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745A25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7813B5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7813B5"/>
    <w:rPr>
      <w:i/>
    </w:rPr>
  </w:style>
  <w:style w:type="paragraph" w:customStyle="1" w:styleId="00SigningPage">
    <w:name w:val="00SigningPage"/>
    <w:basedOn w:val="Normal"/>
    <w:rsid w:val="007813B5"/>
  </w:style>
  <w:style w:type="paragraph" w:customStyle="1" w:styleId="Aparareturn">
    <w:name w:val="A para return"/>
    <w:basedOn w:val="BillBasic"/>
    <w:rsid w:val="007813B5"/>
    <w:pPr>
      <w:ind w:left="1600"/>
    </w:pPr>
  </w:style>
  <w:style w:type="paragraph" w:customStyle="1" w:styleId="Asubparareturn">
    <w:name w:val="A subpara return"/>
    <w:basedOn w:val="BillBasic"/>
    <w:rsid w:val="007813B5"/>
    <w:pPr>
      <w:ind w:left="2100"/>
    </w:pPr>
  </w:style>
  <w:style w:type="paragraph" w:customStyle="1" w:styleId="CommentNum">
    <w:name w:val="CommentNum"/>
    <w:basedOn w:val="Comment"/>
    <w:rsid w:val="007813B5"/>
    <w:pPr>
      <w:ind w:left="1800" w:hanging="1800"/>
    </w:pPr>
  </w:style>
  <w:style w:type="paragraph" w:styleId="TOC8">
    <w:name w:val="toc 8"/>
    <w:basedOn w:val="TOC3"/>
    <w:next w:val="Normal"/>
    <w:autoRedefine/>
    <w:rsid w:val="007813B5"/>
    <w:pPr>
      <w:keepNext w:val="0"/>
      <w:spacing w:before="120"/>
    </w:pPr>
  </w:style>
  <w:style w:type="paragraph" w:customStyle="1" w:styleId="Judges">
    <w:name w:val="Judges"/>
    <w:basedOn w:val="Minister"/>
    <w:rsid w:val="007813B5"/>
    <w:pPr>
      <w:spacing w:before="180"/>
    </w:pPr>
  </w:style>
  <w:style w:type="paragraph" w:customStyle="1" w:styleId="BillFor">
    <w:name w:val="BillFor"/>
    <w:basedOn w:val="BillBasicHeading"/>
    <w:rsid w:val="007813B5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7813B5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7813B5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7813B5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7813B5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7813B5"/>
    <w:pPr>
      <w:spacing w:before="60"/>
      <w:ind w:left="2540" w:hanging="400"/>
    </w:pPr>
  </w:style>
  <w:style w:type="paragraph" w:customStyle="1" w:styleId="aDefpara">
    <w:name w:val="aDef para"/>
    <w:basedOn w:val="Apara"/>
    <w:rsid w:val="007813B5"/>
  </w:style>
  <w:style w:type="paragraph" w:customStyle="1" w:styleId="aDefsubpara">
    <w:name w:val="aDef subpara"/>
    <w:basedOn w:val="Asubpara"/>
    <w:rsid w:val="007813B5"/>
  </w:style>
  <w:style w:type="paragraph" w:customStyle="1" w:styleId="Idefpara">
    <w:name w:val="I def para"/>
    <w:basedOn w:val="Ipara"/>
    <w:rsid w:val="007813B5"/>
  </w:style>
  <w:style w:type="paragraph" w:customStyle="1" w:styleId="Idefsubpara">
    <w:name w:val="I def subpara"/>
    <w:basedOn w:val="Isubpara"/>
    <w:rsid w:val="007813B5"/>
  </w:style>
  <w:style w:type="paragraph" w:customStyle="1" w:styleId="Notified">
    <w:name w:val="Notified"/>
    <w:basedOn w:val="BillBasic"/>
    <w:rsid w:val="007813B5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7813B5"/>
  </w:style>
  <w:style w:type="paragraph" w:customStyle="1" w:styleId="IDict-Heading">
    <w:name w:val="I Dict-Heading"/>
    <w:basedOn w:val="BillBasicHeading"/>
    <w:rsid w:val="007813B5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7813B5"/>
  </w:style>
  <w:style w:type="paragraph" w:styleId="Salutation">
    <w:name w:val="Salutation"/>
    <w:basedOn w:val="Normal"/>
    <w:next w:val="Normal"/>
    <w:rsid w:val="00745A25"/>
  </w:style>
  <w:style w:type="paragraph" w:customStyle="1" w:styleId="aNoteBullet">
    <w:name w:val="aNoteBullet"/>
    <w:basedOn w:val="aNoteSymb"/>
    <w:rsid w:val="007813B5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745A25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7813B5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7813B5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7813B5"/>
    <w:pPr>
      <w:spacing w:before="60"/>
      <w:ind w:firstLine="0"/>
    </w:pPr>
  </w:style>
  <w:style w:type="paragraph" w:customStyle="1" w:styleId="MinisterWord">
    <w:name w:val="MinisterWord"/>
    <w:basedOn w:val="Normal"/>
    <w:rsid w:val="007813B5"/>
    <w:pPr>
      <w:spacing w:before="60"/>
      <w:jc w:val="right"/>
    </w:pPr>
  </w:style>
  <w:style w:type="paragraph" w:customStyle="1" w:styleId="aExamPara">
    <w:name w:val="aExamPara"/>
    <w:basedOn w:val="aExam"/>
    <w:rsid w:val="007813B5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7813B5"/>
    <w:pPr>
      <w:ind w:left="1500"/>
    </w:pPr>
  </w:style>
  <w:style w:type="paragraph" w:customStyle="1" w:styleId="aExamBullet">
    <w:name w:val="aExamBullet"/>
    <w:basedOn w:val="aExam"/>
    <w:rsid w:val="007813B5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7813B5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7813B5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7813B5"/>
    <w:rPr>
      <w:sz w:val="20"/>
    </w:rPr>
  </w:style>
  <w:style w:type="paragraph" w:customStyle="1" w:styleId="aParaNotePara">
    <w:name w:val="aParaNotePara"/>
    <w:basedOn w:val="aNoteParaSymb"/>
    <w:rsid w:val="007813B5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7813B5"/>
    <w:rPr>
      <w:b/>
    </w:rPr>
  </w:style>
  <w:style w:type="character" w:customStyle="1" w:styleId="charBoldItals">
    <w:name w:val="charBoldItals"/>
    <w:basedOn w:val="DefaultParagraphFont"/>
    <w:rsid w:val="007813B5"/>
    <w:rPr>
      <w:b/>
      <w:i/>
    </w:rPr>
  </w:style>
  <w:style w:type="character" w:customStyle="1" w:styleId="charItals">
    <w:name w:val="charItals"/>
    <w:basedOn w:val="DefaultParagraphFont"/>
    <w:rsid w:val="007813B5"/>
    <w:rPr>
      <w:i/>
    </w:rPr>
  </w:style>
  <w:style w:type="character" w:customStyle="1" w:styleId="charUnderline">
    <w:name w:val="charUnderline"/>
    <w:basedOn w:val="DefaultParagraphFont"/>
    <w:rsid w:val="007813B5"/>
    <w:rPr>
      <w:u w:val="single"/>
    </w:rPr>
  </w:style>
  <w:style w:type="paragraph" w:customStyle="1" w:styleId="TableHd">
    <w:name w:val="TableHd"/>
    <w:basedOn w:val="Normal"/>
    <w:rsid w:val="007813B5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7813B5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7813B5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7813B5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7813B5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7813B5"/>
    <w:pPr>
      <w:spacing w:before="60" w:after="60"/>
    </w:pPr>
  </w:style>
  <w:style w:type="paragraph" w:customStyle="1" w:styleId="IshadedH5Sec">
    <w:name w:val="I shaded H5 Sec"/>
    <w:basedOn w:val="AH5Sec"/>
    <w:rsid w:val="007813B5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7813B5"/>
  </w:style>
  <w:style w:type="paragraph" w:customStyle="1" w:styleId="Penalty">
    <w:name w:val="Penalty"/>
    <w:basedOn w:val="Amainreturn"/>
    <w:rsid w:val="007813B5"/>
  </w:style>
  <w:style w:type="paragraph" w:customStyle="1" w:styleId="aNoteText">
    <w:name w:val="aNoteText"/>
    <w:basedOn w:val="aNoteSymb"/>
    <w:rsid w:val="007813B5"/>
    <w:pPr>
      <w:spacing w:before="60"/>
      <w:ind w:firstLine="0"/>
    </w:pPr>
  </w:style>
  <w:style w:type="paragraph" w:customStyle="1" w:styleId="aExamINum">
    <w:name w:val="aExamINum"/>
    <w:basedOn w:val="aExam"/>
    <w:rsid w:val="00745A25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7813B5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745A25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7813B5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7813B5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7813B5"/>
    <w:pPr>
      <w:ind w:left="1600"/>
    </w:pPr>
  </w:style>
  <w:style w:type="paragraph" w:customStyle="1" w:styleId="aExampar">
    <w:name w:val="aExampar"/>
    <w:basedOn w:val="aExamss"/>
    <w:rsid w:val="007813B5"/>
    <w:pPr>
      <w:ind w:left="1600"/>
    </w:pPr>
  </w:style>
  <w:style w:type="paragraph" w:customStyle="1" w:styleId="aExamINumss">
    <w:name w:val="aExamINumss"/>
    <w:basedOn w:val="aExamss"/>
    <w:rsid w:val="007813B5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7813B5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7813B5"/>
    <w:pPr>
      <w:ind w:left="1500"/>
    </w:pPr>
  </w:style>
  <w:style w:type="paragraph" w:customStyle="1" w:styleId="aExamNumTextpar">
    <w:name w:val="aExamNumTextpar"/>
    <w:basedOn w:val="aExampar"/>
    <w:rsid w:val="00745A25"/>
    <w:pPr>
      <w:ind w:left="2000"/>
    </w:pPr>
  </w:style>
  <w:style w:type="paragraph" w:customStyle="1" w:styleId="aExamBulletss">
    <w:name w:val="aExamBulletss"/>
    <w:basedOn w:val="aExamss"/>
    <w:rsid w:val="007813B5"/>
    <w:pPr>
      <w:ind w:left="1500" w:hanging="400"/>
    </w:pPr>
  </w:style>
  <w:style w:type="paragraph" w:customStyle="1" w:styleId="aExamBulletpar">
    <w:name w:val="aExamBulletpar"/>
    <w:basedOn w:val="aExampar"/>
    <w:rsid w:val="007813B5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7813B5"/>
    <w:pPr>
      <w:ind w:left="2140"/>
    </w:pPr>
  </w:style>
  <w:style w:type="paragraph" w:customStyle="1" w:styleId="aExamsubpar">
    <w:name w:val="aExamsubpar"/>
    <w:basedOn w:val="aExamss"/>
    <w:rsid w:val="007813B5"/>
    <w:pPr>
      <w:ind w:left="2140"/>
    </w:pPr>
  </w:style>
  <w:style w:type="paragraph" w:customStyle="1" w:styleId="aExamNumsubpar">
    <w:name w:val="aExamNumsubpar"/>
    <w:basedOn w:val="aExamsubpar"/>
    <w:rsid w:val="007813B5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745A25"/>
    <w:pPr>
      <w:ind w:left="2540"/>
    </w:pPr>
  </w:style>
  <w:style w:type="paragraph" w:customStyle="1" w:styleId="aExamBulletsubpar">
    <w:name w:val="aExamBulletsubpar"/>
    <w:basedOn w:val="aExamsubpar"/>
    <w:rsid w:val="007813B5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7813B5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7813B5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7813B5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7813B5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7813B5"/>
    <w:pPr>
      <w:spacing w:before="60"/>
      <w:ind w:firstLine="0"/>
    </w:pPr>
  </w:style>
  <w:style w:type="paragraph" w:customStyle="1" w:styleId="aNoteParasubpar">
    <w:name w:val="aNoteParasubpar"/>
    <w:basedOn w:val="aNotesubpar"/>
    <w:rsid w:val="00745A25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7813B5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7813B5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7813B5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7813B5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745A25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745A25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745A25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7813B5"/>
  </w:style>
  <w:style w:type="paragraph" w:customStyle="1" w:styleId="SchApara">
    <w:name w:val="Sch A para"/>
    <w:basedOn w:val="Apara"/>
    <w:rsid w:val="007813B5"/>
  </w:style>
  <w:style w:type="paragraph" w:customStyle="1" w:styleId="SchAsubpara">
    <w:name w:val="Sch A subpara"/>
    <w:basedOn w:val="Asubpara"/>
    <w:rsid w:val="007813B5"/>
  </w:style>
  <w:style w:type="paragraph" w:customStyle="1" w:styleId="SchAsubsubpara">
    <w:name w:val="Sch A subsubpara"/>
    <w:basedOn w:val="Asubsubpara"/>
    <w:rsid w:val="007813B5"/>
  </w:style>
  <w:style w:type="paragraph" w:customStyle="1" w:styleId="TOCOL1">
    <w:name w:val="TOCOL 1"/>
    <w:basedOn w:val="TOC1"/>
    <w:rsid w:val="007813B5"/>
  </w:style>
  <w:style w:type="paragraph" w:customStyle="1" w:styleId="TOCOL2">
    <w:name w:val="TOCOL 2"/>
    <w:basedOn w:val="TOC2"/>
    <w:rsid w:val="007813B5"/>
    <w:pPr>
      <w:keepNext w:val="0"/>
    </w:pPr>
  </w:style>
  <w:style w:type="paragraph" w:customStyle="1" w:styleId="TOCOL3">
    <w:name w:val="TOCOL 3"/>
    <w:basedOn w:val="TOC3"/>
    <w:rsid w:val="007813B5"/>
    <w:pPr>
      <w:keepNext w:val="0"/>
    </w:pPr>
  </w:style>
  <w:style w:type="paragraph" w:customStyle="1" w:styleId="TOCOL4">
    <w:name w:val="TOCOL 4"/>
    <w:basedOn w:val="TOC4"/>
    <w:rsid w:val="007813B5"/>
    <w:pPr>
      <w:keepNext w:val="0"/>
    </w:pPr>
  </w:style>
  <w:style w:type="paragraph" w:customStyle="1" w:styleId="TOCOL5">
    <w:name w:val="TOCOL 5"/>
    <w:basedOn w:val="TOC5"/>
    <w:rsid w:val="007813B5"/>
    <w:pPr>
      <w:tabs>
        <w:tab w:val="left" w:pos="400"/>
      </w:tabs>
    </w:pPr>
  </w:style>
  <w:style w:type="paragraph" w:customStyle="1" w:styleId="TOCOL6">
    <w:name w:val="TOCOL 6"/>
    <w:basedOn w:val="TOC6"/>
    <w:rsid w:val="007813B5"/>
    <w:pPr>
      <w:keepNext w:val="0"/>
    </w:pPr>
  </w:style>
  <w:style w:type="paragraph" w:customStyle="1" w:styleId="TOCOL7">
    <w:name w:val="TOCOL 7"/>
    <w:basedOn w:val="TOC7"/>
    <w:rsid w:val="007813B5"/>
  </w:style>
  <w:style w:type="paragraph" w:customStyle="1" w:styleId="TOCOL8">
    <w:name w:val="TOCOL 8"/>
    <w:basedOn w:val="TOC8"/>
    <w:rsid w:val="007813B5"/>
  </w:style>
  <w:style w:type="paragraph" w:customStyle="1" w:styleId="TOCOL9">
    <w:name w:val="TOCOL 9"/>
    <w:basedOn w:val="TOC9"/>
    <w:rsid w:val="007813B5"/>
    <w:pPr>
      <w:ind w:right="0"/>
    </w:pPr>
  </w:style>
  <w:style w:type="paragraph" w:styleId="TOC9">
    <w:name w:val="toc 9"/>
    <w:basedOn w:val="Normal"/>
    <w:next w:val="Normal"/>
    <w:autoRedefine/>
    <w:rsid w:val="007813B5"/>
    <w:pPr>
      <w:ind w:left="1920" w:right="600"/>
    </w:pPr>
  </w:style>
  <w:style w:type="paragraph" w:customStyle="1" w:styleId="Billname1">
    <w:name w:val="Billname1"/>
    <w:basedOn w:val="Normal"/>
    <w:rsid w:val="007813B5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7813B5"/>
    <w:rPr>
      <w:sz w:val="20"/>
    </w:rPr>
  </w:style>
  <w:style w:type="paragraph" w:customStyle="1" w:styleId="TablePara10">
    <w:name w:val="TablePara10"/>
    <w:basedOn w:val="tablepara"/>
    <w:rsid w:val="007813B5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7813B5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7813B5"/>
  </w:style>
  <w:style w:type="character" w:customStyle="1" w:styleId="charPage">
    <w:name w:val="charPage"/>
    <w:basedOn w:val="DefaultParagraphFont"/>
    <w:rsid w:val="007813B5"/>
  </w:style>
  <w:style w:type="character" w:styleId="PageNumber">
    <w:name w:val="page number"/>
    <w:basedOn w:val="DefaultParagraphFont"/>
    <w:rsid w:val="007813B5"/>
  </w:style>
  <w:style w:type="paragraph" w:customStyle="1" w:styleId="Letterhead">
    <w:name w:val="Letterhead"/>
    <w:rsid w:val="00745A25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745A25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745A25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7813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813B5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745A25"/>
  </w:style>
  <w:style w:type="character" w:customStyle="1" w:styleId="FooterChar">
    <w:name w:val="Footer Char"/>
    <w:basedOn w:val="DefaultParagraphFont"/>
    <w:link w:val="Footer"/>
    <w:rsid w:val="007813B5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745A25"/>
    <w:rPr>
      <w:sz w:val="24"/>
      <w:lang w:eastAsia="en-US"/>
    </w:rPr>
  </w:style>
  <w:style w:type="paragraph" w:customStyle="1" w:styleId="01aPreamble">
    <w:name w:val="01aPreamble"/>
    <w:basedOn w:val="Normal"/>
    <w:qFormat/>
    <w:rsid w:val="007813B5"/>
  </w:style>
  <w:style w:type="paragraph" w:customStyle="1" w:styleId="TableBullet">
    <w:name w:val="TableBullet"/>
    <w:basedOn w:val="TableText10"/>
    <w:qFormat/>
    <w:rsid w:val="007813B5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7813B5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7813B5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745A25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745A25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7813B5"/>
    <w:pPr>
      <w:numPr>
        <w:numId w:val="19"/>
      </w:numPr>
    </w:pPr>
  </w:style>
  <w:style w:type="paragraph" w:customStyle="1" w:styleId="ISchMain">
    <w:name w:val="I Sch Main"/>
    <w:basedOn w:val="BillBasic"/>
    <w:rsid w:val="007813B5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7813B5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7813B5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7813B5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7813B5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7813B5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7813B5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7813B5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745A25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745A25"/>
    <w:rPr>
      <w:sz w:val="24"/>
      <w:lang w:eastAsia="en-US"/>
    </w:rPr>
  </w:style>
  <w:style w:type="paragraph" w:customStyle="1" w:styleId="Status">
    <w:name w:val="Status"/>
    <w:basedOn w:val="Normal"/>
    <w:rsid w:val="007813B5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7813B5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4F0BF3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7813B5"/>
  </w:style>
  <w:style w:type="paragraph" w:customStyle="1" w:styleId="05Endnote0">
    <w:name w:val="05Endnote"/>
    <w:basedOn w:val="Normal"/>
    <w:rsid w:val="007813B5"/>
  </w:style>
  <w:style w:type="paragraph" w:customStyle="1" w:styleId="06Copyright">
    <w:name w:val="06Copyright"/>
    <w:basedOn w:val="Normal"/>
    <w:rsid w:val="007813B5"/>
  </w:style>
  <w:style w:type="paragraph" w:customStyle="1" w:styleId="RepubNo">
    <w:name w:val="RepubNo"/>
    <w:basedOn w:val="BillBasicHeading"/>
    <w:rsid w:val="007813B5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7813B5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7813B5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7813B5"/>
    <w:rPr>
      <w:rFonts w:ascii="Arial" w:hAnsi="Arial"/>
      <w:b/>
    </w:rPr>
  </w:style>
  <w:style w:type="paragraph" w:customStyle="1" w:styleId="CoverSubHdg">
    <w:name w:val="CoverSubHdg"/>
    <w:basedOn w:val="CoverHeading"/>
    <w:rsid w:val="007813B5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7813B5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7813B5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7813B5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7813B5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7813B5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7813B5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7813B5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7813B5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7813B5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7813B5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7813B5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7813B5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7813B5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7813B5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7813B5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7813B5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7813B5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7813B5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7813B5"/>
  </w:style>
  <w:style w:type="character" w:customStyle="1" w:styleId="charTableText">
    <w:name w:val="charTableText"/>
    <w:basedOn w:val="DefaultParagraphFont"/>
    <w:rsid w:val="007813B5"/>
  </w:style>
  <w:style w:type="paragraph" w:customStyle="1" w:styleId="Dict-HeadingSymb">
    <w:name w:val="Dict-Heading Symb"/>
    <w:basedOn w:val="Dict-Heading"/>
    <w:rsid w:val="007813B5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7813B5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7813B5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7813B5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7813B5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7813B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7813B5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7813B5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7813B5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7813B5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7813B5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7813B5"/>
    <w:pPr>
      <w:ind w:hanging="480"/>
    </w:pPr>
  </w:style>
  <w:style w:type="paragraph" w:styleId="MacroText">
    <w:name w:val="macro"/>
    <w:link w:val="MacroTextChar"/>
    <w:semiHidden/>
    <w:rsid w:val="007813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813B5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7813B5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7813B5"/>
  </w:style>
  <w:style w:type="paragraph" w:customStyle="1" w:styleId="RenumProvEntries">
    <w:name w:val="RenumProvEntries"/>
    <w:basedOn w:val="Normal"/>
    <w:rsid w:val="007813B5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7813B5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7813B5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7813B5"/>
    <w:pPr>
      <w:ind w:left="252"/>
    </w:pPr>
  </w:style>
  <w:style w:type="paragraph" w:customStyle="1" w:styleId="RenumTableHdg">
    <w:name w:val="RenumTableHdg"/>
    <w:basedOn w:val="Normal"/>
    <w:rsid w:val="007813B5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7813B5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7813B5"/>
    <w:rPr>
      <w:b w:val="0"/>
    </w:rPr>
  </w:style>
  <w:style w:type="paragraph" w:customStyle="1" w:styleId="Sched-FormSymb">
    <w:name w:val="Sched-Form Symb"/>
    <w:basedOn w:val="Sched-Form"/>
    <w:rsid w:val="007813B5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7813B5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7813B5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7813B5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7813B5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7813B5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7813B5"/>
    <w:pPr>
      <w:ind w:firstLine="0"/>
    </w:pPr>
    <w:rPr>
      <w:b/>
    </w:rPr>
  </w:style>
  <w:style w:type="paragraph" w:customStyle="1" w:styleId="EndNoteTextPub">
    <w:name w:val="EndNoteTextPub"/>
    <w:basedOn w:val="Normal"/>
    <w:rsid w:val="007813B5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7813B5"/>
    <w:rPr>
      <w:szCs w:val="24"/>
    </w:rPr>
  </w:style>
  <w:style w:type="character" w:customStyle="1" w:styleId="charNotBold">
    <w:name w:val="charNotBold"/>
    <w:basedOn w:val="DefaultParagraphFont"/>
    <w:rsid w:val="007813B5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7813B5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7813B5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7813B5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7813B5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7813B5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7813B5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7813B5"/>
    <w:pPr>
      <w:tabs>
        <w:tab w:val="left" w:pos="2700"/>
      </w:tabs>
      <w:spacing w:before="0"/>
    </w:pPr>
  </w:style>
  <w:style w:type="paragraph" w:customStyle="1" w:styleId="parainpara">
    <w:name w:val="para in para"/>
    <w:rsid w:val="007813B5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7813B5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7813B5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7813B5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7813B5"/>
    <w:rPr>
      <w:b w:val="0"/>
      <w:sz w:val="32"/>
    </w:rPr>
  </w:style>
  <w:style w:type="paragraph" w:customStyle="1" w:styleId="MH1Chapter">
    <w:name w:val="M H1 Chapter"/>
    <w:basedOn w:val="AH1Chapter"/>
    <w:rsid w:val="007813B5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7813B5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7813B5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7813B5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7813B5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7813B5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7813B5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7813B5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7813B5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7813B5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7813B5"/>
    <w:pPr>
      <w:ind w:left="1800"/>
    </w:pPr>
  </w:style>
  <w:style w:type="paragraph" w:customStyle="1" w:styleId="Modparareturn">
    <w:name w:val="Mod para return"/>
    <w:basedOn w:val="AparareturnSymb"/>
    <w:rsid w:val="007813B5"/>
    <w:pPr>
      <w:ind w:left="2300"/>
    </w:pPr>
  </w:style>
  <w:style w:type="paragraph" w:customStyle="1" w:styleId="Modsubparareturn">
    <w:name w:val="Mod subpara return"/>
    <w:basedOn w:val="AsubparareturnSymb"/>
    <w:rsid w:val="007813B5"/>
    <w:pPr>
      <w:ind w:left="3040"/>
    </w:pPr>
  </w:style>
  <w:style w:type="paragraph" w:customStyle="1" w:styleId="Modref">
    <w:name w:val="Mod ref"/>
    <w:basedOn w:val="refSymb"/>
    <w:rsid w:val="007813B5"/>
    <w:pPr>
      <w:ind w:left="1100"/>
    </w:pPr>
  </w:style>
  <w:style w:type="paragraph" w:customStyle="1" w:styleId="ModaNote">
    <w:name w:val="Mod aNote"/>
    <w:basedOn w:val="aNoteSymb"/>
    <w:rsid w:val="007813B5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7813B5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7813B5"/>
    <w:pPr>
      <w:ind w:left="0" w:firstLine="0"/>
    </w:pPr>
  </w:style>
  <w:style w:type="paragraph" w:customStyle="1" w:styleId="AmdtEntries">
    <w:name w:val="AmdtEntries"/>
    <w:basedOn w:val="BillBasicHeading"/>
    <w:rsid w:val="007813B5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7813B5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7813B5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7813B5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7813B5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7813B5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7813B5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7813B5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7813B5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7813B5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7813B5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7813B5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7813B5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7813B5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7813B5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7813B5"/>
  </w:style>
  <w:style w:type="paragraph" w:customStyle="1" w:styleId="refSymb">
    <w:name w:val="ref Symb"/>
    <w:basedOn w:val="BillBasic"/>
    <w:next w:val="Normal"/>
    <w:rsid w:val="007813B5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7813B5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7813B5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7813B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7813B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7813B5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7813B5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7813B5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7813B5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7813B5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7813B5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7813B5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7813B5"/>
    <w:pPr>
      <w:ind w:left="1599" w:hanging="2081"/>
    </w:pPr>
  </w:style>
  <w:style w:type="paragraph" w:customStyle="1" w:styleId="IdefsubparaSymb">
    <w:name w:val="I def subpara Symb"/>
    <w:basedOn w:val="IsubparaSymb"/>
    <w:rsid w:val="007813B5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7813B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7813B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7813B5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7813B5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7813B5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7813B5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7813B5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7813B5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7813B5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7813B5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7813B5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7813B5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7813B5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7813B5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7813B5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7813B5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7813B5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7813B5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7813B5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7813B5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7813B5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7813B5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7813B5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7813B5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7813B5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7813B5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7813B5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7813B5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7813B5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7813B5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7813B5"/>
  </w:style>
  <w:style w:type="paragraph" w:customStyle="1" w:styleId="PenaltyParaSymb">
    <w:name w:val="PenaltyPara Symb"/>
    <w:basedOn w:val="Normal"/>
    <w:rsid w:val="007813B5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7813B5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7813B5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7813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1996-22" TargetMode="External"/><Relationship Id="rId26" Type="http://schemas.openxmlformats.org/officeDocument/2006/relationships/footer" Target="footer5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1996-22" TargetMode="External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1996-22" TargetMode="External"/><Relationship Id="rId25" Type="http://schemas.openxmlformats.org/officeDocument/2006/relationships/footer" Target="footer4.xml"/><Relationship Id="rId33" Type="http://schemas.openxmlformats.org/officeDocument/2006/relationships/hyperlink" Target="http://www.legislation.act.gov.au/" TargetMode="External"/><Relationship Id="rId38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6-22" TargetMode="External"/><Relationship Id="rId20" Type="http://schemas.openxmlformats.org/officeDocument/2006/relationships/hyperlink" Target="http://www.legislation.act.gov.au/a/1996-22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32" Type="http://schemas.openxmlformats.org/officeDocument/2006/relationships/hyperlink" Target="http://www.legislation.act.gov.au/a/2001-14" TargetMode="External"/><Relationship Id="rId37" Type="http://schemas.openxmlformats.org/officeDocument/2006/relationships/footer" Target="footer10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egislation.gov.au/Series/C2004A03699" TargetMode="External"/><Relationship Id="rId23" Type="http://schemas.openxmlformats.org/officeDocument/2006/relationships/header" Target="header4.xml"/><Relationship Id="rId28" Type="http://schemas.openxmlformats.org/officeDocument/2006/relationships/header" Target="header6.xml"/><Relationship Id="rId36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1996-22" TargetMode="Externa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legislation.act.gov.au/a/2000-21" TargetMode="External"/><Relationship Id="rId27" Type="http://schemas.openxmlformats.org/officeDocument/2006/relationships/footer" Target="footer6.xml"/><Relationship Id="rId30" Type="http://schemas.openxmlformats.org/officeDocument/2006/relationships/footer" Target="footer7.xml"/><Relationship Id="rId35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55</Words>
  <Characters>5158</Characters>
  <Application>Microsoft Office Word</Application>
  <DocSecurity>0</DocSecurity>
  <Lines>340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priation Act 2022-2023</vt:lpstr>
    </vt:vector>
  </TitlesOfParts>
  <Manager>Section</Manager>
  <Company>Section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Act 2022-2023</dc:title>
  <dc:subject/>
  <dc:creator>ACT Government</dc:creator>
  <cp:keywords>D04</cp:keywords>
  <dc:description>J2022-528</dc:description>
  <cp:lastModifiedBy>PCODCS</cp:lastModifiedBy>
  <cp:revision>4</cp:revision>
  <cp:lastPrinted>2022-07-27T02:10:00Z</cp:lastPrinted>
  <dcterms:created xsi:type="dcterms:W3CDTF">2022-10-27T06:10:00Z</dcterms:created>
  <dcterms:modified xsi:type="dcterms:W3CDTF">2022-10-27T06:10:00Z</dcterms:modified>
  <cp:category>A2022-18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Margaret Cotton</vt:lpwstr>
  </property>
  <property fmtid="{D5CDD505-2E9C-101B-9397-08002B2CF9AE}" pid="4" name="DrafterEmail">
    <vt:lpwstr>margaret.cotton@act.gov.au</vt:lpwstr>
  </property>
  <property fmtid="{D5CDD505-2E9C-101B-9397-08002B2CF9AE}" pid="5" name="DrafterPh">
    <vt:lpwstr>62053771</vt:lpwstr>
  </property>
  <property fmtid="{D5CDD505-2E9C-101B-9397-08002B2CF9AE}" pid="6" name="SettlerName">
    <vt:lpwstr>Bianca Kimber</vt:lpwstr>
  </property>
  <property fmtid="{D5CDD505-2E9C-101B-9397-08002B2CF9AE}" pid="7" name="SettlerEmail">
    <vt:lpwstr>bianca.kimber@act.gov.au</vt:lpwstr>
  </property>
  <property fmtid="{D5CDD505-2E9C-101B-9397-08002B2CF9AE}" pid="8" name="SettlerPh">
    <vt:lpwstr>62053705</vt:lpwstr>
  </property>
  <property fmtid="{D5CDD505-2E9C-101B-9397-08002B2CF9AE}" pid="9" name="Client">
    <vt:lpwstr>Chief Minister, Treasury and Economic Development Directorate</vt:lpwstr>
  </property>
  <property fmtid="{D5CDD505-2E9C-101B-9397-08002B2CF9AE}" pid="10" name="ClientName1">
    <vt:lpwstr>Margaret Barnes</vt:lpwstr>
  </property>
  <property fmtid="{D5CDD505-2E9C-101B-9397-08002B2CF9AE}" pid="11" name="ClientEmail1">
    <vt:lpwstr>Margaret.Barnes@act.gov.au</vt:lpwstr>
  </property>
  <property fmtid="{D5CDD505-2E9C-101B-9397-08002B2CF9AE}" pid="12" name="ClientPh1">
    <vt:lpwstr>62075653</vt:lpwstr>
  </property>
  <property fmtid="{D5CDD505-2E9C-101B-9397-08002B2CF9AE}" pid="13" name="ClientName2">
    <vt:lpwstr>Natasha Bourke</vt:lpwstr>
  </property>
  <property fmtid="{D5CDD505-2E9C-101B-9397-08002B2CF9AE}" pid="14" name="ClientEmail2">
    <vt:lpwstr>Natasha.Bourke@act.gov.au</vt:lpwstr>
  </property>
  <property fmtid="{D5CDD505-2E9C-101B-9397-08002B2CF9AE}" pid="15" name="ClientPh2">
    <vt:lpwstr>62070133</vt:lpwstr>
  </property>
  <property fmtid="{D5CDD505-2E9C-101B-9397-08002B2CF9AE}" pid="16" name="jobType">
    <vt:lpwstr>Drafting</vt:lpwstr>
  </property>
  <property fmtid="{D5CDD505-2E9C-101B-9397-08002B2CF9AE}" pid="17" name="DMSID">
    <vt:lpwstr>9882279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Status">
    <vt:lpwstr> </vt:lpwstr>
  </property>
  <property fmtid="{D5CDD505-2E9C-101B-9397-08002B2CF9AE}" pid="21" name="Eff">
    <vt:lpwstr> </vt:lpwstr>
  </property>
  <property fmtid="{D5CDD505-2E9C-101B-9397-08002B2CF9AE}" pid="22" name="EndDt">
    <vt:lpwstr>  </vt:lpwstr>
  </property>
  <property fmtid="{D5CDD505-2E9C-101B-9397-08002B2CF9AE}" pid="23" name="RepubDt">
    <vt:lpwstr>  </vt:lpwstr>
  </property>
  <property fmtid="{D5CDD505-2E9C-101B-9397-08002B2CF9AE}" pid="24" name="StartDt">
    <vt:lpwstr>  </vt:lpwstr>
  </property>
</Properties>
</file>